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401" w:rsidRPr="00BE52F9" w:rsidRDefault="00E24401" w:rsidP="00E24401">
      <w:pPr>
        <w:pStyle w:val="ac"/>
        <w:rPr>
          <w:szCs w:val="28"/>
        </w:rPr>
      </w:pPr>
      <w:r w:rsidRPr="00BE52F9">
        <w:rPr>
          <w:noProof/>
          <w:szCs w:val="28"/>
          <w:lang w:val="ru-RU"/>
        </w:rPr>
        <w:drawing>
          <wp:inline distT="0" distB="0" distL="0" distR="0">
            <wp:extent cx="431165" cy="603885"/>
            <wp:effectExtent l="0" t="0" r="0" b="0"/>
            <wp:docPr id="2" name="Рисунок 2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401" w:rsidRPr="00BE52F9" w:rsidRDefault="00E24401" w:rsidP="00E24401">
      <w:pPr>
        <w:pStyle w:val="ac"/>
        <w:rPr>
          <w:szCs w:val="28"/>
        </w:rPr>
      </w:pPr>
      <w:r w:rsidRPr="00BE52F9">
        <w:rPr>
          <w:szCs w:val="28"/>
        </w:rPr>
        <w:t>ЗДОЛБУНІВСЬКА МІСЬКА РАДА</w:t>
      </w:r>
    </w:p>
    <w:p w:rsidR="00E24401" w:rsidRPr="00BE52F9" w:rsidRDefault="00E24401" w:rsidP="00E24401">
      <w:pPr>
        <w:pStyle w:val="ac"/>
        <w:rPr>
          <w:szCs w:val="28"/>
        </w:rPr>
      </w:pPr>
      <w:r w:rsidRPr="00BE52F9">
        <w:rPr>
          <w:szCs w:val="28"/>
        </w:rPr>
        <w:t>РІВНЕНСЬКОГО РАЙОНУ РІВНЕНСЬКОЇ ОБЛАСТІ</w:t>
      </w:r>
    </w:p>
    <w:p w:rsidR="00E24401" w:rsidRPr="00BE52F9" w:rsidRDefault="00E24401" w:rsidP="00E24401">
      <w:pPr>
        <w:pStyle w:val="ac"/>
        <w:rPr>
          <w:szCs w:val="28"/>
        </w:rPr>
      </w:pPr>
      <w:r w:rsidRPr="00BE52F9">
        <w:rPr>
          <w:szCs w:val="28"/>
        </w:rPr>
        <w:t>восьме скликання</w:t>
      </w:r>
    </w:p>
    <w:p w:rsidR="00E24401" w:rsidRPr="00BE52F9" w:rsidRDefault="00E24401" w:rsidP="00E24401">
      <w:pPr>
        <w:jc w:val="both"/>
        <w:rPr>
          <w:b/>
          <w:sz w:val="28"/>
          <w:szCs w:val="28"/>
          <w:lang w:val="uk-UA"/>
        </w:rPr>
      </w:pPr>
      <w:bookmarkStart w:id="0" w:name="_heading=h.gjdgxs"/>
      <w:bookmarkEnd w:id="0"/>
      <w:r w:rsidRPr="00BE52F9">
        <w:rPr>
          <w:sz w:val="28"/>
          <w:szCs w:val="28"/>
        </w:rPr>
        <w:tab/>
      </w:r>
      <w:r w:rsidRPr="00BE52F9">
        <w:rPr>
          <w:sz w:val="28"/>
          <w:szCs w:val="28"/>
        </w:rPr>
        <w:tab/>
      </w:r>
      <w:r w:rsidRPr="00BE52F9">
        <w:rPr>
          <w:sz w:val="28"/>
          <w:szCs w:val="28"/>
        </w:rPr>
        <w:tab/>
      </w:r>
      <w:r w:rsidRPr="00BE52F9">
        <w:rPr>
          <w:sz w:val="28"/>
          <w:szCs w:val="28"/>
        </w:rPr>
        <w:tab/>
      </w:r>
      <w:r w:rsidRPr="00BE52F9">
        <w:rPr>
          <w:sz w:val="28"/>
          <w:szCs w:val="28"/>
        </w:rPr>
        <w:tab/>
      </w:r>
      <w:r w:rsidRPr="00BE52F9">
        <w:rPr>
          <w:sz w:val="28"/>
          <w:szCs w:val="28"/>
        </w:rPr>
        <w:tab/>
      </w:r>
      <w:r w:rsidRPr="00BE52F9">
        <w:rPr>
          <w:sz w:val="28"/>
          <w:szCs w:val="28"/>
        </w:rPr>
        <w:tab/>
      </w:r>
      <w:r w:rsidRPr="00BE52F9">
        <w:rPr>
          <w:sz w:val="28"/>
          <w:szCs w:val="28"/>
        </w:rPr>
        <w:tab/>
      </w:r>
      <w:r w:rsidRPr="00BE52F9">
        <w:rPr>
          <w:sz w:val="28"/>
          <w:szCs w:val="28"/>
        </w:rPr>
        <w:tab/>
      </w:r>
      <w:r w:rsidRPr="00BE52F9">
        <w:rPr>
          <w:sz w:val="28"/>
          <w:szCs w:val="28"/>
        </w:rPr>
        <w:tab/>
      </w:r>
      <w:r w:rsidRPr="00BE52F9">
        <w:rPr>
          <w:sz w:val="28"/>
          <w:szCs w:val="28"/>
        </w:rPr>
        <w:tab/>
      </w:r>
      <w:r w:rsidR="008417B8">
        <w:rPr>
          <w:b/>
          <w:sz w:val="28"/>
          <w:szCs w:val="28"/>
          <w:lang w:val="uk-UA"/>
        </w:rPr>
        <w:t xml:space="preserve"> </w:t>
      </w:r>
    </w:p>
    <w:p w:rsidR="00E24401" w:rsidRPr="00BE52F9" w:rsidRDefault="00233CE7" w:rsidP="00233CE7">
      <w:pPr>
        <w:tabs>
          <w:tab w:val="center" w:pos="4819"/>
          <w:tab w:val="left" w:pos="8025"/>
          <w:tab w:val="left" w:pos="8595"/>
          <w:tab w:val="left" w:pos="885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E24401" w:rsidRPr="00BE52F9">
        <w:rPr>
          <w:b/>
          <w:sz w:val="28"/>
          <w:szCs w:val="28"/>
          <w:lang w:val="uk-UA"/>
        </w:rPr>
        <w:t xml:space="preserve">Р І Ш Е Н </w:t>
      </w:r>
      <w:proofErr w:type="spellStart"/>
      <w:r w:rsidR="00E24401" w:rsidRPr="00BE52F9">
        <w:rPr>
          <w:b/>
          <w:sz w:val="28"/>
          <w:szCs w:val="28"/>
          <w:lang w:val="uk-UA"/>
        </w:rPr>
        <w:t>Н</w:t>
      </w:r>
      <w:proofErr w:type="spellEnd"/>
      <w:r w:rsidR="00E24401" w:rsidRPr="00BE52F9">
        <w:rPr>
          <w:b/>
          <w:sz w:val="28"/>
          <w:szCs w:val="28"/>
          <w:lang w:val="uk-UA"/>
        </w:rPr>
        <w:t xml:space="preserve"> Я</w:t>
      </w:r>
      <w:r>
        <w:rPr>
          <w:b/>
          <w:sz w:val="28"/>
          <w:szCs w:val="28"/>
          <w:lang w:val="uk-UA"/>
        </w:rPr>
        <w:tab/>
      </w:r>
      <w:r w:rsidR="00D73EB1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ab/>
      </w:r>
      <w:r w:rsidR="00C9134B">
        <w:rPr>
          <w:b/>
          <w:sz w:val="28"/>
          <w:szCs w:val="28"/>
          <w:lang w:val="uk-UA"/>
        </w:rPr>
        <w:t xml:space="preserve"> </w:t>
      </w:r>
    </w:p>
    <w:p w:rsidR="00E24401" w:rsidRPr="00BE52F9" w:rsidRDefault="00E24401" w:rsidP="00E24401">
      <w:pPr>
        <w:jc w:val="both"/>
        <w:rPr>
          <w:sz w:val="28"/>
          <w:szCs w:val="28"/>
          <w:lang w:val="uk-UA"/>
        </w:rPr>
      </w:pPr>
      <w:r w:rsidRPr="00BE52F9">
        <w:rPr>
          <w:sz w:val="28"/>
          <w:szCs w:val="28"/>
          <w:lang w:val="uk-UA"/>
        </w:rPr>
        <w:t xml:space="preserve">від </w:t>
      </w:r>
      <w:r w:rsidR="00FC13F7">
        <w:rPr>
          <w:sz w:val="28"/>
          <w:szCs w:val="28"/>
          <w:lang w:val="uk-UA"/>
        </w:rPr>
        <w:t>10</w:t>
      </w:r>
      <w:r w:rsidR="00946626">
        <w:rPr>
          <w:sz w:val="28"/>
          <w:szCs w:val="28"/>
          <w:lang w:val="uk-UA"/>
        </w:rPr>
        <w:t xml:space="preserve"> березня</w:t>
      </w:r>
      <w:r w:rsidRPr="00BE52F9">
        <w:rPr>
          <w:sz w:val="28"/>
          <w:szCs w:val="28"/>
          <w:lang w:val="uk-UA"/>
        </w:rPr>
        <w:t xml:space="preserve"> 202</w:t>
      </w:r>
      <w:r w:rsidR="005C22AB">
        <w:rPr>
          <w:sz w:val="28"/>
          <w:szCs w:val="28"/>
          <w:lang w:val="uk-UA"/>
        </w:rPr>
        <w:t>5</w:t>
      </w:r>
      <w:r w:rsidRPr="00BE52F9">
        <w:rPr>
          <w:sz w:val="28"/>
          <w:szCs w:val="28"/>
          <w:lang w:val="uk-UA"/>
        </w:rPr>
        <w:t xml:space="preserve"> року       </w:t>
      </w:r>
      <w:r w:rsidRPr="00BE52F9">
        <w:rPr>
          <w:sz w:val="28"/>
          <w:szCs w:val="28"/>
          <w:lang w:val="uk-UA"/>
        </w:rPr>
        <w:tab/>
      </w:r>
      <w:r w:rsidRPr="00BE52F9">
        <w:rPr>
          <w:sz w:val="28"/>
          <w:szCs w:val="28"/>
          <w:lang w:val="uk-UA"/>
        </w:rPr>
        <w:tab/>
      </w:r>
      <w:r w:rsidRPr="00BE52F9">
        <w:rPr>
          <w:sz w:val="28"/>
          <w:szCs w:val="28"/>
          <w:lang w:val="uk-UA"/>
        </w:rPr>
        <w:tab/>
      </w:r>
      <w:r w:rsidR="00C23F07">
        <w:rPr>
          <w:sz w:val="28"/>
          <w:szCs w:val="28"/>
          <w:lang w:val="uk-UA"/>
        </w:rPr>
        <w:t xml:space="preserve"> </w:t>
      </w:r>
      <w:r w:rsidRPr="00BE52F9">
        <w:rPr>
          <w:sz w:val="28"/>
          <w:szCs w:val="28"/>
          <w:lang w:val="uk-UA"/>
        </w:rPr>
        <w:tab/>
        <w:t xml:space="preserve">             </w:t>
      </w:r>
      <w:r w:rsidRPr="00BE52F9">
        <w:rPr>
          <w:sz w:val="28"/>
          <w:szCs w:val="28"/>
          <w:lang w:val="uk-UA"/>
        </w:rPr>
        <w:tab/>
        <w:t xml:space="preserve"> </w:t>
      </w:r>
      <w:r w:rsidRPr="00BE52F9">
        <w:rPr>
          <w:sz w:val="28"/>
          <w:szCs w:val="28"/>
          <w:lang w:val="uk-UA"/>
        </w:rPr>
        <w:tab/>
      </w:r>
      <w:r w:rsidR="00D37DDB">
        <w:rPr>
          <w:sz w:val="28"/>
          <w:szCs w:val="28"/>
          <w:lang w:val="uk-UA"/>
        </w:rPr>
        <w:t xml:space="preserve">    </w:t>
      </w:r>
      <w:r w:rsidRPr="00BE52F9">
        <w:rPr>
          <w:sz w:val="28"/>
          <w:szCs w:val="28"/>
          <w:lang w:val="uk-UA"/>
        </w:rPr>
        <w:t xml:space="preserve"> </w:t>
      </w:r>
      <w:r w:rsidR="00553CEF">
        <w:rPr>
          <w:sz w:val="28"/>
          <w:szCs w:val="28"/>
          <w:lang w:val="uk-UA"/>
        </w:rPr>
        <w:t xml:space="preserve">      </w:t>
      </w:r>
      <w:r w:rsidR="00672162">
        <w:rPr>
          <w:sz w:val="28"/>
          <w:szCs w:val="28"/>
          <w:lang w:val="uk-UA"/>
        </w:rPr>
        <w:t xml:space="preserve">  </w:t>
      </w:r>
      <w:r w:rsidRPr="00BE52F9">
        <w:rPr>
          <w:sz w:val="28"/>
          <w:szCs w:val="28"/>
          <w:lang w:val="uk-UA"/>
        </w:rPr>
        <w:t>№</w:t>
      </w:r>
      <w:r w:rsidR="002A35F8">
        <w:rPr>
          <w:sz w:val="28"/>
          <w:szCs w:val="28"/>
          <w:lang w:val="uk-UA"/>
        </w:rPr>
        <w:t xml:space="preserve"> </w:t>
      </w:r>
      <w:r w:rsidR="008417B8">
        <w:rPr>
          <w:sz w:val="28"/>
          <w:szCs w:val="28"/>
          <w:lang w:val="uk-UA"/>
        </w:rPr>
        <w:t>2605</w:t>
      </w:r>
    </w:p>
    <w:p w:rsidR="00F54E32" w:rsidRPr="00BE52F9" w:rsidRDefault="00F54E32" w:rsidP="00F54E32">
      <w:pPr>
        <w:jc w:val="both"/>
        <w:rPr>
          <w:sz w:val="28"/>
          <w:szCs w:val="28"/>
          <w:lang w:val="uk-UA"/>
        </w:rPr>
      </w:pPr>
    </w:p>
    <w:p w:rsidR="00FD0088" w:rsidRPr="00BE52F9" w:rsidRDefault="004D1EE3" w:rsidP="00553CEF">
      <w:pPr>
        <w:tabs>
          <w:tab w:val="left" w:pos="4820"/>
        </w:tabs>
        <w:ind w:right="3542"/>
        <w:jc w:val="both"/>
        <w:rPr>
          <w:sz w:val="28"/>
          <w:szCs w:val="28"/>
          <w:lang w:val="uk-UA"/>
        </w:rPr>
      </w:pPr>
      <w:r w:rsidRPr="00BE52F9">
        <w:rPr>
          <w:sz w:val="28"/>
          <w:szCs w:val="28"/>
          <w:lang w:val="uk-UA"/>
        </w:rPr>
        <w:t xml:space="preserve">Про </w:t>
      </w:r>
      <w:r w:rsidR="00525402" w:rsidRPr="00BE52F9">
        <w:rPr>
          <w:sz w:val="28"/>
          <w:szCs w:val="28"/>
          <w:lang w:val="uk-UA"/>
        </w:rPr>
        <w:t>затвердження</w:t>
      </w:r>
      <w:r w:rsidR="006A2F58" w:rsidRPr="00BE52F9">
        <w:rPr>
          <w:sz w:val="28"/>
          <w:szCs w:val="28"/>
          <w:lang w:val="uk-UA"/>
        </w:rPr>
        <w:t xml:space="preserve"> </w:t>
      </w:r>
      <w:r w:rsidR="00525402" w:rsidRPr="00BE52F9">
        <w:rPr>
          <w:sz w:val="28"/>
          <w:szCs w:val="28"/>
          <w:lang w:val="uk-UA"/>
        </w:rPr>
        <w:t xml:space="preserve"> технічн</w:t>
      </w:r>
      <w:r w:rsidR="006A2F58" w:rsidRPr="00BE52F9">
        <w:rPr>
          <w:sz w:val="28"/>
          <w:szCs w:val="28"/>
          <w:lang w:val="uk-UA"/>
        </w:rPr>
        <w:t>ої</w:t>
      </w:r>
      <w:r w:rsidR="00525402" w:rsidRPr="00BE52F9">
        <w:rPr>
          <w:sz w:val="28"/>
          <w:szCs w:val="28"/>
          <w:lang w:val="uk-UA"/>
        </w:rPr>
        <w:t xml:space="preserve"> документаці</w:t>
      </w:r>
      <w:r w:rsidR="00725C28" w:rsidRPr="00BE52F9">
        <w:rPr>
          <w:sz w:val="28"/>
          <w:szCs w:val="28"/>
          <w:lang w:val="uk-UA"/>
        </w:rPr>
        <w:t>ї</w:t>
      </w:r>
      <w:r w:rsidR="00525402" w:rsidRPr="00BE52F9">
        <w:rPr>
          <w:sz w:val="28"/>
          <w:szCs w:val="28"/>
          <w:lang w:val="uk-UA"/>
        </w:rPr>
        <w:t xml:space="preserve"> із землеустрою </w:t>
      </w:r>
      <w:r w:rsidR="008A444F" w:rsidRPr="00BE52F9">
        <w:rPr>
          <w:sz w:val="28"/>
          <w:szCs w:val="28"/>
          <w:lang w:val="uk-UA"/>
        </w:rPr>
        <w:t xml:space="preserve">щодо встановлення </w:t>
      </w:r>
      <w:r w:rsidR="0080534C" w:rsidRPr="00BE52F9">
        <w:rPr>
          <w:sz w:val="28"/>
          <w:szCs w:val="28"/>
          <w:lang w:val="uk-UA"/>
        </w:rPr>
        <w:t xml:space="preserve">(відновлення) </w:t>
      </w:r>
      <w:r w:rsidR="008A444F" w:rsidRPr="00BE52F9">
        <w:rPr>
          <w:sz w:val="28"/>
          <w:szCs w:val="28"/>
          <w:lang w:val="uk-UA"/>
        </w:rPr>
        <w:t>меж земельн</w:t>
      </w:r>
      <w:r w:rsidR="00DD7377">
        <w:rPr>
          <w:sz w:val="28"/>
          <w:szCs w:val="28"/>
          <w:lang w:val="uk-UA"/>
        </w:rPr>
        <w:t>ої</w:t>
      </w:r>
      <w:r w:rsidR="00382DE4" w:rsidRPr="00BE52F9">
        <w:rPr>
          <w:sz w:val="28"/>
          <w:szCs w:val="28"/>
          <w:lang w:val="uk-UA"/>
        </w:rPr>
        <w:t xml:space="preserve"> </w:t>
      </w:r>
      <w:r w:rsidR="008A444F" w:rsidRPr="00BE52F9">
        <w:rPr>
          <w:sz w:val="28"/>
          <w:szCs w:val="28"/>
          <w:lang w:val="uk-UA"/>
        </w:rPr>
        <w:t>ділян</w:t>
      </w:r>
      <w:r w:rsidR="00D16DF6" w:rsidRPr="00BE52F9">
        <w:rPr>
          <w:sz w:val="28"/>
          <w:szCs w:val="28"/>
          <w:lang w:val="uk-UA"/>
        </w:rPr>
        <w:t>к</w:t>
      </w:r>
      <w:r w:rsidR="00DD7377">
        <w:rPr>
          <w:sz w:val="28"/>
          <w:szCs w:val="28"/>
          <w:lang w:val="uk-UA"/>
        </w:rPr>
        <w:t>и</w:t>
      </w:r>
      <w:r w:rsidR="00D11F6F" w:rsidRPr="00BE52F9">
        <w:rPr>
          <w:sz w:val="28"/>
          <w:szCs w:val="28"/>
          <w:lang w:val="uk-UA"/>
        </w:rPr>
        <w:t xml:space="preserve"> в натурі</w:t>
      </w:r>
      <w:r w:rsidR="006A2F58" w:rsidRPr="00BE52F9">
        <w:rPr>
          <w:sz w:val="28"/>
          <w:szCs w:val="28"/>
          <w:lang w:val="uk-UA"/>
        </w:rPr>
        <w:t xml:space="preserve"> </w:t>
      </w:r>
      <w:r w:rsidR="00423F1E" w:rsidRPr="00BE52F9">
        <w:rPr>
          <w:sz w:val="28"/>
          <w:szCs w:val="28"/>
          <w:lang w:val="uk-UA"/>
        </w:rPr>
        <w:t>(на місцевості)</w:t>
      </w:r>
      <w:r w:rsidR="00553CEF" w:rsidRPr="00553CEF">
        <w:rPr>
          <w:sz w:val="28"/>
          <w:szCs w:val="28"/>
          <w:lang w:val="uk-UA"/>
        </w:rPr>
        <w:t xml:space="preserve"> </w:t>
      </w:r>
      <w:r w:rsidR="00553CEF" w:rsidRPr="00F53E02">
        <w:rPr>
          <w:sz w:val="28"/>
          <w:szCs w:val="28"/>
          <w:lang w:val="uk-UA"/>
        </w:rPr>
        <w:t xml:space="preserve">для </w:t>
      </w:r>
      <w:r w:rsidR="005C22AB">
        <w:rPr>
          <w:sz w:val="28"/>
          <w:szCs w:val="28"/>
          <w:lang w:val="uk-UA"/>
        </w:rPr>
        <w:t>ведення особистого селянського господарства</w:t>
      </w:r>
      <w:r w:rsidR="00553CEF" w:rsidRPr="00B47EAE">
        <w:rPr>
          <w:sz w:val="28"/>
          <w:szCs w:val="28"/>
          <w:lang w:val="uk-UA"/>
        </w:rPr>
        <w:t xml:space="preserve"> </w:t>
      </w:r>
      <w:r w:rsidR="00977A9E" w:rsidRPr="00BE52F9">
        <w:rPr>
          <w:sz w:val="28"/>
          <w:szCs w:val="28"/>
          <w:lang w:val="uk-UA"/>
        </w:rPr>
        <w:t xml:space="preserve">в </w:t>
      </w:r>
      <w:r w:rsidR="00856D83">
        <w:rPr>
          <w:sz w:val="28"/>
          <w:szCs w:val="28"/>
          <w:lang w:val="uk-UA"/>
        </w:rPr>
        <w:t>сел</w:t>
      </w:r>
      <w:r w:rsidR="00553CEF">
        <w:rPr>
          <w:sz w:val="28"/>
          <w:szCs w:val="28"/>
          <w:lang w:val="uk-UA"/>
        </w:rPr>
        <w:t>і</w:t>
      </w:r>
      <w:r w:rsidR="00856D83">
        <w:rPr>
          <w:sz w:val="28"/>
          <w:szCs w:val="28"/>
          <w:lang w:val="uk-UA"/>
        </w:rPr>
        <w:t xml:space="preserve"> </w:t>
      </w:r>
      <w:proofErr w:type="spellStart"/>
      <w:r w:rsidR="00545388">
        <w:rPr>
          <w:sz w:val="28"/>
          <w:szCs w:val="28"/>
          <w:lang w:val="uk-UA"/>
        </w:rPr>
        <w:t>Кошатів</w:t>
      </w:r>
      <w:proofErr w:type="spellEnd"/>
      <w:r w:rsidR="00545388">
        <w:rPr>
          <w:sz w:val="28"/>
          <w:szCs w:val="28"/>
          <w:lang w:val="uk-UA"/>
        </w:rPr>
        <w:t xml:space="preserve">, </w:t>
      </w:r>
      <w:proofErr w:type="spellStart"/>
      <w:r w:rsidR="00545388">
        <w:rPr>
          <w:sz w:val="28"/>
          <w:szCs w:val="28"/>
          <w:lang w:val="uk-UA"/>
        </w:rPr>
        <w:t>Ільпінь</w:t>
      </w:r>
      <w:proofErr w:type="spellEnd"/>
      <w:r w:rsidR="00545388">
        <w:rPr>
          <w:sz w:val="28"/>
          <w:szCs w:val="28"/>
          <w:lang w:val="uk-UA"/>
        </w:rPr>
        <w:t xml:space="preserve"> та Орестів</w:t>
      </w:r>
      <w:r w:rsidR="00D82749" w:rsidRPr="00BE52F9">
        <w:rPr>
          <w:sz w:val="28"/>
          <w:szCs w:val="28"/>
          <w:lang w:val="uk-UA"/>
        </w:rPr>
        <w:t xml:space="preserve">, </w:t>
      </w:r>
      <w:r w:rsidR="00553CEF">
        <w:rPr>
          <w:sz w:val="28"/>
          <w:szCs w:val="28"/>
          <w:lang w:val="uk-UA"/>
        </w:rPr>
        <w:t xml:space="preserve"> </w:t>
      </w:r>
      <w:r w:rsidR="00567CC3">
        <w:rPr>
          <w:sz w:val="28"/>
          <w:szCs w:val="28"/>
          <w:lang w:val="uk-UA"/>
        </w:rPr>
        <w:t>громадян</w:t>
      </w:r>
      <w:r w:rsidR="00553CEF">
        <w:rPr>
          <w:sz w:val="28"/>
          <w:szCs w:val="28"/>
          <w:lang w:val="uk-UA"/>
        </w:rPr>
        <w:t>ину</w:t>
      </w:r>
      <w:r w:rsidR="00567CC3">
        <w:rPr>
          <w:sz w:val="28"/>
          <w:szCs w:val="28"/>
          <w:lang w:val="uk-UA"/>
        </w:rPr>
        <w:t xml:space="preserve"> </w:t>
      </w:r>
      <w:r w:rsidR="005C22AB">
        <w:rPr>
          <w:sz w:val="28"/>
          <w:szCs w:val="28"/>
          <w:lang w:val="uk-UA"/>
        </w:rPr>
        <w:t xml:space="preserve"> </w:t>
      </w:r>
      <w:r w:rsidR="00545388">
        <w:rPr>
          <w:sz w:val="28"/>
          <w:szCs w:val="28"/>
          <w:lang w:val="uk-UA"/>
        </w:rPr>
        <w:t xml:space="preserve"> </w:t>
      </w:r>
      <w:proofErr w:type="spellStart"/>
      <w:r w:rsidR="00545388">
        <w:rPr>
          <w:sz w:val="28"/>
          <w:szCs w:val="28"/>
          <w:lang w:val="uk-UA"/>
        </w:rPr>
        <w:t>Рожк</w:t>
      </w:r>
      <w:r w:rsidR="00342229">
        <w:rPr>
          <w:sz w:val="28"/>
          <w:szCs w:val="28"/>
          <w:lang w:val="uk-UA"/>
        </w:rPr>
        <w:t>у</w:t>
      </w:r>
      <w:proofErr w:type="spellEnd"/>
      <w:r w:rsidR="00545388">
        <w:rPr>
          <w:sz w:val="28"/>
          <w:szCs w:val="28"/>
          <w:lang w:val="uk-UA"/>
        </w:rPr>
        <w:t xml:space="preserve"> Віктор</w:t>
      </w:r>
      <w:r w:rsidR="00342229">
        <w:rPr>
          <w:sz w:val="28"/>
          <w:szCs w:val="28"/>
          <w:lang w:val="uk-UA"/>
        </w:rPr>
        <w:t>у</w:t>
      </w:r>
      <w:r w:rsidR="00545388">
        <w:rPr>
          <w:sz w:val="28"/>
          <w:szCs w:val="28"/>
          <w:lang w:val="uk-UA"/>
        </w:rPr>
        <w:t xml:space="preserve"> Миколайовичу</w:t>
      </w:r>
      <w:r w:rsidR="002E35F4">
        <w:rPr>
          <w:sz w:val="28"/>
          <w:szCs w:val="28"/>
          <w:lang w:val="uk-UA"/>
        </w:rPr>
        <w:t xml:space="preserve"> </w:t>
      </w:r>
    </w:p>
    <w:p w:rsidR="006A2F58" w:rsidRPr="00BE52F9" w:rsidRDefault="006A2F58" w:rsidP="00382DE4">
      <w:pPr>
        <w:jc w:val="both"/>
        <w:rPr>
          <w:sz w:val="28"/>
          <w:szCs w:val="28"/>
          <w:lang w:val="uk-UA"/>
        </w:rPr>
      </w:pPr>
    </w:p>
    <w:p w:rsidR="00D26F7A" w:rsidRPr="00BE52F9" w:rsidRDefault="00D26F7A" w:rsidP="008621C7">
      <w:pPr>
        <w:ind w:firstLine="708"/>
        <w:jc w:val="both"/>
        <w:rPr>
          <w:sz w:val="28"/>
          <w:szCs w:val="28"/>
          <w:lang w:val="uk-UA"/>
        </w:rPr>
      </w:pPr>
      <w:r w:rsidRPr="00BE52F9">
        <w:rPr>
          <w:sz w:val="28"/>
          <w:szCs w:val="28"/>
          <w:lang w:val="uk-UA"/>
        </w:rPr>
        <w:t xml:space="preserve">Керуючись </w:t>
      </w:r>
      <w:r w:rsidR="00B6262F" w:rsidRPr="00BE52F9">
        <w:rPr>
          <w:sz w:val="28"/>
          <w:szCs w:val="28"/>
          <w:lang w:val="uk-UA"/>
        </w:rPr>
        <w:t>статтями 12, 116, 118, 1</w:t>
      </w:r>
      <w:r w:rsidR="008F65D9" w:rsidRPr="00BE52F9">
        <w:rPr>
          <w:sz w:val="28"/>
          <w:szCs w:val="28"/>
          <w:lang w:val="uk-UA"/>
        </w:rPr>
        <w:t>10</w:t>
      </w:r>
      <w:r w:rsidR="00B6262F" w:rsidRPr="00BE52F9">
        <w:rPr>
          <w:sz w:val="28"/>
          <w:szCs w:val="28"/>
          <w:lang w:val="uk-UA"/>
        </w:rPr>
        <w:t xml:space="preserve">, 121, 126 Земельного кодексу України, </w:t>
      </w:r>
      <w:r w:rsidRPr="00BE52F9">
        <w:rPr>
          <w:sz w:val="28"/>
          <w:szCs w:val="28"/>
          <w:lang w:val="uk-UA"/>
        </w:rPr>
        <w:t>статтями 25,</w:t>
      </w:r>
      <w:r w:rsidR="00780497" w:rsidRPr="00BE52F9">
        <w:rPr>
          <w:sz w:val="28"/>
          <w:szCs w:val="28"/>
          <w:lang w:val="uk-UA"/>
        </w:rPr>
        <w:t xml:space="preserve"> </w:t>
      </w:r>
      <w:r w:rsidRPr="00BE52F9">
        <w:rPr>
          <w:sz w:val="28"/>
          <w:szCs w:val="28"/>
          <w:lang w:val="uk-UA"/>
        </w:rPr>
        <w:t xml:space="preserve">26 Закону України </w:t>
      </w:r>
      <w:r w:rsidR="00FA24F3" w:rsidRPr="00BE52F9">
        <w:rPr>
          <w:sz w:val="28"/>
          <w:szCs w:val="28"/>
          <w:lang w:val="uk-UA"/>
        </w:rPr>
        <w:t xml:space="preserve"> </w:t>
      </w:r>
      <w:r w:rsidR="00D16DF6" w:rsidRPr="00BE52F9">
        <w:rPr>
          <w:sz w:val="28"/>
          <w:szCs w:val="28"/>
          <w:lang w:val="uk-UA"/>
        </w:rPr>
        <w:t>«</w:t>
      </w:r>
      <w:r w:rsidRPr="00BE52F9">
        <w:rPr>
          <w:sz w:val="28"/>
          <w:szCs w:val="28"/>
          <w:lang w:val="uk-UA"/>
        </w:rPr>
        <w:t>Про місцеве самоврядування в Україні</w:t>
      </w:r>
      <w:r w:rsidR="00D16DF6" w:rsidRPr="00BE52F9">
        <w:rPr>
          <w:sz w:val="28"/>
          <w:szCs w:val="28"/>
          <w:lang w:val="uk-UA"/>
        </w:rPr>
        <w:t>»</w:t>
      </w:r>
      <w:r w:rsidRPr="00BE52F9">
        <w:rPr>
          <w:sz w:val="28"/>
          <w:szCs w:val="28"/>
          <w:lang w:val="uk-UA"/>
        </w:rPr>
        <w:t>,</w:t>
      </w:r>
      <w:r w:rsidR="00553CEF">
        <w:rPr>
          <w:sz w:val="28"/>
          <w:szCs w:val="28"/>
          <w:lang w:val="uk-UA"/>
        </w:rPr>
        <w:t xml:space="preserve"> </w:t>
      </w:r>
      <w:r w:rsidRPr="00BE52F9">
        <w:rPr>
          <w:sz w:val="28"/>
          <w:szCs w:val="28"/>
          <w:lang w:val="uk-UA"/>
        </w:rPr>
        <w:t xml:space="preserve"> розглянувши </w:t>
      </w:r>
      <w:r w:rsidR="006A2F58" w:rsidRPr="00BE52F9">
        <w:rPr>
          <w:sz w:val="28"/>
          <w:szCs w:val="28"/>
          <w:lang w:val="uk-UA"/>
        </w:rPr>
        <w:t xml:space="preserve">заяву </w:t>
      </w:r>
      <w:r w:rsidR="00567CC3" w:rsidRPr="00567CC3">
        <w:rPr>
          <w:sz w:val="28"/>
          <w:szCs w:val="28"/>
          <w:lang w:val="uk-UA"/>
        </w:rPr>
        <w:t>громадян</w:t>
      </w:r>
      <w:r w:rsidR="00553CEF">
        <w:rPr>
          <w:sz w:val="28"/>
          <w:szCs w:val="28"/>
          <w:lang w:val="uk-UA"/>
        </w:rPr>
        <w:t xml:space="preserve">ина </w:t>
      </w:r>
      <w:proofErr w:type="spellStart"/>
      <w:r w:rsidR="00545388" w:rsidRPr="00545388">
        <w:rPr>
          <w:color w:val="000000"/>
          <w:sz w:val="28"/>
          <w:szCs w:val="28"/>
          <w:shd w:val="clear" w:color="auto" w:fill="FFFFFF"/>
          <w:lang w:val="uk-UA"/>
        </w:rPr>
        <w:t>Рожка</w:t>
      </w:r>
      <w:proofErr w:type="spellEnd"/>
      <w:r w:rsidR="00545388" w:rsidRPr="00545388">
        <w:rPr>
          <w:color w:val="000000"/>
          <w:sz w:val="28"/>
          <w:szCs w:val="28"/>
          <w:shd w:val="clear" w:color="auto" w:fill="FFFFFF"/>
          <w:lang w:val="uk-UA"/>
        </w:rPr>
        <w:t xml:space="preserve"> Віктора Миколайовича</w:t>
      </w:r>
      <w:r w:rsidR="00545388" w:rsidRPr="00BE52F9">
        <w:rPr>
          <w:sz w:val="28"/>
          <w:szCs w:val="28"/>
          <w:lang w:val="uk-UA"/>
        </w:rPr>
        <w:t xml:space="preserve"> </w:t>
      </w:r>
      <w:r w:rsidR="006A2F58" w:rsidRPr="00BE52F9">
        <w:rPr>
          <w:sz w:val="28"/>
          <w:szCs w:val="28"/>
          <w:lang w:val="uk-UA"/>
        </w:rPr>
        <w:t xml:space="preserve">про затвердження </w:t>
      </w:r>
      <w:r w:rsidRPr="00BE52F9">
        <w:rPr>
          <w:sz w:val="28"/>
          <w:szCs w:val="28"/>
          <w:lang w:val="uk-UA"/>
        </w:rPr>
        <w:t>технічн</w:t>
      </w:r>
      <w:r w:rsidR="006A2F58" w:rsidRPr="00BE52F9">
        <w:rPr>
          <w:sz w:val="28"/>
          <w:szCs w:val="28"/>
          <w:lang w:val="uk-UA"/>
        </w:rPr>
        <w:t>ої</w:t>
      </w:r>
      <w:r w:rsidRPr="00BE52F9">
        <w:rPr>
          <w:sz w:val="28"/>
          <w:szCs w:val="28"/>
          <w:lang w:val="uk-UA"/>
        </w:rPr>
        <w:t xml:space="preserve"> документації із землеустрою </w:t>
      </w:r>
      <w:r w:rsidR="008A444F" w:rsidRPr="00BE52F9">
        <w:rPr>
          <w:sz w:val="28"/>
          <w:szCs w:val="28"/>
          <w:lang w:val="uk-UA"/>
        </w:rPr>
        <w:t xml:space="preserve">щодо встановлення </w:t>
      </w:r>
      <w:r w:rsidR="0080534C" w:rsidRPr="00BE52F9">
        <w:rPr>
          <w:sz w:val="28"/>
          <w:szCs w:val="28"/>
          <w:lang w:val="uk-UA"/>
        </w:rPr>
        <w:t xml:space="preserve">(відновлення) </w:t>
      </w:r>
      <w:r w:rsidR="008A444F" w:rsidRPr="00BE52F9">
        <w:rPr>
          <w:sz w:val="28"/>
          <w:szCs w:val="28"/>
          <w:lang w:val="uk-UA"/>
        </w:rPr>
        <w:t>меж земельн</w:t>
      </w:r>
      <w:r w:rsidR="00E86D80">
        <w:rPr>
          <w:sz w:val="28"/>
          <w:szCs w:val="28"/>
          <w:lang w:val="uk-UA"/>
        </w:rPr>
        <w:t>их</w:t>
      </w:r>
      <w:r w:rsidR="006A2F58" w:rsidRPr="00BE52F9">
        <w:rPr>
          <w:sz w:val="28"/>
          <w:szCs w:val="28"/>
          <w:lang w:val="uk-UA"/>
        </w:rPr>
        <w:t xml:space="preserve"> ділян</w:t>
      </w:r>
      <w:r w:rsidR="00E86D80">
        <w:rPr>
          <w:sz w:val="28"/>
          <w:szCs w:val="28"/>
          <w:lang w:val="uk-UA"/>
        </w:rPr>
        <w:t>о</w:t>
      </w:r>
      <w:r w:rsidR="00D16DF6" w:rsidRPr="00BE52F9">
        <w:rPr>
          <w:sz w:val="28"/>
          <w:szCs w:val="28"/>
          <w:lang w:val="uk-UA"/>
        </w:rPr>
        <w:t>к</w:t>
      </w:r>
      <w:r w:rsidR="00776AFB" w:rsidRPr="00BE52F9">
        <w:rPr>
          <w:sz w:val="28"/>
          <w:szCs w:val="28"/>
          <w:lang w:val="uk-UA"/>
        </w:rPr>
        <w:t xml:space="preserve"> в натурі (на місцевості</w:t>
      </w:r>
      <w:r w:rsidR="00D654D7" w:rsidRPr="00BE52F9">
        <w:rPr>
          <w:sz w:val="28"/>
          <w:szCs w:val="28"/>
          <w:lang w:val="uk-UA"/>
        </w:rPr>
        <w:t>)</w:t>
      </w:r>
      <w:r w:rsidR="00EC3D5C" w:rsidRPr="00BE52F9">
        <w:rPr>
          <w:sz w:val="28"/>
          <w:szCs w:val="28"/>
          <w:lang w:val="uk-UA"/>
        </w:rPr>
        <w:t xml:space="preserve"> </w:t>
      </w:r>
      <w:r w:rsidR="00553CEF" w:rsidRPr="00F53E02">
        <w:rPr>
          <w:sz w:val="28"/>
          <w:szCs w:val="28"/>
          <w:lang w:val="uk-UA"/>
        </w:rPr>
        <w:t xml:space="preserve">для </w:t>
      </w:r>
      <w:r w:rsidR="005C22AB">
        <w:rPr>
          <w:sz w:val="28"/>
          <w:szCs w:val="28"/>
          <w:lang w:val="uk-UA"/>
        </w:rPr>
        <w:t>ведення особистого селянського господарства</w:t>
      </w:r>
      <w:r w:rsidR="00553CEF" w:rsidRPr="00B47EAE">
        <w:rPr>
          <w:sz w:val="28"/>
          <w:szCs w:val="28"/>
          <w:lang w:val="uk-UA"/>
        </w:rPr>
        <w:t xml:space="preserve"> </w:t>
      </w:r>
      <w:r w:rsidR="00553CEF" w:rsidRPr="00BE52F9">
        <w:rPr>
          <w:sz w:val="28"/>
          <w:szCs w:val="28"/>
          <w:lang w:val="uk-UA"/>
        </w:rPr>
        <w:t xml:space="preserve">в </w:t>
      </w:r>
      <w:r w:rsidR="00553CEF">
        <w:rPr>
          <w:sz w:val="28"/>
          <w:szCs w:val="28"/>
          <w:lang w:val="uk-UA"/>
        </w:rPr>
        <w:t xml:space="preserve">селі </w:t>
      </w:r>
      <w:proofErr w:type="spellStart"/>
      <w:r w:rsidR="00545388">
        <w:rPr>
          <w:sz w:val="28"/>
          <w:szCs w:val="28"/>
          <w:lang w:val="uk-UA"/>
        </w:rPr>
        <w:t>Кошатів</w:t>
      </w:r>
      <w:proofErr w:type="spellEnd"/>
      <w:r w:rsidR="00545388">
        <w:rPr>
          <w:sz w:val="28"/>
          <w:szCs w:val="28"/>
          <w:lang w:val="uk-UA"/>
        </w:rPr>
        <w:t xml:space="preserve">, </w:t>
      </w:r>
      <w:proofErr w:type="spellStart"/>
      <w:r w:rsidR="00545388">
        <w:rPr>
          <w:sz w:val="28"/>
          <w:szCs w:val="28"/>
          <w:lang w:val="uk-UA"/>
        </w:rPr>
        <w:t>Ільпінь</w:t>
      </w:r>
      <w:proofErr w:type="spellEnd"/>
      <w:r w:rsidR="00545388">
        <w:rPr>
          <w:sz w:val="28"/>
          <w:szCs w:val="28"/>
          <w:lang w:val="uk-UA"/>
        </w:rPr>
        <w:t xml:space="preserve"> та Орестів</w:t>
      </w:r>
      <w:r w:rsidR="00553CEF" w:rsidRPr="00BE52F9">
        <w:rPr>
          <w:sz w:val="28"/>
          <w:szCs w:val="28"/>
          <w:lang w:val="uk-UA"/>
        </w:rPr>
        <w:t xml:space="preserve">, </w:t>
      </w:r>
      <w:r w:rsidR="007237B0" w:rsidRPr="00BE52F9">
        <w:rPr>
          <w:sz w:val="28"/>
          <w:szCs w:val="28"/>
          <w:lang w:val="uk-UA"/>
        </w:rPr>
        <w:t xml:space="preserve"> </w:t>
      </w:r>
      <w:r w:rsidR="00F8397B" w:rsidRPr="00BE52F9">
        <w:rPr>
          <w:sz w:val="28"/>
          <w:szCs w:val="28"/>
          <w:lang w:val="uk-UA"/>
        </w:rPr>
        <w:t xml:space="preserve">Здолбунівська </w:t>
      </w:r>
      <w:r w:rsidRPr="00BE52F9">
        <w:rPr>
          <w:sz w:val="28"/>
          <w:szCs w:val="28"/>
          <w:lang w:val="uk-UA"/>
        </w:rPr>
        <w:t xml:space="preserve">міська рада </w:t>
      </w:r>
    </w:p>
    <w:p w:rsidR="00302FFB" w:rsidRPr="00BE52F9" w:rsidRDefault="004D1EE3" w:rsidP="00382DE4">
      <w:pPr>
        <w:jc w:val="center"/>
        <w:rPr>
          <w:sz w:val="28"/>
          <w:szCs w:val="28"/>
          <w:lang w:val="uk-UA"/>
        </w:rPr>
      </w:pPr>
      <w:r w:rsidRPr="00BE52F9">
        <w:rPr>
          <w:sz w:val="28"/>
          <w:szCs w:val="28"/>
          <w:lang w:val="uk-UA"/>
        </w:rPr>
        <w:t>В И Р І Ш И Л А:</w:t>
      </w:r>
    </w:p>
    <w:p w:rsidR="001D7E5B" w:rsidRPr="00BE52F9" w:rsidRDefault="006A2F58" w:rsidP="001D7E5B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BE52F9">
        <w:rPr>
          <w:sz w:val="28"/>
          <w:szCs w:val="28"/>
          <w:lang w:val="uk-UA"/>
        </w:rPr>
        <w:t>Затвердити технічну</w:t>
      </w:r>
      <w:r w:rsidR="00776AFB" w:rsidRPr="00BE52F9">
        <w:rPr>
          <w:sz w:val="28"/>
          <w:szCs w:val="28"/>
          <w:lang w:val="uk-UA"/>
        </w:rPr>
        <w:t xml:space="preserve"> документаці</w:t>
      </w:r>
      <w:r w:rsidRPr="00BE52F9">
        <w:rPr>
          <w:sz w:val="28"/>
          <w:szCs w:val="28"/>
          <w:lang w:val="uk-UA"/>
        </w:rPr>
        <w:t>ю</w:t>
      </w:r>
      <w:r w:rsidR="00776AFB" w:rsidRPr="00BE52F9">
        <w:rPr>
          <w:sz w:val="28"/>
          <w:szCs w:val="28"/>
          <w:lang w:val="uk-UA"/>
        </w:rPr>
        <w:t xml:space="preserve"> із землеустрою</w:t>
      </w:r>
      <w:r w:rsidR="001D7E5B" w:rsidRPr="00BE52F9">
        <w:rPr>
          <w:sz w:val="28"/>
          <w:szCs w:val="28"/>
          <w:lang w:val="uk-UA"/>
        </w:rPr>
        <w:t xml:space="preserve"> щодо встановлення</w:t>
      </w:r>
    </w:p>
    <w:p w:rsidR="002E35F4" w:rsidRDefault="0080534C" w:rsidP="00DD7377">
      <w:pPr>
        <w:jc w:val="both"/>
        <w:rPr>
          <w:sz w:val="28"/>
          <w:szCs w:val="28"/>
          <w:lang w:val="uk-UA"/>
        </w:rPr>
      </w:pPr>
      <w:r w:rsidRPr="00BE52F9">
        <w:rPr>
          <w:sz w:val="28"/>
          <w:szCs w:val="28"/>
          <w:lang w:val="uk-UA"/>
        </w:rPr>
        <w:t xml:space="preserve">(відновлення) </w:t>
      </w:r>
      <w:r w:rsidR="008A444F" w:rsidRPr="00BE52F9">
        <w:rPr>
          <w:sz w:val="28"/>
          <w:szCs w:val="28"/>
          <w:lang w:val="uk-UA"/>
        </w:rPr>
        <w:t>меж земельн</w:t>
      </w:r>
      <w:r w:rsidR="00E86D80">
        <w:rPr>
          <w:sz w:val="28"/>
          <w:szCs w:val="28"/>
          <w:lang w:val="uk-UA"/>
        </w:rPr>
        <w:t>их</w:t>
      </w:r>
      <w:r w:rsidR="00D66C8E" w:rsidRPr="00BE52F9">
        <w:rPr>
          <w:sz w:val="28"/>
          <w:szCs w:val="28"/>
          <w:lang w:val="uk-UA"/>
        </w:rPr>
        <w:t xml:space="preserve"> </w:t>
      </w:r>
      <w:r w:rsidR="008A444F" w:rsidRPr="00BE52F9">
        <w:rPr>
          <w:sz w:val="28"/>
          <w:szCs w:val="28"/>
          <w:lang w:val="uk-UA"/>
        </w:rPr>
        <w:t>ділян</w:t>
      </w:r>
      <w:r w:rsidR="00E86D80">
        <w:rPr>
          <w:sz w:val="28"/>
          <w:szCs w:val="28"/>
          <w:lang w:val="uk-UA"/>
        </w:rPr>
        <w:t>о</w:t>
      </w:r>
      <w:r w:rsidR="008A444F" w:rsidRPr="00BE52F9">
        <w:rPr>
          <w:sz w:val="28"/>
          <w:szCs w:val="28"/>
          <w:lang w:val="uk-UA"/>
        </w:rPr>
        <w:t>к</w:t>
      </w:r>
      <w:r w:rsidR="00D66C8E" w:rsidRPr="00BE52F9">
        <w:rPr>
          <w:sz w:val="28"/>
          <w:szCs w:val="28"/>
          <w:lang w:val="uk-UA"/>
        </w:rPr>
        <w:t xml:space="preserve"> </w:t>
      </w:r>
      <w:r w:rsidR="00776AFB" w:rsidRPr="00BE52F9">
        <w:rPr>
          <w:sz w:val="28"/>
          <w:szCs w:val="28"/>
          <w:lang w:val="uk-UA"/>
        </w:rPr>
        <w:t>в натурі (на місцевості)</w:t>
      </w:r>
      <w:r w:rsidR="002E35F4">
        <w:rPr>
          <w:sz w:val="28"/>
          <w:szCs w:val="28"/>
          <w:lang w:val="uk-UA"/>
        </w:rPr>
        <w:t xml:space="preserve"> загальною площею </w:t>
      </w:r>
      <w:r w:rsidR="002E35F4" w:rsidRPr="00E572E5">
        <w:rPr>
          <w:sz w:val="28"/>
          <w:szCs w:val="28"/>
          <w:lang w:val="uk-UA"/>
        </w:rPr>
        <w:t>0,</w:t>
      </w:r>
      <w:r w:rsidR="00E572E5" w:rsidRPr="00E572E5">
        <w:rPr>
          <w:sz w:val="28"/>
          <w:szCs w:val="28"/>
          <w:lang w:val="uk-UA"/>
        </w:rPr>
        <w:t>6023</w:t>
      </w:r>
      <w:r w:rsidR="002E35F4">
        <w:rPr>
          <w:sz w:val="28"/>
          <w:szCs w:val="28"/>
          <w:lang w:val="uk-UA"/>
        </w:rPr>
        <w:t xml:space="preserve"> гектара, з них:</w:t>
      </w:r>
    </w:p>
    <w:p w:rsidR="002E35F4" w:rsidRPr="00E572E5" w:rsidRDefault="002E35F4" w:rsidP="00E86D80">
      <w:pPr>
        <w:ind w:firstLine="708"/>
        <w:jc w:val="both"/>
        <w:rPr>
          <w:sz w:val="28"/>
          <w:szCs w:val="28"/>
          <w:lang w:val="uk-UA"/>
        </w:rPr>
      </w:pPr>
      <w:r w:rsidRPr="00E572E5">
        <w:rPr>
          <w:sz w:val="28"/>
          <w:szCs w:val="28"/>
          <w:lang w:val="uk-UA"/>
        </w:rPr>
        <w:t>- ділянка №1</w:t>
      </w:r>
      <w:r w:rsidR="00725C28" w:rsidRPr="00E572E5">
        <w:rPr>
          <w:sz w:val="28"/>
          <w:szCs w:val="28"/>
          <w:lang w:val="uk-UA"/>
        </w:rPr>
        <w:t>,</w:t>
      </w:r>
      <w:r w:rsidR="0026713A" w:rsidRPr="00E572E5">
        <w:rPr>
          <w:sz w:val="28"/>
          <w:szCs w:val="28"/>
          <w:lang w:val="uk-UA"/>
        </w:rPr>
        <w:t xml:space="preserve"> кадастровий номер 562268</w:t>
      </w:r>
      <w:r w:rsidR="00545388" w:rsidRPr="00E572E5">
        <w:rPr>
          <w:sz w:val="28"/>
          <w:szCs w:val="28"/>
          <w:lang w:val="uk-UA"/>
        </w:rPr>
        <w:t>0</w:t>
      </w:r>
      <w:r w:rsidR="00C23F07" w:rsidRPr="00E572E5">
        <w:rPr>
          <w:sz w:val="28"/>
          <w:szCs w:val="28"/>
          <w:lang w:val="uk-UA"/>
        </w:rPr>
        <w:t>6</w:t>
      </w:r>
      <w:r w:rsidR="0026713A" w:rsidRPr="00E572E5">
        <w:rPr>
          <w:sz w:val="28"/>
          <w:szCs w:val="28"/>
          <w:lang w:val="uk-UA"/>
        </w:rPr>
        <w:t>00:0</w:t>
      </w:r>
      <w:r w:rsidRPr="00E572E5">
        <w:rPr>
          <w:sz w:val="28"/>
          <w:szCs w:val="28"/>
          <w:lang w:val="uk-UA"/>
        </w:rPr>
        <w:t>6</w:t>
      </w:r>
      <w:r w:rsidR="0026713A" w:rsidRPr="00E572E5">
        <w:rPr>
          <w:sz w:val="28"/>
          <w:szCs w:val="28"/>
          <w:lang w:val="uk-UA"/>
        </w:rPr>
        <w:t>:00</w:t>
      </w:r>
      <w:r w:rsidRPr="00E572E5">
        <w:rPr>
          <w:sz w:val="28"/>
          <w:szCs w:val="28"/>
          <w:lang w:val="uk-UA"/>
        </w:rPr>
        <w:t>1</w:t>
      </w:r>
      <w:r w:rsidR="0026713A" w:rsidRPr="00E572E5">
        <w:rPr>
          <w:sz w:val="28"/>
          <w:szCs w:val="28"/>
          <w:lang w:val="uk-UA"/>
        </w:rPr>
        <w:t>:0</w:t>
      </w:r>
      <w:r w:rsidR="00545388" w:rsidRPr="00E572E5">
        <w:rPr>
          <w:sz w:val="28"/>
          <w:szCs w:val="28"/>
          <w:lang w:val="uk-UA"/>
        </w:rPr>
        <w:t>385</w:t>
      </w:r>
      <w:r w:rsidR="0026713A" w:rsidRPr="00E572E5">
        <w:rPr>
          <w:sz w:val="28"/>
          <w:szCs w:val="28"/>
          <w:lang w:val="uk-UA"/>
        </w:rPr>
        <w:t>, загальною площею 0,</w:t>
      </w:r>
      <w:r w:rsidR="00545388" w:rsidRPr="00E572E5">
        <w:rPr>
          <w:sz w:val="28"/>
          <w:szCs w:val="28"/>
          <w:lang w:val="uk-UA"/>
        </w:rPr>
        <w:t xml:space="preserve">0715 </w:t>
      </w:r>
      <w:r w:rsidR="00AC39D5" w:rsidRPr="00E572E5">
        <w:rPr>
          <w:sz w:val="28"/>
          <w:szCs w:val="28"/>
          <w:lang w:val="uk-UA"/>
        </w:rPr>
        <w:t xml:space="preserve"> </w:t>
      </w:r>
      <w:r w:rsidR="00D9488E" w:rsidRPr="00E572E5">
        <w:rPr>
          <w:sz w:val="28"/>
          <w:szCs w:val="28"/>
          <w:lang w:val="uk-UA"/>
        </w:rPr>
        <w:t>гектара</w:t>
      </w:r>
      <w:r w:rsidR="00545388" w:rsidRPr="00E572E5">
        <w:rPr>
          <w:sz w:val="28"/>
          <w:szCs w:val="28"/>
          <w:lang w:val="uk-UA"/>
        </w:rPr>
        <w:t xml:space="preserve"> в межах села </w:t>
      </w:r>
      <w:proofErr w:type="spellStart"/>
      <w:r w:rsidR="00545388" w:rsidRPr="00E572E5">
        <w:rPr>
          <w:sz w:val="28"/>
          <w:szCs w:val="28"/>
          <w:lang w:val="uk-UA"/>
        </w:rPr>
        <w:t>Ільпінь</w:t>
      </w:r>
      <w:proofErr w:type="spellEnd"/>
      <w:r w:rsidRPr="00E572E5">
        <w:rPr>
          <w:sz w:val="28"/>
          <w:szCs w:val="28"/>
          <w:lang w:val="uk-UA"/>
        </w:rPr>
        <w:t>;</w:t>
      </w:r>
    </w:p>
    <w:p w:rsidR="00545388" w:rsidRPr="00E572E5" w:rsidRDefault="002E35F4" w:rsidP="00E86D80">
      <w:pPr>
        <w:ind w:firstLine="708"/>
        <w:jc w:val="both"/>
        <w:rPr>
          <w:sz w:val="28"/>
          <w:szCs w:val="28"/>
          <w:lang w:val="uk-UA"/>
        </w:rPr>
      </w:pPr>
      <w:r w:rsidRPr="00E572E5">
        <w:rPr>
          <w:sz w:val="28"/>
          <w:szCs w:val="28"/>
          <w:lang w:val="uk-UA"/>
        </w:rPr>
        <w:t>- ділянка №2, кадастровий номер 562268</w:t>
      </w:r>
      <w:r w:rsidR="00545388" w:rsidRPr="00E572E5">
        <w:rPr>
          <w:sz w:val="28"/>
          <w:szCs w:val="28"/>
          <w:lang w:val="uk-UA"/>
        </w:rPr>
        <w:t>0</w:t>
      </w:r>
      <w:r w:rsidRPr="00E572E5">
        <w:rPr>
          <w:sz w:val="28"/>
          <w:szCs w:val="28"/>
          <w:lang w:val="uk-UA"/>
        </w:rPr>
        <w:t>600:0</w:t>
      </w:r>
      <w:r w:rsidR="00545388" w:rsidRPr="00E572E5">
        <w:rPr>
          <w:sz w:val="28"/>
          <w:szCs w:val="28"/>
          <w:lang w:val="uk-UA"/>
        </w:rPr>
        <w:t>6</w:t>
      </w:r>
      <w:r w:rsidRPr="00E572E5">
        <w:rPr>
          <w:sz w:val="28"/>
          <w:szCs w:val="28"/>
          <w:lang w:val="uk-UA"/>
        </w:rPr>
        <w:t>:00</w:t>
      </w:r>
      <w:r w:rsidR="00545388" w:rsidRPr="00E572E5">
        <w:rPr>
          <w:sz w:val="28"/>
          <w:szCs w:val="28"/>
          <w:lang w:val="uk-UA"/>
        </w:rPr>
        <w:t>1</w:t>
      </w:r>
      <w:r w:rsidRPr="00E572E5">
        <w:rPr>
          <w:sz w:val="28"/>
          <w:szCs w:val="28"/>
          <w:lang w:val="uk-UA"/>
        </w:rPr>
        <w:t>:0</w:t>
      </w:r>
      <w:r w:rsidR="00545388" w:rsidRPr="00E572E5">
        <w:rPr>
          <w:sz w:val="28"/>
          <w:szCs w:val="28"/>
          <w:lang w:val="uk-UA"/>
        </w:rPr>
        <w:t>387</w:t>
      </w:r>
      <w:r w:rsidRPr="00E572E5">
        <w:rPr>
          <w:sz w:val="28"/>
          <w:szCs w:val="28"/>
          <w:lang w:val="uk-UA"/>
        </w:rPr>
        <w:t>, загальною площею 0,1</w:t>
      </w:r>
      <w:r w:rsidR="00545388" w:rsidRPr="00E572E5">
        <w:rPr>
          <w:sz w:val="28"/>
          <w:szCs w:val="28"/>
          <w:lang w:val="uk-UA"/>
        </w:rPr>
        <w:t>342</w:t>
      </w:r>
      <w:r w:rsidRPr="00E572E5">
        <w:rPr>
          <w:sz w:val="28"/>
          <w:szCs w:val="28"/>
          <w:lang w:val="uk-UA"/>
        </w:rPr>
        <w:t xml:space="preserve"> гектара</w:t>
      </w:r>
      <w:r w:rsidR="00545388" w:rsidRPr="00E572E5">
        <w:rPr>
          <w:sz w:val="28"/>
          <w:szCs w:val="28"/>
          <w:lang w:val="uk-UA"/>
        </w:rPr>
        <w:t xml:space="preserve"> в межах села </w:t>
      </w:r>
      <w:proofErr w:type="spellStart"/>
      <w:r w:rsidR="00545388" w:rsidRPr="00E572E5">
        <w:rPr>
          <w:sz w:val="28"/>
          <w:szCs w:val="28"/>
          <w:lang w:val="uk-UA"/>
        </w:rPr>
        <w:t>Ільпінь</w:t>
      </w:r>
      <w:proofErr w:type="spellEnd"/>
      <w:r w:rsidRPr="00E572E5">
        <w:rPr>
          <w:sz w:val="28"/>
          <w:szCs w:val="28"/>
          <w:lang w:val="uk-UA"/>
        </w:rPr>
        <w:t>;</w:t>
      </w:r>
    </w:p>
    <w:p w:rsidR="00545388" w:rsidRPr="00E572E5" w:rsidRDefault="00545388" w:rsidP="00E86D80">
      <w:pPr>
        <w:ind w:firstLine="708"/>
        <w:jc w:val="both"/>
        <w:rPr>
          <w:sz w:val="28"/>
          <w:szCs w:val="28"/>
          <w:lang w:val="uk-UA"/>
        </w:rPr>
      </w:pPr>
      <w:r w:rsidRPr="00E572E5">
        <w:rPr>
          <w:sz w:val="28"/>
          <w:szCs w:val="28"/>
          <w:lang w:val="uk-UA"/>
        </w:rPr>
        <w:t xml:space="preserve">- ділянка №3, кадастровий номер 5622680600:06:001:0386, загальною площею 0,0391гектара в межах села </w:t>
      </w:r>
      <w:proofErr w:type="spellStart"/>
      <w:r w:rsidRPr="00E572E5">
        <w:rPr>
          <w:sz w:val="28"/>
          <w:szCs w:val="28"/>
          <w:lang w:val="uk-UA"/>
        </w:rPr>
        <w:t>Ільпінь</w:t>
      </w:r>
      <w:proofErr w:type="spellEnd"/>
      <w:r w:rsidRPr="00E572E5">
        <w:rPr>
          <w:sz w:val="28"/>
          <w:szCs w:val="28"/>
          <w:lang w:val="uk-UA"/>
        </w:rPr>
        <w:t>;</w:t>
      </w:r>
    </w:p>
    <w:p w:rsidR="00545388" w:rsidRPr="00E572E5" w:rsidRDefault="00545388" w:rsidP="00E86D80">
      <w:pPr>
        <w:ind w:firstLine="708"/>
        <w:jc w:val="both"/>
        <w:rPr>
          <w:sz w:val="28"/>
          <w:szCs w:val="28"/>
          <w:lang w:val="uk-UA"/>
        </w:rPr>
      </w:pPr>
      <w:r w:rsidRPr="00E572E5">
        <w:rPr>
          <w:sz w:val="28"/>
          <w:szCs w:val="28"/>
          <w:lang w:val="uk-UA"/>
        </w:rPr>
        <w:t xml:space="preserve">- ділянка №4, кадастровий номер 5622680600:07:001:0354, загальною площею 0,2019 гектара в межах села </w:t>
      </w:r>
      <w:proofErr w:type="spellStart"/>
      <w:r w:rsidRPr="00E572E5">
        <w:rPr>
          <w:sz w:val="28"/>
          <w:szCs w:val="28"/>
          <w:lang w:val="uk-UA"/>
        </w:rPr>
        <w:t>Кошатів</w:t>
      </w:r>
      <w:proofErr w:type="spellEnd"/>
      <w:r w:rsidRPr="00E572E5">
        <w:rPr>
          <w:sz w:val="28"/>
          <w:szCs w:val="28"/>
          <w:lang w:val="uk-UA"/>
        </w:rPr>
        <w:t>;</w:t>
      </w:r>
    </w:p>
    <w:p w:rsidR="00706E54" w:rsidRPr="00BE52F9" w:rsidRDefault="00545388" w:rsidP="00E86D80">
      <w:pPr>
        <w:ind w:firstLine="708"/>
        <w:jc w:val="both"/>
        <w:rPr>
          <w:sz w:val="28"/>
          <w:szCs w:val="28"/>
          <w:lang w:val="uk-UA"/>
        </w:rPr>
      </w:pPr>
      <w:r w:rsidRPr="00E572E5">
        <w:rPr>
          <w:sz w:val="28"/>
          <w:szCs w:val="28"/>
          <w:lang w:val="uk-UA"/>
        </w:rPr>
        <w:t>- ділянка №5, кадастровий номер 5622680600:02:001:0499, загальною площею 0,1</w:t>
      </w:r>
      <w:r w:rsidR="00E572E5" w:rsidRPr="00E572E5">
        <w:rPr>
          <w:sz w:val="28"/>
          <w:szCs w:val="28"/>
          <w:lang w:val="uk-UA"/>
        </w:rPr>
        <w:t>556</w:t>
      </w:r>
      <w:r w:rsidRPr="00E572E5">
        <w:rPr>
          <w:sz w:val="28"/>
          <w:szCs w:val="28"/>
          <w:lang w:val="uk-UA"/>
        </w:rPr>
        <w:t xml:space="preserve"> гектара</w:t>
      </w:r>
      <w:r w:rsidR="00E572E5" w:rsidRPr="00E572E5">
        <w:rPr>
          <w:sz w:val="28"/>
          <w:szCs w:val="28"/>
          <w:lang w:val="uk-UA"/>
        </w:rPr>
        <w:t xml:space="preserve"> в межах села </w:t>
      </w:r>
      <w:r w:rsidR="00E572E5">
        <w:rPr>
          <w:sz w:val="28"/>
          <w:szCs w:val="28"/>
          <w:lang w:val="uk-UA"/>
        </w:rPr>
        <w:t>Орестів</w:t>
      </w:r>
      <w:r w:rsidR="002B6FE5">
        <w:rPr>
          <w:sz w:val="28"/>
          <w:szCs w:val="28"/>
          <w:lang w:val="uk-UA"/>
        </w:rPr>
        <w:t>,</w:t>
      </w:r>
      <w:r w:rsidR="00D9488E">
        <w:rPr>
          <w:sz w:val="28"/>
          <w:szCs w:val="28"/>
          <w:lang w:val="uk-UA"/>
        </w:rPr>
        <w:t xml:space="preserve"> </w:t>
      </w:r>
      <w:r w:rsidR="00553CEF" w:rsidRPr="00F53E02">
        <w:rPr>
          <w:sz w:val="28"/>
          <w:szCs w:val="28"/>
          <w:lang w:val="uk-UA"/>
        </w:rPr>
        <w:t xml:space="preserve">для </w:t>
      </w:r>
      <w:r w:rsidR="005C22AB">
        <w:rPr>
          <w:sz w:val="28"/>
          <w:szCs w:val="28"/>
          <w:lang w:val="uk-UA"/>
        </w:rPr>
        <w:t>ведення особистого селянського господарства</w:t>
      </w:r>
      <w:r w:rsidR="00553CEF" w:rsidRPr="00BE52F9">
        <w:rPr>
          <w:sz w:val="28"/>
          <w:szCs w:val="28"/>
          <w:lang w:val="uk-UA"/>
        </w:rPr>
        <w:t xml:space="preserve">, </w:t>
      </w:r>
      <w:r w:rsidR="00AC39D5" w:rsidRPr="00AC39D5">
        <w:rPr>
          <w:lang w:val="uk-UA"/>
        </w:rPr>
        <w:t xml:space="preserve"> </w:t>
      </w:r>
      <w:r w:rsidR="00553CEF">
        <w:rPr>
          <w:sz w:val="28"/>
          <w:szCs w:val="28"/>
          <w:lang w:val="uk-UA"/>
        </w:rPr>
        <w:t xml:space="preserve">громадянину </w:t>
      </w:r>
      <w:r w:rsidR="005C22A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Рожк</w:t>
      </w:r>
      <w:r w:rsidR="00342229">
        <w:rPr>
          <w:sz w:val="28"/>
          <w:szCs w:val="28"/>
          <w:lang w:val="uk-UA"/>
        </w:rPr>
        <w:t>у</w:t>
      </w:r>
      <w:proofErr w:type="spellEnd"/>
      <w:r>
        <w:rPr>
          <w:sz w:val="28"/>
          <w:szCs w:val="28"/>
          <w:lang w:val="uk-UA"/>
        </w:rPr>
        <w:t xml:space="preserve"> Віктор</w:t>
      </w:r>
      <w:r w:rsidR="00342229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Миколайовичу</w:t>
      </w:r>
      <w:r w:rsidR="002E35F4">
        <w:rPr>
          <w:sz w:val="28"/>
          <w:szCs w:val="28"/>
          <w:lang w:val="uk-UA"/>
        </w:rPr>
        <w:t xml:space="preserve"> </w:t>
      </w:r>
      <w:r w:rsidR="00AC39D5" w:rsidRPr="00AC39D5">
        <w:rPr>
          <w:sz w:val="28"/>
          <w:szCs w:val="28"/>
          <w:lang w:val="uk-UA"/>
        </w:rPr>
        <w:t xml:space="preserve"> (РНОКПП №</w:t>
      </w:r>
      <w:r w:rsidR="00E572E5">
        <w:rPr>
          <w:sz w:val="28"/>
          <w:szCs w:val="28"/>
          <w:lang w:val="uk-UA"/>
        </w:rPr>
        <w:t>2384703096</w:t>
      </w:r>
      <w:r w:rsidR="00AC39D5" w:rsidRPr="00AC39D5">
        <w:rPr>
          <w:sz w:val="28"/>
          <w:szCs w:val="28"/>
          <w:lang w:val="uk-UA"/>
        </w:rPr>
        <w:t>), як</w:t>
      </w:r>
      <w:r w:rsidR="00553CEF">
        <w:rPr>
          <w:sz w:val="28"/>
          <w:szCs w:val="28"/>
          <w:lang w:val="uk-UA"/>
        </w:rPr>
        <w:t>ий</w:t>
      </w:r>
      <w:r w:rsidR="00AC39D5" w:rsidRPr="00AC39D5">
        <w:rPr>
          <w:sz w:val="28"/>
          <w:szCs w:val="28"/>
          <w:lang w:val="uk-UA"/>
        </w:rPr>
        <w:t xml:space="preserve"> зареєстрова</w:t>
      </w:r>
      <w:r w:rsidR="005C22AB">
        <w:rPr>
          <w:sz w:val="28"/>
          <w:szCs w:val="28"/>
          <w:lang w:val="uk-UA"/>
        </w:rPr>
        <w:t>ний</w:t>
      </w:r>
      <w:r w:rsidR="00AC39D5" w:rsidRPr="00AC39D5">
        <w:rPr>
          <w:sz w:val="28"/>
          <w:szCs w:val="28"/>
          <w:lang w:val="uk-UA"/>
        </w:rPr>
        <w:t xml:space="preserve">  в </w:t>
      </w:r>
      <w:r w:rsidR="003F3932">
        <w:rPr>
          <w:sz w:val="28"/>
          <w:szCs w:val="28"/>
          <w:lang w:val="uk-UA"/>
        </w:rPr>
        <w:t xml:space="preserve">селі </w:t>
      </w:r>
      <w:proofErr w:type="spellStart"/>
      <w:r>
        <w:rPr>
          <w:sz w:val="28"/>
          <w:szCs w:val="28"/>
          <w:lang w:val="uk-UA"/>
        </w:rPr>
        <w:t>Ільпінь</w:t>
      </w:r>
      <w:proofErr w:type="spellEnd"/>
      <w:r w:rsidR="009503A0">
        <w:rPr>
          <w:sz w:val="28"/>
          <w:szCs w:val="28"/>
          <w:lang w:val="uk-UA"/>
        </w:rPr>
        <w:t>,</w:t>
      </w:r>
      <w:r w:rsidR="005C22AB">
        <w:rPr>
          <w:sz w:val="28"/>
          <w:szCs w:val="28"/>
          <w:lang w:val="uk-UA"/>
        </w:rPr>
        <w:t xml:space="preserve"> вулиця </w:t>
      </w:r>
      <w:proofErr w:type="spellStart"/>
      <w:r>
        <w:rPr>
          <w:sz w:val="28"/>
          <w:szCs w:val="28"/>
          <w:lang w:val="uk-UA"/>
        </w:rPr>
        <w:t>Кошатів</w:t>
      </w:r>
      <w:proofErr w:type="spellEnd"/>
      <w:r>
        <w:rPr>
          <w:sz w:val="28"/>
          <w:szCs w:val="28"/>
          <w:lang w:val="uk-UA"/>
        </w:rPr>
        <w:t xml:space="preserve">, </w:t>
      </w:r>
      <w:r w:rsidR="00E572E5">
        <w:rPr>
          <w:sz w:val="28"/>
          <w:szCs w:val="28"/>
          <w:lang w:val="uk-UA"/>
        </w:rPr>
        <w:t>Незалежності</w:t>
      </w:r>
      <w:r w:rsidR="005C22AB">
        <w:rPr>
          <w:sz w:val="28"/>
          <w:szCs w:val="28"/>
          <w:lang w:val="uk-UA"/>
        </w:rPr>
        <w:t>,</w:t>
      </w:r>
      <w:r w:rsidR="00AC39D5">
        <w:rPr>
          <w:sz w:val="28"/>
          <w:szCs w:val="28"/>
          <w:lang w:val="uk-UA"/>
        </w:rPr>
        <w:t xml:space="preserve"> </w:t>
      </w:r>
      <w:r w:rsidR="00AC39D5" w:rsidRPr="00AC39D5">
        <w:rPr>
          <w:sz w:val="28"/>
          <w:szCs w:val="28"/>
          <w:lang w:val="uk-UA"/>
        </w:rPr>
        <w:t xml:space="preserve"> будинок </w:t>
      </w:r>
      <w:r w:rsidR="00E572E5">
        <w:rPr>
          <w:sz w:val="28"/>
          <w:szCs w:val="28"/>
          <w:lang w:val="uk-UA"/>
        </w:rPr>
        <w:t>7</w:t>
      </w:r>
      <w:r w:rsidR="00AC39D5" w:rsidRPr="00AC39D5">
        <w:rPr>
          <w:sz w:val="28"/>
          <w:szCs w:val="28"/>
          <w:lang w:val="uk-UA"/>
        </w:rPr>
        <w:t>,</w:t>
      </w:r>
      <w:r w:rsidR="00137C84" w:rsidRPr="00BE52F9">
        <w:rPr>
          <w:sz w:val="28"/>
          <w:szCs w:val="28"/>
          <w:lang w:val="uk-UA"/>
        </w:rPr>
        <w:t xml:space="preserve"> </w:t>
      </w:r>
      <w:r w:rsidR="00584102" w:rsidRPr="00BE52F9">
        <w:rPr>
          <w:sz w:val="28"/>
          <w:szCs w:val="28"/>
          <w:lang w:val="uk-UA"/>
        </w:rPr>
        <w:t>за рахунок земель</w:t>
      </w:r>
      <w:r w:rsidR="00964B58" w:rsidRPr="00BE52F9">
        <w:rPr>
          <w:sz w:val="28"/>
          <w:szCs w:val="28"/>
          <w:lang w:val="uk-UA"/>
        </w:rPr>
        <w:t>,</w:t>
      </w:r>
      <w:r w:rsidR="00651DE2" w:rsidRPr="00BE52F9">
        <w:rPr>
          <w:sz w:val="28"/>
          <w:szCs w:val="28"/>
          <w:lang w:val="uk-UA"/>
        </w:rPr>
        <w:t xml:space="preserve"> що перебували </w:t>
      </w:r>
      <w:r w:rsidR="00AC39D5">
        <w:rPr>
          <w:sz w:val="28"/>
          <w:szCs w:val="28"/>
          <w:lang w:val="uk-UA"/>
        </w:rPr>
        <w:t xml:space="preserve">у </w:t>
      </w:r>
      <w:r w:rsidR="00553CEF">
        <w:rPr>
          <w:sz w:val="28"/>
          <w:szCs w:val="28"/>
          <w:lang w:val="uk-UA"/>
        </w:rPr>
        <w:t>його</w:t>
      </w:r>
      <w:r w:rsidR="003F3932">
        <w:rPr>
          <w:sz w:val="28"/>
          <w:szCs w:val="28"/>
          <w:lang w:val="uk-UA"/>
        </w:rPr>
        <w:t xml:space="preserve"> </w:t>
      </w:r>
      <w:r w:rsidR="00856D83">
        <w:rPr>
          <w:sz w:val="28"/>
          <w:szCs w:val="28"/>
          <w:lang w:val="uk-UA"/>
        </w:rPr>
        <w:t>власності</w:t>
      </w:r>
      <w:r w:rsidR="00977A9E" w:rsidRPr="00BE52F9">
        <w:rPr>
          <w:sz w:val="28"/>
          <w:szCs w:val="28"/>
          <w:lang w:val="uk-UA"/>
        </w:rPr>
        <w:t xml:space="preserve">, </w:t>
      </w:r>
      <w:r w:rsidR="00F97A59" w:rsidRPr="00BE52F9">
        <w:rPr>
          <w:sz w:val="28"/>
          <w:szCs w:val="28"/>
          <w:lang w:val="uk-UA"/>
        </w:rPr>
        <w:t xml:space="preserve">згідно рішення </w:t>
      </w:r>
      <w:proofErr w:type="spellStart"/>
      <w:r w:rsidR="00E572E5">
        <w:rPr>
          <w:sz w:val="28"/>
          <w:szCs w:val="28"/>
          <w:lang w:val="uk-UA"/>
        </w:rPr>
        <w:t>Богдашівської</w:t>
      </w:r>
      <w:proofErr w:type="spellEnd"/>
      <w:r w:rsidR="005C22AB">
        <w:rPr>
          <w:sz w:val="28"/>
          <w:szCs w:val="28"/>
          <w:lang w:val="uk-UA"/>
        </w:rPr>
        <w:t xml:space="preserve"> </w:t>
      </w:r>
      <w:r w:rsidR="00F97A59" w:rsidRPr="00BE52F9">
        <w:rPr>
          <w:sz w:val="28"/>
          <w:szCs w:val="28"/>
          <w:lang w:val="uk-UA"/>
        </w:rPr>
        <w:t xml:space="preserve">сільської ради </w:t>
      </w:r>
      <w:r w:rsidR="00964B58" w:rsidRPr="00BE52F9">
        <w:rPr>
          <w:sz w:val="28"/>
          <w:szCs w:val="28"/>
          <w:lang w:val="uk-UA"/>
        </w:rPr>
        <w:t xml:space="preserve">від </w:t>
      </w:r>
      <w:r w:rsidR="00E572E5">
        <w:rPr>
          <w:sz w:val="28"/>
          <w:szCs w:val="28"/>
          <w:lang w:val="uk-UA"/>
        </w:rPr>
        <w:t>26</w:t>
      </w:r>
      <w:r w:rsidR="0043638C">
        <w:rPr>
          <w:sz w:val="28"/>
          <w:szCs w:val="28"/>
          <w:lang w:val="uk-UA"/>
        </w:rPr>
        <w:t>.0</w:t>
      </w:r>
      <w:r w:rsidR="00E572E5">
        <w:rPr>
          <w:sz w:val="28"/>
          <w:szCs w:val="28"/>
          <w:lang w:val="uk-UA"/>
        </w:rPr>
        <w:t>1</w:t>
      </w:r>
      <w:r w:rsidR="005C22AB">
        <w:rPr>
          <w:sz w:val="28"/>
          <w:szCs w:val="28"/>
          <w:lang w:val="uk-UA"/>
        </w:rPr>
        <w:t>.199</w:t>
      </w:r>
      <w:r w:rsidR="00E572E5">
        <w:rPr>
          <w:sz w:val="28"/>
          <w:szCs w:val="28"/>
          <w:lang w:val="uk-UA"/>
        </w:rPr>
        <w:t>8  №297</w:t>
      </w:r>
      <w:r w:rsidR="009503A0">
        <w:rPr>
          <w:sz w:val="28"/>
          <w:szCs w:val="28"/>
          <w:lang w:val="uk-UA"/>
        </w:rPr>
        <w:t>.</w:t>
      </w:r>
    </w:p>
    <w:p w:rsidR="00706E54" w:rsidRPr="00BE52F9" w:rsidRDefault="00E86FBC" w:rsidP="00382DE4">
      <w:pPr>
        <w:ind w:firstLine="708"/>
        <w:jc w:val="both"/>
        <w:rPr>
          <w:sz w:val="28"/>
          <w:szCs w:val="28"/>
          <w:lang w:val="uk-UA"/>
        </w:rPr>
      </w:pPr>
      <w:r w:rsidRPr="00BE52F9">
        <w:rPr>
          <w:sz w:val="28"/>
          <w:szCs w:val="28"/>
          <w:lang w:val="uk-UA"/>
        </w:rPr>
        <w:t>2</w:t>
      </w:r>
      <w:r w:rsidR="00217920" w:rsidRPr="00BE52F9">
        <w:rPr>
          <w:sz w:val="28"/>
          <w:szCs w:val="28"/>
          <w:lang w:val="uk-UA"/>
        </w:rPr>
        <w:t xml:space="preserve">. </w:t>
      </w:r>
      <w:r w:rsidR="00567CC3">
        <w:rPr>
          <w:sz w:val="28"/>
          <w:szCs w:val="28"/>
          <w:lang w:val="uk-UA"/>
        </w:rPr>
        <w:t>Громадян</w:t>
      </w:r>
      <w:r w:rsidR="00553CEF">
        <w:rPr>
          <w:sz w:val="28"/>
          <w:szCs w:val="28"/>
          <w:lang w:val="uk-UA"/>
        </w:rPr>
        <w:t xml:space="preserve">ину </w:t>
      </w:r>
      <w:r w:rsidR="005C22AB">
        <w:rPr>
          <w:sz w:val="28"/>
          <w:szCs w:val="28"/>
          <w:lang w:val="uk-UA"/>
        </w:rPr>
        <w:t xml:space="preserve"> </w:t>
      </w:r>
      <w:r w:rsidR="00545388">
        <w:rPr>
          <w:sz w:val="28"/>
          <w:szCs w:val="28"/>
          <w:lang w:val="uk-UA"/>
        </w:rPr>
        <w:t xml:space="preserve"> </w:t>
      </w:r>
      <w:proofErr w:type="spellStart"/>
      <w:r w:rsidR="00545388">
        <w:rPr>
          <w:sz w:val="28"/>
          <w:szCs w:val="28"/>
          <w:lang w:val="uk-UA"/>
        </w:rPr>
        <w:t>Рожк</w:t>
      </w:r>
      <w:r w:rsidR="00342229">
        <w:rPr>
          <w:sz w:val="28"/>
          <w:szCs w:val="28"/>
          <w:lang w:val="uk-UA"/>
        </w:rPr>
        <w:t>у</w:t>
      </w:r>
      <w:proofErr w:type="spellEnd"/>
      <w:r w:rsidR="00545388">
        <w:rPr>
          <w:sz w:val="28"/>
          <w:szCs w:val="28"/>
          <w:lang w:val="uk-UA"/>
        </w:rPr>
        <w:t xml:space="preserve"> Віктор</w:t>
      </w:r>
      <w:r w:rsidR="00342229">
        <w:rPr>
          <w:sz w:val="28"/>
          <w:szCs w:val="28"/>
          <w:lang w:val="uk-UA"/>
        </w:rPr>
        <w:t xml:space="preserve">у </w:t>
      </w:r>
      <w:r w:rsidR="00545388">
        <w:rPr>
          <w:sz w:val="28"/>
          <w:szCs w:val="28"/>
          <w:lang w:val="uk-UA"/>
        </w:rPr>
        <w:t>Миколайовичу</w:t>
      </w:r>
      <w:r w:rsidR="002E35F4">
        <w:rPr>
          <w:sz w:val="28"/>
          <w:szCs w:val="28"/>
          <w:lang w:val="uk-UA"/>
        </w:rPr>
        <w:t xml:space="preserve"> </w:t>
      </w:r>
      <w:r w:rsidRPr="00BE52F9">
        <w:rPr>
          <w:sz w:val="28"/>
          <w:szCs w:val="28"/>
          <w:lang w:val="uk-UA"/>
        </w:rPr>
        <w:t>:</w:t>
      </w:r>
    </w:p>
    <w:p w:rsidR="00217920" w:rsidRPr="00BE52F9" w:rsidRDefault="00E86FBC" w:rsidP="00382DE4">
      <w:pPr>
        <w:ind w:firstLine="708"/>
        <w:jc w:val="both"/>
        <w:rPr>
          <w:sz w:val="28"/>
          <w:szCs w:val="28"/>
          <w:lang w:val="uk-UA"/>
        </w:rPr>
      </w:pPr>
      <w:r w:rsidRPr="00BE52F9">
        <w:rPr>
          <w:sz w:val="28"/>
          <w:szCs w:val="28"/>
          <w:lang w:val="uk-UA"/>
        </w:rPr>
        <w:t>2</w:t>
      </w:r>
      <w:r w:rsidR="00E7419D" w:rsidRPr="00BE52F9">
        <w:rPr>
          <w:sz w:val="28"/>
          <w:szCs w:val="28"/>
          <w:lang w:val="uk-UA"/>
        </w:rPr>
        <w:t>.1.</w:t>
      </w:r>
      <w:r w:rsidR="003E6761" w:rsidRPr="00BE52F9">
        <w:rPr>
          <w:sz w:val="28"/>
          <w:szCs w:val="28"/>
          <w:lang w:val="uk-UA"/>
        </w:rPr>
        <w:t xml:space="preserve"> </w:t>
      </w:r>
      <w:r w:rsidR="00F33AB8" w:rsidRPr="00BE52F9">
        <w:rPr>
          <w:sz w:val="28"/>
          <w:szCs w:val="28"/>
          <w:lang w:val="uk-UA"/>
        </w:rPr>
        <w:t>о</w:t>
      </w:r>
      <w:r w:rsidR="005436AC" w:rsidRPr="00BE52F9">
        <w:rPr>
          <w:sz w:val="28"/>
          <w:szCs w:val="28"/>
          <w:lang w:val="uk-UA"/>
        </w:rPr>
        <w:t xml:space="preserve">формити право </w:t>
      </w:r>
      <w:r w:rsidR="00410E14" w:rsidRPr="00BE52F9">
        <w:rPr>
          <w:sz w:val="28"/>
          <w:szCs w:val="28"/>
          <w:lang w:val="uk-UA"/>
        </w:rPr>
        <w:t xml:space="preserve">власності </w:t>
      </w:r>
      <w:r w:rsidR="005436AC" w:rsidRPr="00BE52F9">
        <w:rPr>
          <w:sz w:val="28"/>
          <w:szCs w:val="28"/>
          <w:lang w:val="uk-UA"/>
        </w:rPr>
        <w:t>на земельн</w:t>
      </w:r>
      <w:r w:rsidR="00E86D80">
        <w:rPr>
          <w:sz w:val="28"/>
          <w:szCs w:val="28"/>
          <w:lang w:val="uk-UA"/>
        </w:rPr>
        <w:t>і</w:t>
      </w:r>
      <w:r w:rsidR="005436AC" w:rsidRPr="00BE52F9">
        <w:rPr>
          <w:sz w:val="28"/>
          <w:szCs w:val="28"/>
          <w:lang w:val="uk-UA"/>
        </w:rPr>
        <w:t xml:space="preserve"> ділянк</w:t>
      </w:r>
      <w:r w:rsidR="00E86D80">
        <w:rPr>
          <w:sz w:val="28"/>
          <w:szCs w:val="28"/>
          <w:lang w:val="uk-UA"/>
        </w:rPr>
        <w:t>и</w:t>
      </w:r>
      <w:r w:rsidR="005436AC" w:rsidRPr="00BE52F9">
        <w:rPr>
          <w:sz w:val="28"/>
          <w:szCs w:val="28"/>
          <w:lang w:val="uk-UA"/>
        </w:rPr>
        <w:t xml:space="preserve"> в порядку, визначеному законодавством</w:t>
      </w:r>
      <w:r w:rsidR="00122939" w:rsidRPr="00BE52F9">
        <w:rPr>
          <w:sz w:val="28"/>
          <w:szCs w:val="28"/>
          <w:lang w:val="uk-UA"/>
        </w:rPr>
        <w:t>;</w:t>
      </w:r>
    </w:p>
    <w:p w:rsidR="00706E54" w:rsidRPr="00BE52F9" w:rsidRDefault="00E86FBC" w:rsidP="00382DE4">
      <w:pPr>
        <w:ind w:firstLine="708"/>
        <w:jc w:val="both"/>
        <w:rPr>
          <w:sz w:val="28"/>
          <w:szCs w:val="28"/>
          <w:lang w:val="uk-UA"/>
        </w:rPr>
      </w:pPr>
      <w:r w:rsidRPr="00BE52F9">
        <w:rPr>
          <w:sz w:val="28"/>
          <w:szCs w:val="28"/>
          <w:lang w:val="uk-UA"/>
        </w:rPr>
        <w:t>2</w:t>
      </w:r>
      <w:r w:rsidR="00217920" w:rsidRPr="00BE52F9">
        <w:rPr>
          <w:sz w:val="28"/>
          <w:szCs w:val="28"/>
          <w:lang w:val="uk-UA"/>
        </w:rPr>
        <w:t xml:space="preserve">.2. </w:t>
      </w:r>
      <w:r w:rsidR="00F33AB8" w:rsidRPr="00BE52F9">
        <w:rPr>
          <w:sz w:val="28"/>
          <w:szCs w:val="28"/>
          <w:lang w:val="uk-UA"/>
        </w:rPr>
        <w:t>в</w:t>
      </w:r>
      <w:r w:rsidR="00217920" w:rsidRPr="00BE52F9">
        <w:rPr>
          <w:sz w:val="28"/>
          <w:szCs w:val="28"/>
          <w:lang w:val="uk-UA"/>
        </w:rPr>
        <w:t>икористовувати земельн</w:t>
      </w:r>
      <w:r w:rsidR="00E86D80">
        <w:rPr>
          <w:sz w:val="28"/>
          <w:szCs w:val="28"/>
          <w:lang w:val="uk-UA"/>
        </w:rPr>
        <w:t>і</w:t>
      </w:r>
      <w:r w:rsidR="00217920" w:rsidRPr="00BE52F9">
        <w:rPr>
          <w:sz w:val="28"/>
          <w:szCs w:val="28"/>
          <w:lang w:val="uk-UA"/>
        </w:rPr>
        <w:t xml:space="preserve"> ділянк</w:t>
      </w:r>
      <w:r w:rsidR="00E86D80">
        <w:rPr>
          <w:sz w:val="28"/>
          <w:szCs w:val="28"/>
          <w:lang w:val="uk-UA"/>
        </w:rPr>
        <w:t>и</w:t>
      </w:r>
      <w:r w:rsidR="00217920" w:rsidRPr="00BE52F9">
        <w:rPr>
          <w:sz w:val="28"/>
          <w:szCs w:val="28"/>
          <w:lang w:val="uk-UA"/>
        </w:rPr>
        <w:t xml:space="preserve"> за цільовим призначенням</w:t>
      </w:r>
      <w:r w:rsidR="00122939" w:rsidRPr="00BE52F9">
        <w:rPr>
          <w:sz w:val="28"/>
          <w:szCs w:val="28"/>
          <w:lang w:val="uk-UA"/>
        </w:rPr>
        <w:t>;</w:t>
      </w:r>
    </w:p>
    <w:p w:rsidR="00DE44EF" w:rsidRPr="00BE52F9" w:rsidRDefault="00E86FBC" w:rsidP="00382DE4">
      <w:pPr>
        <w:ind w:firstLine="708"/>
        <w:jc w:val="both"/>
        <w:rPr>
          <w:sz w:val="28"/>
          <w:szCs w:val="28"/>
          <w:lang w:val="uk-UA"/>
        </w:rPr>
      </w:pPr>
      <w:r w:rsidRPr="00BE52F9">
        <w:rPr>
          <w:sz w:val="28"/>
          <w:szCs w:val="28"/>
          <w:lang w:val="uk-UA"/>
        </w:rPr>
        <w:t>2</w:t>
      </w:r>
      <w:r w:rsidR="007F517F" w:rsidRPr="00BE52F9">
        <w:rPr>
          <w:sz w:val="28"/>
          <w:szCs w:val="28"/>
          <w:lang w:val="uk-UA"/>
        </w:rPr>
        <w:t xml:space="preserve">.3. </w:t>
      </w:r>
      <w:r w:rsidR="00F33AB8" w:rsidRPr="00BE52F9">
        <w:rPr>
          <w:sz w:val="28"/>
          <w:szCs w:val="28"/>
          <w:lang w:val="uk-UA"/>
        </w:rPr>
        <w:t>з</w:t>
      </w:r>
      <w:r w:rsidR="00217920" w:rsidRPr="00BE52F9">
        <w:rPr>
          <w:sz w:val="28"/>
          <w:szCs w:val="28"/>
          <w:lang w:val="uk-UA"/>
        </w:rPr>
        <w:t>абезпечити зберігання межових знаків, якими відведено земельну ділянку в натурі.</w:t>
      </w:r>
      <w:r w:rsidR="0010160F" w:rsidRPr="00BE52F9">
        <w:rPr>
          <w:sz w:val="28"/>
          <w:szCs w:val="28"/>
          <w:lang w:val="uk-UA"/>
        </w:rPr>
        <w:t xml:space="preserve"> </w:t>
      </w:r>
    </w:p>
    <w:p w:rsidR="00D64DF1" w:rsidRPr="00BE52F9" w:rsidRDefault="00E86FBC" w:rsidP="00382DE4">
      <w:pPr>
        <w:ind w:firstLine="708"/>
        <w:jc w:val="both"/>
        <w:rPr>
          <w:sz w:val="28"/>
          <w:szCs w:val="28"/>
          <w:lang w:val="uk-UA"/>
        </w:rPr>
      </w:pPr>
      <w:r w:rsidRPr="00BE52F9">
        <w:rPr>
          <w:sz w:val="28"/>
          <w:szCs w:val="28"/>
          <w:lang w:val="uk-UA"/>
        </w:rPr>
        <w:lastRenderedPageBreak/>
        <w:t>3</w:t>
      </w:r>
      <w:r w:rsidR="004B571F" w:rsidRPr="00BE52F9">
        <w:rPr>
          <w:sz w:val="28"/>
          <w:szCs w:val="28"/>
          <w:lang w:val="uk-UA"/>
        </w:rPr>
        <w:t xml:space="preserve">. </w:t>
      </w:r>
      <w:r w:rsidR="009B27D7" w:rsidRPr="00BE52F9">
        <w:rPr>
          <w:sz w:val="28"/>
          <w:szCs w:val="28"/>
        </w:rPr>
        <w:t xml:space="preserve">Контроль за </w:t>
      </w:r>
      <w:proofErr w:type="spellStart"/>
      <w:r w:rsidR="009B27D7" w:rsidRPr="00BE52F9">
        <w:rPr>
          <w:sz w:val="28"/>
          <w:szCs w:val="28"/>
        </w:rPr>
        <w:t>виконанням</w:t>
      </w:r>
      <w:proofErr w:type="spellEnd"/>
      <w:r w:rsidR="009B27D7" w:rsidRPr="00BE52F9">
        <w:rPr>
          <w:sz w:val="28"/>
          <w:szCs w:val="28"/>
        </w:rPr>
        <w:t xml:space="preserve"> </w:t>
      </w:r>
      <w:proofErr w:type="spellStart"/>
      <w:r w:rsidR="009B27D7" w:rsidRPr="00BE52F9">
        <w:rPr>
          <w:sz w:val="28"/>
          <w:szCs w:val="28"/>
        </w:rPr>
        <w:t>даного</w:t>
      </w:r>
      <w:proofErr w:type="spellEnd"/>
      <w:r w:rsidR="009B27D7" w:rsidRPr="00BE52F9">
        <w:rPr>
          <w:sz w:val="28"/>
          <w:szCs w:val="28"/>
        </w:rPr>
        <w:t xml:space="preserve"> </w:t>
      </w:r>
      <w:proofErr w:type="spellStart"/>
      <w:proofErr w:type="gramStart"/>
      <w:r w:rsidR="009B27D7" w:rsidRPr="00BE52F9">
        <w:rPr>
          <w:sz w:val="28"/>
          <w:szCs w:val="28"/>
        </w:rPr>
        <w:t>р</w:t>
      </w:r>
      <w:proofErr w:type="gramEnd"/>
      <w:r w:rsidR="009B27D7" w:rsidRPr="00BE52F9">
        <w:rPr>
          <w:sz w:val="28"/>
          <w:szCs w:val="28"/>
        </w:rPr>
        <w:t>ішення</w:t>
      </w:r>
      <w:proofErr w:type="spellEnd"/>
      <w:r w:rsidR="009B27D7" w:rsidRPr="00BE52F9">
        <w:rPr>
          <w:sz w:val="28"/>
          <w:szCs w:val="28"/>
        </w:rPr>
        <w:t xml:space="preserve"> </w:t>
      </w:r>
      <w:proofErr w:type="spellStart"/>
      <w:r w:rsidR="009B27D7" w:rsidRPr="00BE52F9">
        <w:rPr>
          <w:sz w:val="28"/>
          <w:szCs w:val="28"/>
        </w:rPr>
        <w:t>покласти</w:t>
      </w:r>
      <w:proofErr w:type="spellEnd"/>
      <w:r w:rsidR="009B27D7" w:rsidRPr="00BE52F9">
        <w:rPr>
          <w:sz w:val="28"/>
          <w:szCs w:val="28"/>
        </w:rPr>
        <w:t xml:space="preserve"> на </w:t>
      </w:r>
      <w:proofErr w:type="spellStart"/>
      <w:r w:rsidR="009B27D7" w:rsidRPr="00BE52F9">
        <w:rPr>
          <w:sz w:val="28"/>
          <w:szCs w:val="28"/>
        </w:rPr>
        <w:t>постійну</w:t>
      </w:r>
      <w:proofErr w:type="spellEnd"/>
      <w:r w:rsidR="009B27D7" w:rsidRPr="00BE52F9">
        <w:rPr>
          <w:sz w:val="28"/>
          <w:szCs w:val="28"/>
        </w:rPr>
        <w:t xml:space="preserve"> </w:t>
      </w:r>
      <w:proofErr w:type="spellStart"/>
      <w:r w:rsidR="009B27D7" w:rsidRPr="00BE52F9">
        <w:rPr>
          <w:sz w:val="28"/>
          <w:szCs w:val="28"/>
        </w:rPr>
        <w:t>комісію</w:t>
      </w:r>
      <w:proofErr w:type="spellEnd"/>
      <w:r w:rsidR="009B27D7" w:rsidRPr="00BE52F9">
        <w:rPr>
          <w:sz w:val="28"/>
          <w:szCs w:val="28"/>
        </w:rPr>
        <w:t xml:space="preserve"> </w:t>
      </w:r>
      <w:proofErr w:type="spellStart"/>
      <w:r w:rsidR="009B27D7" w:rsidRPr="00BE52F9">
        <w:rPr>
          <w:sz w:val="28"/>
          <w:szCs w:val="28"/>
        </w:rPr>
        <w:t>з</w:t>
      </w:r>
      <w:proofErr w:type="spellEnd"/>
      <w:r w:rsidR="009B27D7" w:rsidRPr="00BE52F9">
        <w:rPr>
          <w:sz w:val="28"/>
          <w:szCs w:val="28"/>
        </w:rPr>
        <w:t xml:space="preserve"> </w:t>
      </w:r>
      <w:proofErr w:type="spellStart"/>
      <w:r w:rsidR="009B27D7" w:rsidRPr="00BE52F9">
        <w:rPr>
          <w:sz w:val="28"/>
          <w:szCs w:val="28"/>
        </w:rPr>
        <w:t>питань</w:t>
      </w:r>
      <w:proofErr w:type="spellEnd"/>
      <w:r w:rsidR="009B27D7" w:rsidRPr="00BE52F9">
        <w:rPr>
          <w:sz w:val="28"/>
          <w:szCs w:val="28"/>
        </w:rPr>
        <w:t xml:space="preserve"> </w:t>
      </w:r>
      <w:proofErr w:type="spellStart"/>
      <w:r w:rsidR="009B27D7" w:rsidRPr="00BE52F9">
        <w:rPr>
          <w:sz w:val="28"/>
          <w:szCs w:val="28"/>
        </w:rPr>
        <w:t>містобудування</w:t>
      </w:r>
      <w:proofErr w:type="spellEnd"/>
      <w:r w:rsidR="009B27D7" w:rsidRPr="00BE52F9">
        <w:rPr>
          <w:sz w:val="28"/>
          <w:szCs w:val="28"/>
        </w:rPr>
        <w:t xml:space="preserve">, </w:t>
      </w:r>
      <w:proofErr w:type="spellStart"/>
      <w:r w:rsidR="009B27D7" w:rsidRPr="00BE52F9">
        <w:rPr>
          <w:sz w:val="28"/>
          <w:szCs w:val="28"/>
        </w:rPr>
        <w:t>земельних</w:t>
      </w:r>
      <w:proofErr w:type="spellEnd"/>
      <w:r w:rsidR="009B27D7" w:rsidRPr="00BE52F9">
        <w:rPr>
          <w:sz w:val="28"/>
          <w:szCs w:val="28"/>
        </w:rPr>
        <w:t xml:space="preserve"> </w:t>
      </w:r>
      <w:proofErr w:type="spellStart"/>
      <w:r w:rsidR="009B27D7" w:rsidRPr="00BE52F9">
        <w:rPr>
          <w:sz w:val="28"/>
          <w:szCs w:val="28"/>
        </w:rPr>
        <w:t>відносин</w:t>
      </w:r>
      <w:proofErr w:type="spellEnd"/>
      <w:r w:rsidR="009B27D7" w:rsidRPr="00BE52F9">
        <w:rPr>
          <w:sz w:val="28"/>
          <w:szCs w:val="28"/>
        </w:rPr>
        <w:t xml:space="preserve"> та </w:t>
      </w:r>
      <w:proofErr w:type="spellStart"/>
      <w:r w:rsidR="009B27D7" w:rsidRPr="00BE52F9">
        <w:rPr>
          <w:sz w:val="28"/>
          <w:szCs w:val="28"/>
        </w:rPr>
        <w:t>охорони</w:t>
      </w:r>
      <w:proofErr w:type="spellEnd"/>
      <w:r w:rsidR="009B27D7" w:rsidRPr="00BE52F9">
        <w:rPr>
          <w:sz w:val="28"/>
          <w:szCs w:val="28"/>
        </w:rPr>
        <w:t xml:space="preserve"> </w:t>
      </w:r>
      <w:proofErr w:type="spellStart"/>
      <w:r w:rsidR="009B27D7" w:rsidRPr="00BE52F9">
        <w:rPr>
          <w:sz w:val="28"/>
          <w:szCs w:val="28"/>
        </w:rPr>
        <w:t>навколишнього</w:t>
      </w:r>
      <w:proofErr w:type="spellEnd"/>
      <w:r w:rsidR="009B27D7" w:rsidRPr="00BE52F9">
        <w:rPr>
          <w:sz w:val="28"/>
          <w:szCs w:val="28"/>
        </w:rPr>
        <w:t xml:space="preserve"> </w:t>
      </w:r>
      <w:proofErr w:type="spellStart"/>
      <w:r w:rsidR="009B27D7" w:rsidRPr="00BE52F9">
        <w:rPr>
          <w:sz w:val="28"/>
          <w:szCs w:val="28"/>
        </w:rPr>
        <w:t>середовища</w:t>
      </w:r>
      <w:proofErr w:type="spellEnd"/>
      <w:r w:rsidR="009B27D7" w:rsidRPr="00BE52F9">
        <w:rPr>
          <w:sz w:val="28"/>
          <w:szCs w:val="28"/>
        </w:rPr>
        <w:t xml:space="preserve"> (голова </w:t>
      </w:r>
      <w:proofErr w:type="spellStart"/>
      <w:r w:rsidR="009B27D7" w:rsidRPr="00BE52F9">
        <w:rPr>
          <w:sz w:val="28"/>
          <w:szCs w:val="28"/>
        </w:rPr>
        <w:t>Українець</w:t>
      </w:r>
      <w:proofErr w:type="spellEnd"/>
      <w:r w:rsidR="009B27D7" w:rsidRPr="00BE52F9">
        <w:rPr>
          <w:sz w:val="28"/>
          <w:szCs w:val="28"/>
        </w:rPr>
        <w:t xml:space="preserve"> А.Ю.), а </w:t>
      </w:r>
      <w:proofErr w:type="spellStart"/>
      <w:r w:rsidR="009B27D7" w:rsidRPr="00BE52F9">
        <w:rPr>
          <w:sz w:val="28"/>
          <w:szCs w:val="28"/>
        </w:rPr>
        <w:t>організацію</w:t>
      </w:r>
      <w:proofErr w:type="spellEnd"/>
      <w:r w:rsidR="009B27D7" w:rsidRPr="00BE52F9">
        <w:rPr>
          <w:sz w:val="28"/>
          <w:szCs w:val="28"/>
        </w:rPr>
        <w:t xml:space="preserve"> </w:t>
      </w:r>
      <w:proofErr w:type="spellStart"/>
      <w:r w:rsidR="009B27D7" w:rsidRPr="00BE52F9">
        <w:rPr>
          <w:sz w:val="28"/>
          <w:szCs w:val="28"/>
        </w:rPr>
        <w:t>його</w:t>
      </w:r>
      <w:proofErr w:type="spellEnd"/>
      <w:r w:rsidR="009B27D7" w:rsidRPr="00BE52F9">
        <w:rPr>
          <w:sz w:val="28"/>
          <w:szCs w:val="28"/>
        </w:rPr>
        <w:t xml:space="preserve"> </w:t>
      </w:r>
      <w:proofErr w:type="spellStart"/>
      <w:r w:rsidR="009B27D7" w:rsidRPr="00BE52F9">
        <w:rPr>
          <w:sz w:val="28"/>
          <w:szCs w:val="28"/>
        </w:rPr>
        <w:t>виконання</w:t>
      </w:r>
      <w:proofErr w:type="spellEnd"/>
      <w:r w:rsidR="009B27D7" w:rsidRPr="00BE52F9">
        <w:rPr>
          <w:sz w:val="28"/>
          <w:szCs w:val="28"/>
        </w:rPr>
        <w:t xml:space="preserve"> на  заступника </w:t>
      </w:r>
      <w:proofErr w:type="spellStart"/>
      <w:r w:rsidR="009B27D7" w:rsidRPr="00BE52F9">
        <w:rPr>
          <w:sz w:val="28"/>
          <w:szCs w:val="28"/>
        </w:rPr>
        <w:t>міського</w:t>
      </w:r>
      <w:proofErr w:type="spellEnd"/>
      <w:r w:rsidR="009B27D7" w:rsidRPr="00BE52F9">
        <w:rPr>
          <w:sz w:val="28"/>
          <w:szCs w:val="28"/>
        </w:rPr>
        <w:t xml:space="preserve"> </w:t>
      </w:r>
      <w:proofErr w:type="spellStart"/>
      <w:r w:rsidR="009B27D7" w:rsidRPr="00BE52F9">
        <w:rPr>
          <w:sz w:val="28"/>
          <w:szCs w:val="28"/>
        </w:rPr>
        <w:t>голови</w:t>
      </w:r>
      <w:proofErr w:type="spellEnd"/>
      <w:r w:rsidR="009B27D7" w:rsidRPr="00BE52F9">
        <w:rPr>
          <w:sz w:val="28"/>
          <w:szCs w:val="28"/>
        </w:rPr>
        <w:t xml:space="preserve"> </w:t>
      </w:r>
      <w:proofErr w:type="spellStart"/>
      <w:r w:rsidR="009B27D7" w:rsidRPr="00BE52F9">
        <w:rPr>
          <w:sz w:val="28"/>
          <w:szCs w:val="28"/>
        </w:rPr>
        <w:t>з</w:t>
      </w:r>
      <w:proofErr w:type="spellEnd"/>
      <w:r w:rsidR="009B27D7" w:rsidRPr="00BE52F9">
        <w:rPr>
          <w:sz w:val="28"/>
          <w:szCs w:val="28"/>
        </w:rPr>
        <w:t xml:space="preserve"> </w:t>
      </w:r>
      <w:proofErr w:type="spellStart"/>
      <w:r w:rsidR="009B27D7" w:rsidRPr="00BE52F9">
        <w:rPr>
          <w:sz w:val="28"/>
          <w:szCs w:val="28"/>
        </w:rPr>
        <w:t>питань</w:t>
      </w:r>
      <w:proofErr w:type="spellEnd"/>
      <w:r w:rsidR="009B27D7" w:rsidRPr="00BE52F9">
        <w:rPr>
          <w:sz w:val="28"/>
          <w:szCs w:val="28"/>
        </w:rPr>
        <w:t xml:space="preserve"> </w:t>
      </w:r>
      <w:proofErr w:type="spellStart"/>
      <w:r w:rsidR="009B27D7" w:rsidRPr="00BE52F9">
        <w:rPr>
          <w:sz w:val="28"/>
          <w:szCs w:val="28"/>
        </w:rPr>
        <w:t>діяльності</w:t>
      </w:r>
      <w:proofErr w:type="spellEnd"/>
      <w:r w:rsidR="009B27D7" w:rsidRPr="00BE52F9">
        <w:rPr>
          <w:sz w:val="28"/>
          <w:szCs w:val="28"/>
        </w:rPr>
        <w:t xml:space="preserve"> </w:t>
      </w:r>
      <w:proofErr w:type="spellStart"/>
      <w:r w:rsidR="009B27D7" w:rsidRPr="00BE52F9">
        <w:rPr>
          <w:sz w:val="28"/>
          <w:szCs w:val="28"/>
        </w:rPr>
        <w:t>виконавчих</w:t>
      </w:r>
      <w:proofErr w:type="spellEnd"/>
      <w:r w:rsidR="009B27D7" w:rsidRPr="00BE52F9">
        <w:rPr>
          <w:sz w:val="28"/>
          <w:szCs w:val="28"/>
        </w:rPr>
        <w:t xml:space="preserve"> </w:t>
      </w:r>
      <w:proofErr w:type="spellStart"/>
      <w:r w:rsidR="009B27D7" w:rsidRPr="00BE52F9">
        <w:rPr>
          <w:sz w:val="28"/>
          <w:szCs w:val="28"/>
        </w:rPr>
        <w:t>органів</w:t>
      </w:r>
      <w:proofErr w:type="spellEnd"/>
      <w:r w:rsidR="009B27D7" w:rsidRPr="00BE52F9">
        <w:rPr>
          <w:sz w:val="28"/>
          <w:szCs w:val="28"/>
        </w:rPr>
        <w:t xml:space="preserve"> ради </w:t>
      </w:r>
      <w:proofErr w:type="spellStart"/>
      <w:r w:rsidR="009B27D7" w:rsidRPr="00BE52F9">
        <w:rPr>
          <w:sz w:val="28"/>
          <w:szCs w:val="28"/>
        </w:rPr>
        <w:t>Сосюка</w:t>
      </w:r>
      <w:proofErr w:type="spellEnd"/>
      <w:r w:rsidR="009B27D7" w:rsidRPr="00BE52F9">
        <w:rPr>
          <w:sz w:val="28"/>
          <w:szCs w:val="28"/>
        </w:rPr>
        <w:t xml:space="preserve"> Ю.П.</w:t>
      </w:r>
    </w:p>
    <w:p w:rsidR="001466BF" w:rsidRDefault="001466BF" w:rsidP="008F3941">
      <w:pPr>
        <w:jc w:val="both"/>
        <w:rPr>
          <w:sz w:val="28"/>
          <w:szCs w:val="28"/>
          <w:lang w:val="uk-UA"/>
        </w:rPr>
      </w:pPr>
    </w:p>
    <w:p w:rsidR="00E572E5" w:rsidRDefault="00FC13F7" w:rsidP="0067216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уючий пленарного засідання                                    </w:t>
      </w:r>
      <w:r w:rsidR="00672162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Олександр ДАНИЛЮК</w:t>
      </w:r>
      <w:bookmarkStart w:id="1" w:name="_GoBack"/>
      <w:bookmarkEnd w:id="1"/>
    </w:p>
    <w:p w:rsidR="00E572E5" w:rsidRDefault="00E572E5" w:rsidP="0098792D">
      <w:pPr>
        <w:ind w:left="2124" w:firstLine="708"/>
        <w:rPr>
          <w:sz w:val="28"/>
          <w:szCs w:val="28"/>
          <w:lang w:val="uk-UA"/>
        </w:rPr>
      </w:pPr>
    </w:p>
    <w:p w:rsidR="00E572E5" w:rsidRDefault="00E572E5" w:rsidP="0098792D">
      <w:pPr>
        <w:ind w:left="2124" w:firstLine="708"/>
        <w:rPr>
          <w:sz w:val="28"/>
          <w:szCs w:val="28"/>
          <w:lang w:val="uk-UA"/>
        </w:rPr>
      </w:pPr>
    </w:p>
    <w:p w:rsidR="00E572E5" w:rsidRDefault="00E572E5" w:rsidP="0098792D">
      <w:pPr>
        <w:ind w:left="2124" w:firstLine="708"/>
        <w:rPr>
          <w:sz w:val="28"/>
          <w:szCs w:val="28"/>
          <w:lang w:val="uk-UA"/>
        </w:rPr>
      </w:pPr>
    </w:p>
    <w:p w:rsidR="00E572E5" w:rsidRDefault="00E572E5" w:rsidP="0098792D">
      <w:pPr>
        <w:ind w:left="2124" w:firstLine="708"/>
        <w:rPr>
          <w:sz w:val="28"/>
          <w:szCs w:val="28"/>
          <w:lang w:val="uk-UA"/>
        </w:rPr>
      </w:pPr>
    </w:p>
    <w:p w:rsidR="00E572E5" w:rsidRDefault="00E572E5" w:rsidP="0098792D">
      <w:pPr>
        <w:ind w:left="2124" w:firstLine="708"/>
        <w:rPr>
          <w:sz w:val="28"/>
          <w:szCs w:val="28"/>
          <w:lang w:val="uk-UA"/>
        </w:rPr>
      </w:pPr>
    </w:p>
    <w:p w:rsidR="00E572E5" w:rsidRDefault="00E572E5" w:rsidP="0098792D">
      <w:pPr>
        <w:ind w:left="2124" w:firstLine="708"/>
        <w:rPr>
          <w:sz w:val="28"/>
          <w:szCs w:val="28"/>
          <w:lang w:val="uk-UA"/>
        </w:rPr>
      </w:pPr>
    </w:p>
    <w:p w:rsidR="00E572E5" w:rsidRDefault="00E572E5" w:rsidP="0098792D">
      <w:pPr>
        <w:ind w:left="2124" w:firstLine="708"/>
        <w:rPr>
          <w:sz w:val="28"/>
          <w:szCs w:val="28"/>
          <w:lang w:val="uk-UA"/>
        </w:rPr>
      </w:pPr>
    </w:p>
    <w:p w:rsidR="00E572E5" w:rsidRDefault="00E572E5" w:rsidP="0098792D">
      <w:pPr>
        <w:ind w:left="2124" w:firstLine="708"/>
        <w:rPr>
          <w:sz w:val="28"/>
          <w:szCs w:val="28"/>
          <w:lang w:val="uk-UA"/>
        </w:rPr>
      </w:pPr>
    </w:p>
    <w:p w:rsidR="00E572E5" w:rsidRDefault="00E572E5" w:rsidP="0098792D">
      <w:pPr>
        <w:ind w:left="2124" w:firstLine="708"/>
        <w:rPr>
          <w:sz w:val="28"/>
          <w:szCs w:val="28"/>
          <w:lang w:val="uk-UA"/>
        </w:rPr>
      </w:pPr>
    </w:p>
    <w:p w:rsidR="00E572E5" w:rsidRDefault="00E572E5" w:rsidP="0098792D">
      <w:pPr>
        <w:ind w:left="2124" w:firstLine="708"/>
        <w:rPr>
          <w:sz w:val="28"/>
          <w:szCs w:val="28"/>
          <w:lang w:val="uk-UA"/>
        </w:rPr>
      </w:pPr>
    </w:p>
    <w:p w:rsidR="00E572E5" w:rsidRDefault="00E572E5" w:rsidP="0098792D">
      <w:pPr>
        <w:ind w:left="2124" w:firstLine="708"/>
        <w:rPr>
          <w:sz w:val="28"/>
          <w:szCs w:val="28"/>
          <w:lang w:val="uk-UA"/>
        </w:rPr>
      </w:pPr>
    </w:p>
    <w:p w:rsidR="00E572E5" w:rsidRDefault="00E572E5" w:rsidP="0098792D">
      <w:pPr>
        <w:ind w:left="2124" w:firstLine="708"/>
        <w:rPr>
          <w:sz w:val="28"/>
          <w:szCs w:val="28"/>
          <w:lang w:val="uk-UA"/>
        </w:rPr>
      </w:pPr>
    </w:p>
    <w:p w:rsidR="00E572E5" w:rsidRDefault="00E572E5" w:rsidP="0098792D">
      <w:pPr>
        <w:ind w:left="2124" w:firstLine="708"/>
        <w:rPr>
          <w:sz w:val="28"/>
          <w:szCs w:val="28"/>
          <w:lang w:val="uk-UA"/>
        </w:rPr>
      </w:pPr>
    </w:p>
    <w:p w:rsidR="00E572E5" w:rsidRDefault="00E572E5" w:rsidP="0098792D">
      <w:pPr>
        <w:ind w:left="2124" w:firstLine="708"/>
        <w:rPr>
          <w:sz w:val="28"/>
          <w:szCs w:val="28"/>
          <w:lang w:val="uk-UA"/>
        </w:rPr>
      </w:pPr>
    </w:p>
    <w:p w:rsidR="00E572E5" w:rsidRDefault="00E572E5" w:rsidP="0098792D">
      <w:pPr>
        <w:ind w:left="2124" w:firstLine="708"/>
        <w:rPr>
          <w:sz w:val="28"/>
          <w:szCs w:val="28"/>
          <w:lang w:val="uk-UA"/>
        </w:rPr>
      </w:pPr>
    </w:p>
    <w:p w:rsidR="00E572E5" w:rsidRDefault="00E572E5" w:rsidP="0098792D">
      <w:pPr>
        <w:ind w:left="2124" w:firstLine="708"/>
        <w:rPr>
          <w:sz w:val="28"/>
          <w:szCs w:val="28"/>
          <w:lang w:val="uk-UA"/>
        </w:rPr>
      </w:pPr>
    </w:p>
    <w:p w:rsidR="00E572E5" w:rsidRDefault="00E572E5" w:rsidP="0098792D">
      <w:pPr>
        <w:ind w:left="2124" w:firstLine="708"/>
        <w:rPr>
          <w:sz w:val="28"/>
          <w:szCs w:val="28"/>
          <w:lang w:val="uk-UA"/>
        </w:rPr>
      </w:pPr>
    </w:p>
    <w:p w:rsidR="00E572E5" w:rsidRDefault="00E572E5" w:rsidP="0098792D">
      <w:pPr>
        <w:ind w:left="2124" w:firstLine="708"/>
        <w:rPr>
          <w:sz w:val="28"/>
          <w:szCs w:val="28"/>
          <w:lang w:val="uk-UA"/>
        </w:rPr>
      </w:pPr>
    </w:p>
    <w:p w:rsidR="00E572E5" w:rsidRDefault="00E572E5" w:rsidP="0098792D">
      <w:pPr>
        <w:ind w:left="2124" w:firstLine="708"/>
        <w:rPr>
          <w:sz w:val="28"/>
          <w:szCs w:val="28"/>
          <w:lang w:val="uk-UA"/>
        </w:rPr>
      </w:pPr>
    </w:p>
    <w:p w:rsidR="00E572E5" w:rsidRDefault="00E572E5" w:rsidP="0098792D">
      <w:pPr>
        <w:ind w:left="2124" w:firstLine="708"/>
        <w:rPr>
          <w:sz w:val="28"/>
          <w:szCs w:val="28"/>
          <w:lang w:val="uk-UA"/>
        </w:rPr>
      </w:pPr>
    </w:p>
    <w:p w:rsidR="00E572E5" w:rsidRDefault="00E572E5" w:rsidP="0098792D">
      <w:pPr>
        <w:ind w:left="2124" w:firstLine="708"/>
        <w:rPr>
          <w:sz w:val="28"/>
          <w:szCs w:val="28"/>
          <w:lang w:val="uk-UA"/>
        </w:rPr>
      </w:pPr>
    </w:p>
    <w:p w:rsidR="00E572E5" w:rsidRDefault="00E572E5" w:rsidP="0098792D">
      <w:pPr>
        <w:ind w:left="2124" w:firstLine="708"/>
        <w:rPr>
          <w:sz w:val="28"/>
          <w:szCs w:val="28"/>
          <w:lang w:val="uk-UA"/>
        </w:rPr>
      </w:pPr>
    </w:p>
    <w:p w:rsidR="00E572E5" w:rsidRDefault="00E572E5" w:rsidP="0098792D">
      <w:pPr>
        <w:ind w:left="2124" w:firstLine="708"/>
        <w:rPr>
          <w:sz w:val="28"/>
          <w:szCs w:val="28"/>
          <w:lang w:val="uk-UA"/>
        </w:rPr>
      </w:pPr>
    </w:p>
    <w:p w:rsidR="00E572E5" w:rsidRDefault="00E572E5" w:rsidP="0098792D">
      <w:pPr>
        <w:ind w:left="2124" w:firstLine="708"/>
        <w:rPr>
          <w:sz w:val="28"/>
          <w:szCs w:val="28"/>
          <w:lang w:val="uk-UA"/>
        </w:rPr>
      </w:pPr>
    </w:p>
    <w:p w:rsidR="00E572E5" w:rsidRDefault="00E572E5" w:rsidP="0098792D">
      <w:pPr>
        <w:ind w:left="2124" w:firstLine="708"/>
        <w:rPr>
          <w:sz w:val="28"/>
          <w:szCs w:val="28"/>
          <w:lang w:val="uk-UA"/>
        </w:rPr>
      </w:pPr>
    </w:p>
    <w:p w:rsidR="00E572E5" w:rsidRDefault="00E572E5" w:rsidP="0098792D">
      <w:pPr>
        <w:ind w:left="2124" w:firstLine="708"/>
        <w:rPr>
          <w:sz w:val="28"/>
          <w:szCs w:val="28"/>
          <w:lang w:val="uk-UA"/>
        </w:rPr>
      </w:pPr>
    </w:p>
    <w:p w:rsidR="00E572E5" w:rsidRDefault="00E572E5" w:rsidP="0098792D">
      <w:pPr>
        <w:ind w:left="2124" w:firstLine="708"/>
        <w:rPr>
          <w:sz w:val="28"/>
          <w:szCs w:val="28"/>
          <w:lang w:val="uk-UA"/>
        </w:rPr>
      </w:pPr>
    </w:p>
    <w:p w:rsidR="00E572E5" w:rsidRDefault="00E572E5" w:rsidP="0098792D">
      <w:pPr>
        <w:ind w:left="2124" w:firstLine="708"/>
        <w:rPr>
          <w:sz w:val="28"/>
          <w:szCs w:val="28"/>
          <w:lang w:val="uk-UA"/>
        </w:rPr>
      </w:pPr>
    </w:p>
    <w:p w:rsidR="00E572E5" w:rsidRDefault="00E572E5" w:rsidP="0098792D">
      <w:pPr>
        <w:ind w:left="2124" w:firstLine="708"/>
        <w:rPr>
          <w:sz w:val="28"/>
          <w:szCs w:val="28"/>
          <w:lang w:val="uk-UA"/>
        </w:rPr>
      </w:pPr>
    </w:p>
    <w:p w:rsidR="00E572E5" w:rsidRDefault="00E572E5" w:rsidP="0098792D">
      <w:pPr>
        <w:ind w:left="2124" w:firstLine="708"/>
        <w:rPr>
          <w:sz w:val="28"/>
          <w:szCs w:val="28"/>
          <w:lang w:val="uk-UA"/>
        </w:rPr>
      </w:pPr>
    </w:p>
    <w:p w:rsidR="00E572E5" w:rsidRDefault="00E572E5" w:rsidP="0098792D">
      <w:pPr>
        <w:ind w:left="2124" w:firstLine="708"/>
        <w:rPr>
          <w:sz w:val="28"/>
          <w:szCs w:val="28"/>
          <w:lang w:val="uk-UA"/>
        </w:rPr>
      </w:pPr>
    </w:p>
    <w:p w:rsidR="00E572E5" w:rsidRDefault="00E572E5" w:rsidP="0098792D">
      <w:pPr>
        <w:ind w:left="2124" w:firstLine="708"/>
        <w:rPr>
          <w:sz w:val="28"/>
          <w:szCs w:val="28"/>
          <w:lang w:val="uk-UA"/>
        </w:rPr>
      </w:pPr>
    </w:p>
    <w:p w:rsidR="00E572E5" w:rsidRDefault="00E572E5" w:rsidP="0098792D">
      <w:pPr>
        <w:ind w:left="2124" w:firstLine="708"/>
        <w:rPr>
          <w:sz w:val="28"/>
          <w:szCs w:val="28"/>
          <w:lang w:val="uk-UA"/>
        </w:rPr>
      </w:pPr>
    </w:p>
    <w:p w:rsidR="00E572E5" w:rsidRDefault="00E572E5" w:rsidP="0098792D">
      <w:pPr>
        <w:ind w:left="2124" w:firstLine="708"/>
        <w:rPr>
          <w:sz w:val="28"/>
          <w:szCs w:val="28"/>
          <w:lang w:val="uk-UA"/>
        </w:rPr>
      </w:pPr>
    </w:p>
    <w:p w:rsidR="00E572E5" w:rsidRDefault="00E572E5" w:rsidP="0098792D">
      <w:pPr>
        <w:ind w:left="2124" w:firstLine="708"/>
        <w:rPr>
          <w:sz w:val="28"/>
          <w:szCs w:val="28"/>
          <w:lang w:val="uk-UA"/>
        </w:rPr>
      </w:pPr>
    </w:p>
    <w:p w:rsidR="00E572E5" w:rsidRDefault="00E572E5" w:rsidP="0098792D">
      <w:pPr>
        <w:ind w:left="2124" w:firstLine="708"/>
        <w:rPr>
          <w:sz w:val="28"/>
          <w:szCs w:val="28"/>
          <w:lang w:val="uk-UA"/>
        </w:rPr>
      </w:pPr>
    </w:p>
    <w:p w:rsidR="00E572E5" w:rsidRDefault="00E572E5" w:rsidP="0098792D">
      <w:pPr>
        <w:ind w:left="2124" w:firstLine="708"/>
        <w:rPr>
          <w:sz w:val="28"/>
          <w:szCs w:val="28"/>
          <w:lang w:val="uk-UA"/>
        </w:rPr>
      </w:pPr>
    </w:p>
    <w:p w:rsidR="00E572E5" w:rsidRDefault="00E572E5" w:rsidP="0098792D">
      <w:pPr>
        <w:ind w:left="2124" w:firstLine="708"/>
        <w:rPr>
          <w:sz w:val="28"/>
          <w:szCs w:val="28"/>
          <w:lang w:val="uk-UA"/>
        </w:rPr>
      </w:pPr>
    </w:p>
    <w:p w:rsidR="00E572E5" w:rsidRDefault="00E572E5" w:rsidP="0098792D">
      <w:pPr>
        <w:ind w:left="2124" w:firstLine="708"/>
        <w:rPr>
          <w:sz w:val="28"/>
          <w:szCs w:val="28"/>
          <w:lang w:val="uk-UA"/>
        </w:rPr>
      </w:pPr>
    </w:p>
    <w:p w:rsidR="006B32CF" w:rsidRPr="00BE52F9" w:rsidRDefault="006B32CF" w:rsidP="00F70319">
      <w:pPr>
        <w:jc w:val="right"/>
        <w:rPr>
          <w:sz w:val="28"/>
          <w:szCs w:val="28"/>
          <w:lang w:val="uk-UA"/>
        </w:rPr>
      </w:pPr>
    </w:p>
    <w:sectPr w:rsidR="006B32CF" w:rsidRPr="00BE52F9" w:rsidSect="001466BF">
      <w:headerReference w:type="default" r:id="rId9"/>
      <w:pgSz w:w="11906" w:h="16838" w:code="9"/>
      <w:pgMar w:top="567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745F" w:rsidRDefault="0011745F" w:rsidP="008F3941">
      <w:r>
        <w:separator/>
      </w:r>
    </w:p>
  </w:endnote>
  <w:endnote w:type="continuationSeparator" w:id="0">
    <w:p w:rsidR="0011745F" w:rsidRDefault="0011745F" w:rsidP="008F39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745F" w:rsidRDefault="0011745F" w:rsidP="008F3941">
      <w:r>
        <w:separator/>
      </w:r>
    </w:p>
  </w:footnote>
  <w:footnote w:type="continuationSeparator" w:id="0">
    <w:p w:rsidR="0011745F" w:rsidRDefault="0011745F" w:rsidP="008F39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79949702"/>
      <w:docPartObj>
        <w:docPartGallery w:val="Page Numbers (Top of Page)"/>
        <w:docPartUnique/>
      </w:docPartObj>
    </w:sdtPr>
    <w:sdtContent>
      <w:p w:rsidR="00B12330" w:rsidRDefault="00F6027B">
        <w:pPr>
          <w:pStyle w:val="a8"/>
          <w:jc w:val="center"/>
        </w:pPr>
        <w:r>
          <w:fldChar w:fldCharType="begin"/>
        </w:r>
        <w:r w:rsidR="0045653A">
          <w:instrText xml:space="preserve"> PAGE   \* MERGEFORMAT </w:instrText>
        </w:r>
        <w:r>
          <w:fldChar w:fldCharType="separate"/>
        </w:r>
        <w:r w:rsidR="0067216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12330" w:rsidRDefault="00B1233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947057"/>
    <w:multiLevelType w:val="hybridMultilevel"/>
    <w:tmpl w:val="D5CA1ECC"/>
    <w:lvl w:ilvl="0" w:tplc="A5D0A0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1EE3"/>
    <w:rsid w:val="0000262E"/>
    <w:rsid w:val="00002CF5"/>
    <w:rsid w:val="000041F1"/>
    <w:rsid w:val="00004AF2"/>
    <w:rsid w:val="00006D17"/>
    <w:rsid w:val="000079EE"/>
    <w:rsid w:val="000107DD"/>
    <w:rsid w:val="00011A11"/>
    <w:rsid w:val="0001249F"/>
    <w:rsid w:val="000125F4"/>
    <w:rsid w:val="00013E8A"/>
    <w:rsid w:val="00014731"/>
    <w:rsid w:val="00015702"/>
    <w:rsid w:val="00016670"/>
    <w:rsid w:val="00020645"/>
    <w:rsid w:val="000206C7"/>
    <w:rsid w:val="000207E6"/>
    <w:rsid w:val="00022919"/>
    <w:rsid w:val="00022933"/>
    <w:rsid w:val="000231E3"/>
    <w:rsid w:val="000251C9"/>
    <w:rsid w:val="000267AC"/>
    <w:rsid w:val="00026FF2"/>
    <w:rsid w:val="00027747"/>
    <w:rsid w:val="00030039"/>
    <w:rsid w:val="00030603"/>
    <w:rsid w:val="000328E6"/>
    <w:rsid w:val="00032CE8"/>
    <w:rsid w:val="0003479E"/>
    <w:rsid w:val="00034A84"/>
    <w:rsid w:val="00036216"/>
    <w:rsid w:val="000372FE"/>
    <w:rsid w:val="000420C8"/>
    <w:rsid w:val="00044C47"/>
    <w:rsid w:val="00044E29"/>
    <w:rsid w:val="00044EC7"/>
    <w:rsid w:val="000467FE"/>
    <w:rsid w:val="00046932"/>
    <w:rsid w:val="0005047B"/>
    <w:rsid w:val="0005121B"/>
    <w:rsid w:val="00051966"/>
    <w:rsid w:val="00053C65"/>
    <w:rsid w:val="000545C7"/>
    <w:rsid w:val="00054C05"/>
    <w:rsid w:val="000577A5"/>
    <w:rsid w:val="000578AF"/>
    <w:rsid w:val="00066B9A"/>
    <w:rsid w:val="00067BB3"/>
    <w:rsid w:val="000707A9"/>
    <w:rsid w:val="000724FF"/>
    <w:rsid w:val="0008067E"/>
    <w:rsid w:val="00084165"/>
    <w:rsid w:val="00084608"/>
    <w:rsid w:val="00085A44"/>
    <w:rsid w:val="0008602C"/>
    <w:rsid w:val="00090563"/>
    <w:rsid w:val="00092021"/>
    <w:rsid w:val="00092BB4"/>
    <w:rsid w:val="00093BE1"/>
    <w:rsid w:val="00094C28"/>
    <w:rsid w:val="000955EE"/>
    <w:rsid w:val="00095B3A"/>
    <w:rsid w:val="00097E78"/>
    <w:rsid w:val="000A0933"/>
    <w:rsid w:val="000A17E3"/>
    <w:rsid w:val="000A28BD"/>
    <w:rsid w:val="000A350B"/>
    <w:rsid w:val="000A4734"/>
    <w:rsid w:val="000A499A"/>
    <w:rsid w:val="000A51A6"/>
    <w:rsid w:val="000A5F96"/>
    <w:rsid w:val="000A70DC"/>
    <w:rsid w:val="000B1E1A"/>
    <w:rsid w:val="000B263B"/>
    <w:rsid w:val="000B54A2"/>
    <w:rsid w:val="000B57E8"/>
    <w:rsid w:val="000B61AA"/>
    <w:rsid w:val="000B701F"/>
    <w:rsid w:val="000B78BD"/>
    <w:rsid w:val="000B7D70"/>
    <w:rsid w:val="000C0FD9"/>
    <w:rsid w:val="000C1221"/>
    <w:rsid w:val="000C7086"/>
    <w:rsid w:val="000C7978"/>
    <w:rsid w:val="000D116D"/>
    <w:rsid w:val="000D13D8"/>
    <w:rsid w:val="000D1FF4"/>
    <w:rsid w:val="000D2E3F"/>
    <w:rsid w:val="000D3B65"/>
    <w:rsid w:val="000D4366"/>
    <w:rsid w:val="000D4A3B"/>
    <w:rsid w:val="000D5064"/>
    <w:rsid w:val="000D506E"/>
    <w:rsid w:val="000D7D03"/>
    <w:rsid w:val="000E34C9"/>
    <w:rsid w:val="000E354E"/>
    <w:rsid w:val="000E4793"/>
    <w:rsid w:val="000E591E"/>
    <w:rsid w:val="000E5B81"/>
    <w:rsid w:val="000E5D14"/>
    <w:rsid w:val="000E66C2"/>
    <w:rsid w:val="000F07CD"/>
    <w:rsid w:val="000F155B"/>
    <w:rsid w:val="000F2283"/>
    <w:rsid w:val="000F2967"/>
    <w:rsid w:val="000F34F8"/>
    <w:rsid w:val="000F36A9"/>
    <w:rsid w:val="000F47CF"/>
    <w:rsid w:val="000F537E"/>
    <w:rsid w:val="000F6020"/>
    <w:rsid w:val="000F6474"/>
    <w:rsid w:val="000F717E"/>
    <w:rsid w:val="00100BFF"/>
    <w:rsid w:val="00100E12"/>
    <w:rsid w:val="001010FD"/>
    <w:rsid w:val="0010160F"/>
    <w:rsid w:val="001034FA"/>
    <w:rsid w:val="0010457C"/>
    <w:rsid w:val="00104CAA"/>
    <w:rsid w:val="00104FF7"/>
    <w:rsid w:val="0010533A"/>
    <w:rsid w:val="001055F8"/>
    <w:rsid w:val="00105AEC"/>
    <w:rsid w:val="00106914"/>
    <w:rsid w:val="001079FE"/>
    <w:rsid w:val="00110824"/>
    <w:rsid w:val="0011230F"/>
    <w:rsid w:val="00116A35"/>
    <w:rsid w:val="0011745F"/>
    <w:rsid w:val="0011754D"/>
    <w:rsid w:val="00117B7D"/>
    <w:rsid w:val="0012039A"/>
    <w:rsid w:val="00122939"/>
    <w:rsid w:val="00122F82"/>
    <w:rsid w:val="00123210"/>
    <w:rsid w:val="00124958"/>
    <w:rsid w:val="001251BB"/>
    <w:rsid w:val="001277DD"/>
    <w:rsid w:val="001278C1"/>
    <w:rsid w:val="00131262"/>
    <w:rsid w:val="001363DB"/>
    <w:rsid w:val="00137ABE"/>
    <w:rsid w:val="00137C84"/>
    <w:rsid w:val="00142A8C"/>
    <w:rsid w:val="00143E88"/>
    <w:rsid w:val="001449C2"/>
    <w:rsid w:val="001464D4"/>
    <w:rsid w:val="001466BF"/>
    <w:rsid w:val="00146AEB"/>
    <w:rsid w:val="00146BE5"/>
    <w:rsid w:val="00147057"/>
    <w:rsid w:val="00147E13"/>
    <w:rsid w:val="001500C8"/>
    <w:rsid w:val="00153EF2"/>
    <w:rsid w:val="0015684B"/>
    <w:rsid w:val="00157503"/>
    <w:rsid w:val="00157E59"/>
    <w:rsid w:val="00160004"/>
    <w:rsid w:val="0016109C"/>
    <w:rsid w:val="00164E48"/>
    <w:rsid w:val="001652E5"/>
    <w:rsid w:val="001672CB"/>
    <w:rsid w:val="001676E5"/>
    <w:rsid w:val="001679D8"/>
    <w:rsid w:val="00170BD4"/>
    <w:rsid w:val="00170C6D"/>
    <w:rsid w:val="00171234"/>
    <w:rsid w:val="001721B6"/>
    <w:rsid w:val="0017322D"/>
    <w:rsid w:val="00175997"/>
    <w:rsid w:val="00183AEA"/>
    <w:rsid w:val="001842A5"/>
    <w:rsid w:val="00184631"/>
    <w:rsid w:val="00185A03"/>
    <w:rsid w:val="00186112"/>
    <w:rsid w:val="0018692A"/>
    <w:rsid w:val="00186BF9"/>
    <w:rsid w:val="001877D5"/>
    <w:rsid w:val="00187C55"/>
    <w:rsid w:val="00190368"/>
    <w:rsid w:val="00190F4D"/>
    <w:rsid w:val="00193900"/>
    <w:rsid w:val="001965EE"/>
    <w:rsid w:val="00197192"/>
    <w:rsid w:val="0019747D"/>
    <w:rsid w:val="0019790F"/>
    <w:rsid w:val="001A0418"/>
    <w:rsid w:val="001A07AC"/>
    <w:rsid w:val="001A0825"/>
    <w:rsid w:val="001A11ED"/>
    <w:rsid w:val="001A3888"/>
    <w:rsid w:val="001A6148"/>
    <w:rsid w:val="001A6DEB"/>
    <w:rsid w:val="001A7666"/>
    <w:rsid w:val="001B1C9D"/>
    <w:rsid w:val="001B4E4F"/>
    <w:rsid w:val="001B55CF"/>
    <w:rsid w:val="001B5B31"/>
    <w:rsid w:val="001B5C49"/>
    <w:rsid w:val="001B5CD2"/>
    <w:rsid w:val="001B6E2E"/>
    <w:rsid w:val="001B727A"/>
    <w:rsid w:val="001B79C2"/>
    <w:rsid w:val="001B7A06"/>
    <w:rsid w:val="001B7F63"/>
    <w:rsid w:val="001C0651"/>
    <w:rsid w:val="001C1DCD"/>
    <w:rsid w:val="001C3CEE"/>
    <w:rsid w:val="001C4320"/>
    <w:rsid w:val="001C51A8"/>
    <w:rsid w:val="001C6014"/>
    <w:rsid w:val="001C738C"/>
    <w:rsid w:val="001C7E0F"/>
    <w:rsid w:val="001D07B2"/>
    <w:rsid w:val="001D0E2C"/>
    <w:rsid w:val="001D1C7E"/>
    <w:rsid w:val="001D5F09"/>
    <w:rsid w:val="001D63B6"/>
    <w:rsid w:val="001D7D59"/>
    <w:rsid w:val="001D7E5B"/>
    <w:rsid w:val="001E0F4B"/>
    <w:rsid w:val="001E51A4"/>
    <w:rsid w:val="001F0255"/>
    <w:rsid w:val="001F5691"/>
    <w:rsid w:val="001F5A34"/>
    <w:rsid w:val="002035C4"/>
    <w:rsid w:val="002068C2"/>
    <w:rsid w:val="0021263A"/>
    <w:rsid w:val="00213494"/>
    <w:rsid w:val="0021401C"/>
    <w:rsid w:val="00216154"/>
    <w:rsid w:val="002167CF"/>
    <w:rsid w:val="00217920"/>
    <w:rsid w:val="00217F9B"/>
    <w:rsid w:val="0022260A"/>
    <w:rsid w:val="00222BCE"/>
    <w:rsid w:val="00222E57"/>
    <w:rsid w:val="0022634A"/>
    <w:rsid w:val="0023160C"/>
    <w:rsid w:val="00231D73"/>
    <w:rsid w:val="00233CE7"/>
    <w:rsid w:val="00234378"/>
    <w:rsid w:val="00234A53"/>
    <w:rsid w:val="00240F93"/>
    <w:rsid w:val="00243267"/>
    <w:rsid w:val="00243689"/>
    <w:rsid w:val="00244D4F"/>
    <w:rsid w:val="00246D90"/>
    <w:rsid w:val="002500FA"/>
    <w:rsid w:val="00250646"/>
    <w:rsid w:val="00252241"/>
    <w:rsid w:val="00255DF0"/>
    <w:rsid w:val="002561A0"/>
    <w:rsid w:val="00256FD7"/>
    <w:rsid w:val="00257F30"/>
    <w:rsid w:val="00261DFC"/>
    <w:rsid w:val="00262A12"/>
    <w:rsid w:val="002638A2"/>
    <w:rsid w:val="00264173"/>
    <w:rsid w:val="00264992"/>
    <w:rsid w:val="0026690D"/>
    <w:rsid w:val="0026713A"/>
    <w:rsid w:val="002672C1"/>
    <w:rsid w:val="00270A3B"/>
    <w:rsid w:val="00270E71"/>
    <w:rsid w:val="00271027"/>
    <w:rsid w:val="002763B0"/>
    <w:rsid w:val="00277DB9"/>
    <w:rsid w:val="00277F4B"/>
    <w:rsid w:val="00282BE0"/>
    <w:rsid w:val="002836DE"/>
    <w:rsid w:val="00286726"/>
    <w:rsid w:val="00286C32"/>
    <w:rsid w:val="00287006"/>
    <w:rsid w:val="00287F3C"/>
    <w:rsid w:val="002900FE"/>
    <w:rsid w:val="00290811"/>
    <w:rsid w:val="00290A07"/>
    <w:rsid w:val="0029158B"/>
    <w:rsid w:val="002923C2"/>
    <w:rsid w:val="0029459E"/>
    <w:rsid w:val="0029490F"/>
    <w:rsid w:val="00294945"/>
    <w:rsid w:val="00294E14"/>
    <w:rsid w:val="00297B41"/>
    <w:rsid w:val="002A02F9"/>
    <w:rsid w:val="002A1035"/>
    <w:rsid w:val="002A25DB"/>
    <w:rsid w:val="002A35F8"/>
    <w:rsid w:val="002A4115"/>
    <w:rsid w:val="002A7A11"/>
    <w:rsid w:val="002B02A6"/>
    <w:rsid w:val="002B0762"/>
    <w:rsid w:val="002B15D0"/>
    <w:rsid w:val="002B3563"/>
    <w:rsid w:val="002B5975"/>
    <w:rsid w:val="002B5D44"/>
    <w:rsid w:val="002B601F"/>
    <w:rsid w:val="002B6FE5"/>
    <w:rsid w:val="002B72A7"/>
    <w:rsid w:val="002C0A8F"/>
    <w:rsid w:val="002C2B28"/>
    <w:rsid w:val="002C598D"/>
    <w:rsid w:val="002C6E99"/>
    <w:rsid w:val="002D1459"/>
    <w:rsid w:val="002D17BB"/>
    <w:rsid w:val="002D1841"/>
    <w:rsid w:val="002D3BE1"/>
    <w:rsid w:val="002D458C"/>
    <w:rsid w:val="002E0BBB"/>
    <w:rsid w:val="002E12C4"/>
    <w:rsid w:val="002E1716"/>
    <w:rsid w:val="002E1866"/>
    <w:rsid w:val="002E1F9A"/>
    <w:rsid w:val="002E294C"/>
    <w:rsid w:val="002E35F4"/>
    <w:rsid w:val="002E4E6A"/>
    <w:rsid w:val="002E534D"/>
    <w:rsid w:val="002E5443"/>
    <w:rsid w:val="002E64EC"/>
    <w:rsid w:val="002E7889"/>
    <w:rsid w:val="002E7D66"/>
    <w:rsid w:val="002F04A7"/>
    <w:rsid w:val="002F0CD9"/>
    <w:rsid w:val="002F1DC7"/>
    <w:rsid w:val="002F3112"/>
    <w:rsid w:val="002F6408"/>
    <w:rsid w:val="003020AD"/>
    <w:rsid w:val="00302FFB"/>
    <w:rsid w:val="0030355E"/>
    <w:rsid w:val="00306317"/>
    <w:rsid w:val="00307A46"/>
    <w:rsid w:val="003107A5"/>
    <w:rsid w:val="00310FAF"/>
    <w:rsid w:val="0031152D"/>
    <w:rsid w:val="003126F7"/>
    <w:rsid w:val="00312ED4"/>
    <w:rsid w:val="00313CE9"/>
    <w:rsid w:val="0031782A"/>
    <w:rsid w:val="0032349B"/>
    <w:rsid w:val="00327AF1"/>
    <w:rsid w:val="00327F5D"/>
    <w:rsid w:val="003326BD"/>
    <w:rsid w:val="003333A5"/>
    <w:rsid w:val="00333D26"/>
    <w:rsid w:val="003346D8"/>
    <w:rsid w:val="00335336"/>
    <w:rsid w:val="00335D1D"/>
    <w:rsid w:val="00337E5E"/>
    <w:rsid w:val="00341401"/>
    <w:rsid w:val="00342229"/>
    <w:rsid w:val="003447C0"/>
    <w:rsid w:val="00344F87"/>
    <w:rsid w:val="0034512C"/>
    <w:rsid w:val="003462C9"/>
    <w:rsid w:val="0034657C"/>
    <w:rsid w:val="00350E9F"/>
    <w:rsid w:val="00351785"/>
    <w:rsid w:val="00351837"/>
    <w:rsid w:val="00352426"/>
    <w:rsid w:val="003527A0"/>
    <w:rsid w:val="0035286F"/>
    <w:rsid w:val="00352BD4"/>
    <w:rsid w:val="00352C2D"/>
    <w:rsid w:val="00352CD7"/>
    <w:rsid w:val="00354FAB"/>
    <w:rsid w:val="0035614F"/>
    <w:rsid w:val="003570A4"/>
    <w:rsid w:val="00361869"/>
    <w:rsid w:val="0036205B"/>
    <w:rsid w:val="0036228B"/>
    <w:rsid w:val="00362895"/>
    <w:rsid w:val="003631E2"/>
    <w:rsid w:val="00364424"/>
    <w:rsid w:val="00366FE3"/>
    <w:rsid w:val="00370987"/>
    <w:rsid w:val="00371D0A"/>
    <w:rsid w:val="00372ADB"/>
    <w:rsid w:val="0037410C"/>
    <w:rsid w:val="00375CC1"/>
    <w:rsid w:val="003775D8"/>
    <w:rsid w:val="00377E81"/>
    <w:rsid w:val="0038053F"/>
    <w:rsid w:val="00380FFA"/>
    <w:rsid w:val="003819B9"/>
    <w:rsid w:val="003820DC"/>
    <w:rsid w:val="003827A5"/>
    <w:rsid w:val="00382DE4"/>
    <w:rsid w:val="003849B4"/>
    <w:rsid w:val="00384A33"/>
    <w:rsid w:val="0038597C"/>
    <w:rsid w:val="00386FD2"/>
    <w:rsid w:val="00390D69"/>
    <w:rsid w:val="00391748"/>
    <w:rsid w:val="00392136"/>
    <w:rsid w:val="00395CDC"/>
    <w:rsid w:val="003962E6"/>
    <w:rsid w:val="00397925"/>
    <w:rsid w:val="003A04F4"/>
    <w:rsid w:val="003A3365"/>
    <w:rsid w:val="003A3C96"/>
    <w:rsid w:val="003A43E9"/>
    <w:rsid w:val="003A44FA"/>
    <w:rsid w:val="003A5AF4"/>
    <w:rsid w:val="003A6C35"/>
    <w:rsid w:val="003A739B"/>
    <w:rsid w:val="003B0338"/>
    <w:rsid w:val="003B1E52"/>
    <w:rsid w:val="003B204B"/>
    <w:rsid w:val="003B2F90"/>
    <w:rsid w:val="003B313F"/>
    <w:rsid w:val="003B4FBC"/>
    <w:rsid w:val="003B6435"/>
    <w:rsid w:val="003C0865"/>
    <w:rsid w:val="003C0F44"/>
    <w:rsid w:val="003C1EF2"/>
    <w:rsid w:val="003C31D0"/>
    <w:rsid w:val="003C3A01"/>
    <w:rsid w:val="003C438A"/>
    <w:rsid w:val="003C617B"/>
    <w:rsid w:val="003C61EB"/>
    <w:rsid w:val="003C6B8B"/>
    <w:rsid w:val="003C7171"/>
    <w:rsid w:val="003C721F"/>
    <w:rsid w:val="003D121D"/>
    <w:rsid w:val="003D3974"/>
    <w:rsid w:val="003D3B7A"/>
    <w:rsid w:val="003D4CD9"/>
    <w:rsid w:val="003D5AAA"/>
    <w:rsid w:val="003D5BE7"/>
    <w:rsid w:val="003D5D49"/>
    <w:rsid w:val="003D7A0C"/>
    <w:rsid w:val="003E0412"/>
    <w:rsid w:val="003E278B"/>
    <w:rsid w:val="003E2882"/>
    <w:rsid w:val="003E3522"/>
    <w:rsid w:val="003E6281"/>
    <w:rsid w:val="003E6761"/>
    <w:rsid w:val="003F0F71"/>
    <w:rsid w:val="003F1D7B"/>
    <w:rsid w:val="003F2C65"/>
    <w:rsid w:val="003F2D66"/>
    <w:rsid w:val="003F3932"/>
    <w:rsid w:val="003F619E"/>
    <w:rsid w:val="00400527"/>
    <w:rsid w:val="00403A50"/>
    <w:rsid w:val="00406809"/>
    <w:rsid w:val="00406EE5"/>
    <w:rsid w:val="00410E14"/>
    <w:rsid w:val="00411AFB"/>
    <w:rsid w:val="00413733"/>
    <w:rsid w:val="00415CB1"/>
    <w:rsid w:val="00416627"/>
    <w:rsid w:val="004171E9"/>
    <w:rsid w:val="004173BF"/>
    <w:rsid w:val="00417E5E"/>
    <w:rsid w:val="00420265"/>
    <w:rsid w:val="0042104C"/>
    <w:rsid w:val="00421663"/>
    <w:rsid w:val="00421E93"/>
    <w:rsid w:val="00422AC9"/>
    <w:rsid w:val="00423F1E"/>
    <w:rsid w:val="00426B4F"/>
    <w:rsid w:val="00430E30"/>
    <w:rsid w:val="00433CBE"/>
    <w:rsid w:val="00434B4D"/>
    <w:rsid w:val="0043638C"/>
    <w:rsid w:val="004366FF"/>
    <w:rsid w:val="004376C1"/>
    <w:rsid w:val="004377F6"/>
    <w:rsid w:val="00440328"/>
    <w:rsid w:val="00444FB0"/>
    <w:rsid w:val="00445CBD"/>
    <w:rsid w:val="00450E30"/>
    <w:rsid w:val="00452D2C"/>
    <w:rsid w:val="004551B8"/>
    <w:rsid w:val="00455370"/>
    <w:rsid w:val="0045653A"/>
    <w:rsid w:val="00457E62"/>
    <w:rsid w:val="00457F64"/>
    <w:rsid w:val="004600C2"/>
    <w:rsid w:val="004615F3"/>
    <w:rsid w:val="004637DD"/>
    <w:rsid w:val="00464A79"/>
    <w:rsid w:val="00465643"/>
    <w:rsid w:val="00465D58"/>
    <w:rsid w:val="00466835"/>
    <w:rsid w:val="00470533"/>
    <w:rsid w:val="00471106"/>
    <w:rsid w:val="0047472E"/>
    <w:rsid w:val="00474F84"/>
    <w:rsid w:val="00475F3C"/>
    <w:rsid w:val="004768C2"/>
    <w:rsid w:val="0048136F"/>
    <w:rsid w:val="00482F6E"/>
    <w:rsid w:val="00483788"/>
    <w:rsid w:val="00484A40"/>
    <w:rsid w:val="00484F24"/>
    <w:rsid w:val="00487634"/>
    <w:rsid w:val="0048799A"/>
    <w:rsid w:val="004926FA"/>
    <w:rsid w:val="00492D49"/>
    <w:rsid w:val="0049319D"/>
    <w:rsid w:val="00496638"/>
    <w:rsid w:val="004966D1"/>
    <w:rsid w:val="00496D08"/>
    <w:rsid w:val="00497BF6"/>
    <w:rsid w:val="004A148B"/>
    <w:rsid w:val="004A1941"/>
    <w:rsid w:val="004A1C37"/>
    <w:rsid w:val="004A1C3A"/>
    <w:rsid w:val="004A21A3"/>
    <w:rsid w:val="004A25BF"/>
    <w:rsid w:val="004A2B1A"/>
    <w:rsid w:val="004A308A"/>
    <w:rsid w:val="004A4DB5"/>
    <w:rsid w:val="004A58FB"/>
    <w:rsid w:val="004A593F"/>
    <w:rsid w:val="004A66B2"/>
    <w:rsid w:val="004B0BA3"/>
    <w:rsid w:val="004B1A5D"/>
    <w:rsid w:val="004B3B08"/>
    <w:rsid w:val="004B571F"/>
    <w:rsid w:val="004B61FD"/>
    <w:rsid w:val="004B66DA"/>
    <w:rsid w:val="004B72AB"/>
    <w:rsid w:val="004B72B2"/>
    <w:rsid w:val="004B7546"/>
    <w:rsid w:val="004B7685"/>
    <w:rsid w:val="004B7BAE"/>
    <w:rsid w:val="004B7BEB"/>
    <w:rsid w:val="004C10B3"/>
    <w:rsid w:val="004C2E1F"/>
    <w:rsid w:val="004C4658"/>
    <w:rsid w:val="004C4822"/>
    <w:rsid w:val="004C4B39"/>
    <w:rsid w:val="004C5481"/>
    <w:rsid w:val="004C7996"/>
    <w:rsid w:val="004D029A"/>
    <w:rsid w:val="004D1EE3"/>
    <w:rsid w:val="004D366D"/>
    <w:rsid w:val="004D45D5"/>
    <w:rsid w:val="004D62D3"/>
    <w:rsid w:val="004D76F8"/>
    <w:rsid w:val="004D7F36"/>
    <w:rsid w:val="004E3F13"/>
    <w:rsid w:val="004E6A4E"/>
    <w:rsid w:val="004E7A2D"/>
    <w:rsid w:val="004F00B8"/>
    <w:rsid w:val="004F1048"/>
    <w:rsid w:val="004F1BB8"/>
    <w:rsid w:val="004F2425"/>
    <w:rsid w:val="004F27F6"/>
    <w:rsid w:val="004F28A2"/>
    <w:rsid w:val="004F386E"/>
    <w:rsid w:val="004F4560"/>
    <w:rsid w:val="004F506D"/>
    <w:rsid w:val="004F6446"/>
    <w:rsid w:val="004F7601"/>
    <w:rsid w:val="004F7620"/>
    <w:rsid w:val="004F7952"/>
    <w:rsid w:val="0050319A"/>
    <w:rsid w:val="00503EEF"/>
    <w:rsid w:val="0050465C"/>
    <w:rsid w:val="00506D0B"/>
    <w:rsid w:val="00507AB2"/>
    <w:rsid w:val="00507F66"/>
    <w:rsid w:val="005105B4"/>
    <w:rsid w:val="005122A9"/>
    <w:rsid w:val="00512FC9"/>
    <w:rsid w:val="00513883"/>
    <w:rsid w:val="00516804"/>
    <w:rsid w:val="00520488"/>
    <w:rsid w:val="005236FB"/>
    <w:rsid w:val="005243A8"/>
    <w:rsid w:val="0052470C"/>
    <w:rsid w:val="005251D1"/>
    <w:rsid w:val="00525402"/>
    <w:rsid w:val="0052669C"/>
    <w:rsid w:val="00527A53"/>
    <w:rsid w:val="0053252F"/>
    <w:rsid w:val="005334B5"/>
    <w:rsid w:val="00535EF2"/>
    <w:rsid w:val="0053676F"/>
    <w:rsid w:val="00536772"/>
    <w:rsid w:val="00536B77"/>
    <w:rsid w:val="005371CC"/>
    <w:rsid w:val="00540138"/>
    <w:rsid w:val="00540417"/>
    <w:rsid w:val="005408A6"/>
    <w:rsid w:val="0054143F"/>
    <w:rsid w:val="0054197F"/>
    <w:rsid w:val="00542C7B"/>
    <w:rsid w:val="005436AC"/>
    <w:rsid w:val="00544C6C"/>
    <w:rsid w:val="00545388"/>
    <w:rsid w:val="0054604B"/>
    <w:rsid w:val="00546A62"/>
    <w:rsid w:val="00546C22"/>
    <w:rsid w:val="00553CEF"/>
    <w:rsid w:val="005546D4"/>
    <w:rsid w:val="00554ACE"/>
    <w:rsid w:val="0055624B"/>
    <w:rsid w:val="0055627A"/>
    <w:rsid w:val="00560FE0"/>
    <w:rsid w:val="0056180B"/>
    <w:rsid w:val="00561A59"/>
    <w:rsid w:val="00563EB6"/>
    <w:rsid w:val="00565AD5"/>
    <w:rsid w:val="0056666A"/>
    <w:rsid w:val="00566A53"/>
    <w:rsid w:val="0056713A"/>
    <w:rsid w:val="0056777A"/>
    <w:rsid w:val="00567CC3"/>
    <w:rsid w:val="00571435"/>
    <w:rsid w:val="00571A04"/>
    <w:rsid w:val="005729BA"/>
    <w:rsid w:val="005773E1"/>
    <w:rsid w:val="00577647"/>
    <w:rsid w:val="00580C33"/>
    <w:rsid w:val="00583A41"/>
    <w:rsid w:val="00584102"/>
    <w:rsid w:val="00584D08"/>
    <w:rsid w:val="00584D90"/>
    <w:rsid w:val="00585844"/>
    <w:rsid w:val="00586E01"/>
    <w:rsid w:val="00587649"/>
    <w:rsid w:val="00587947"/>
    <w:rsid w:val="00591E1F"/>
    <w:rsid w:val="00591FC0"/>
    <w:rsid w:val="00592469"/>
    <w:rsid w:val="005937CE"/>
    <w:rsid w:val="0059602F"/>
    <w:rsid w:val="0059603E"/>
    <w:rsid w:val="00596C70"/>
    <w:rsid w:val="00597A39"/>
    <w:rsid w:val="005A2A82"/>
    <w:rsid w:val="005A38C8"/>
    <w:rsid w:val="005A4A56"/>
    <w:rsid w:val="005A4C5C"/>
    <w:rsid w:val="005A61E7"/>
    <w:rsid w:val="005A75E3"/>
    <w:rsid w:val="005A7948"/>
    <w:rsid w:val="005A79EC"/>
    <w:rsid w:val="005A7A98"/>
    <w:rsid w:val="005A7AE1"/>
    <w:rsid w:val="005B209D"/>
    <w:rsid w:val="005B2202"/>
    <w:rsid w:val="005B22BB"/>
    <w:rsid w:val="005B3FD1"/>
    <w:rsid w:val="005B7BCD"/>
    <w:rsid w:val="005C1CA9"/>
    <w:rsid w:val="005C22AB"/>
    <w:rsid w:val="005C5548"/>
    <w:rsid w:val="005C6467"/>
    <w:rsid w:val="005C6AA3"/>
    <w:rsid w:val="005D0E86"/>
    <w:rsid w:val="005D160A"/>
    <w:rsid w:val="005D18F4"/>
    <w:rsid w:val="005D1AE6"/>
    <w:rsid w:val="005D3635"/>
    <w:rsid w:val="005D4051"/>
    <w:rsid w:val="005D5BFB"/>
    <w:rsid w:val="005D694D"/>
    <w:rsid w:val="005D69B0"/>
    <w:rsid w:val="005E0563"/>
    <w:rsid w:val="005E15A1"/>
    <w:rsid w:val="005E1EED"/>
    <w:rsid w:val="005E3442"/>
    <w:rsid w:val="005E4A67"/>
    <w:rsid w:val="005E538B"/>
    <w:rsid w:val="005E5DDB"/>
    <w:rsid w:val="005F02EB"/>
    <w:rsid w:val="005F19F0"/>
    <w:rsid w:val="005F2A33"/>
    <w:rsid w:val="005F45ED"/>
    <w:rsid w:val="005F4D86"/>
    <w:rsid w:val="005F5EAB"/>
    <w:rsid w:val="005F6AB4"/>
    <w:rsid w:val="0060041C"/>
    <w:rsid w:val="00600E86"/>
    <w:rsid w:val="00601EA0"/>
    <w:rsid w:val="00603327"/>
    <w:rsid w:val="0060426F"/>
    <w:rsid w:val="006042F9"/>
    <w:rsid w:val="00605D1E"/>
    <w:rsid w:val="00607EDF"/>
    <w:rsid w:val="006122FA"/>
    <w:rsid w:val="00612709"/>
    <w:rsid w:val="00614349"/>
    <w:rsid w:val="0061704B"/>
    <w:rsid w:val="00620F6E"/>
    <w:rsid w:val="00621ABD"/>
    <w:rsid w:val="00622F0E"/>
    <w:rsid w:val="00623374"/>
    <w:rsid w:val="00623D6E"/>
    <w:rsid w:val="00624088"/>
    <w:rsid w:val="006243CF"/>
    <w:rsid w:val="00625CA8"/>
    <w:rsid w:val="0062775F"/>
    <w:rsid w:val="0063164B"/>
    <w:rsid w:val="00631EE5"/>
    <w:rsid w:val="00632244"/>
    <w:rsid w:val="00632883"/>
    <w:rsid w:val="006403B8"/>
    <w:rsid w:val="006404A6"/>
    <w:rsid w:val="006406E6"/>
    <w:rsid w:val="006452E3"/>
    <w:rsid w:val="006506B8"/>
    <w:rsid w:val="0065150C"/>
    <w:rsid w:val="00651DE2"/>
    <w:rsid w:val="0065292F"/>
    <w:rsid w:val="00657893"/>
    <w:rsid w:val="0066223B"/>
    <w:rsid w:val="006629AB"/>
    <w:rsid w:val="00663F34"/>
    <w:rsid w:val="00664199"/>
    <w:rsid w:val="00665634"/>
    <w:rsid w:val="00665694"/>
    <w:rsid w:val="00665958"/>
    <w:rsid w:val="0067103F"/>
    <w:rsid w:val="00672162"/>
    <w:rsid w:val="00672348"/>
    <w:rsid w:val="00672756"/>
    <w:rsid w:val="00673DFA"/>
    <w:rsid w:val="00674C7A"/>
    <w:rsid w:val="00674E2E"/>
    <w:rsid w:val="00675BD1"/>
    <w:rsid w:val="00675FEA"/>
    <w:rsid w:val="00677C55"/>
    <w:rsid w:val="00680125"/>
    <w:rsid w:val="00683784"/>
    <w:rsid w:val="00684291"/>
    <w:rsid w:val="00687B2B"/>
    <w:rsid w:val="00690557"/>
    <w:rsid w:val="00690B25"/>
    <w:rsid w:val="00690BF1"/>
    <w:rsid w:val="006911AB"/>
    <w:rsid w:val="006927CA"/>
    <w:rsid w:val="006928AC"/>
    <w:rsid w:val="006929D1"/>
    <w:rsid w:val="00692D9C"/>
    <w:rsid w:val="00692EF7"/>
    <w:rsid w:val="0069474F"/>
    <w:rsid w:val="006957D5"/>
    <w:rsid w:val="006958B7"/>
    <w:rsid w:val="00696575"/>
    <w:rsid w:val="00697584"/>
    <w:rsid w:val="006A0789"/>
    <w:rsid w:val="006A1B8A"/>
    <w:rsid w:val="006A2F58"/>
    <w:rsid w:val="006A41E0"/>
    <w:rsid w:val="006A5A6C"/>
    <w:rsid w:val="006A671D"/>
    <w:rsid w:val="006A7627"/>
    <w:rsid w:val="006B0B72"/>
    <w:rsid w:val="006B1507"/>
    <w:rsid w:val="006B23A3"/>
    <w:rsid w:val="006B2D19"/>
    <w:rsid w:val="006B32CF"/>
    <w:rsid w:val="006B3B9F"/>
    <w:rsid w:val="006B4E9F"/>
    <w:rsid w:val="006B6BE4"/>
    <w:rsid w:val="006B74BC"/>
    <w:rsid w:val="006B796D"/>
    <w:rsid w:val="006B7B8D"/>
    <w:rsid w:val="006C1A64"/>
    <w:rsid w:val="006C2ED7"/>
    <w:rsid w:val="006C32DC"/>
    <w:rsid w:val="006C4A3C"/>
    <w:rsid w:val="006C62EF"/>
    <w:rsid w:val="006C70D7"/>
    <w:rsid w:val="006C7283"/>
    <w:rsid w:val="006D0CFB"/>
    <w:rsid w:val="006D1A5B"/>
    <w:rsid w:val="006D1D69"/>
    <w:rsid w:val="006D3981"/>
    <w:rsid w:val="006D46F7"/>
    <w:rsid w:val="006D4D82"/>
    <w:rsid w:val="006D518D"/>
    <w:rsid w:val="006D5274"/>
    <w:rsid w:val="006D55ED"/>
    <w:rsid w:val="006D7104"/>
    <w:rsid w:val="006D724E"/>
    <w:rsid w:val="006D78E8"/>
    <w:rsid w:val="006E1EC4"/>
    <w:rsid w:val="006E3D13"/>
    <w:rsid w:val="006E7389"/>
    <w:rsid w:val="006F01E0"/>
    <w:rsid w:val="00700463"/>
    <w:rsid w:val="00700997"/>
    <w:rsid w:val="00703654"/>
    <w:rsid w:val="00704AE4"/>
    <w:rsid w:val="00705463"/>
    <w:rsid w:val="00706963"/>
    <w:rsid w:val="00706E54"/>
    <w:rsid w:val="00711298"/>
    <w:rsid w:val="0071171F"/>
    <w:rsid w:val="00713C63"/>
    <w:rsid w:val="00713C93"/>
    <w:rsid w:val="0071579F"/>
    <w:rsid w:val="00715D6A"/>
    <w:rsid w:val="00716274"/>
    <w:rsid w:val="007164F8"/>
    <w:rsid w:val="00716B49"/>
    <w:rsid w:val="007221D7"/>
    <w:rsid w:val="007231F6"/>
    <w:rsid w:val="007237B0"/>
    <w:rsid w:val="00725199"/>
    <w:rsid w:val="00725C28"/>
    <w:rsid w:val="00726784"/>
    <w:rsid w:val="00731035"/>
    <w:rsid w:val="0073209F"/>
    <w:rsid w:val="0073245D"/>
    <w:rsid w:val="00734438"/>
    <w:rsid w:val="00734D7A"/>
    <w:rsid w:val="00735698"/>
    <w:rsid w:val="00735E73"/>
    <w:rsid w:val="00737187"/>
    <w:rsid w:val="0073744B"/>
    <w:rsid w:val="00742FA4"/>
    <w:rsid w:val="00745658"/>
    <w:rsid w:val="00747208"/>
    <w:rsid w:val="007501B1"/>
    <w:rsid w:val="00750363"/>
    <w:rsid w:val="007507E9"/>
    <w:rsid w:val="00750809"/>
    <w:rsid w:val="0075296D"/>
    <w:rsid w:val="007540B0"/>
    <w:rsid w:val="00754C5C"/>
    <w:rsid w:val="00755718"/>
    <w:rsid w:val="007560BF"/>
    <w:rsid w:val="007618A8"/>
    <w:rsid w:val="0076192F"/>
    <w:rsid w:val="007624AD"/>
    <w:rsid w:val="00766D8F"/>
    <w:rsid w:val="007676C5"/>
    <w:rsid w:val="00767C7F"/>
    <w:rsid w:val="00772AE0"/>
    <w:rsid w:val="00774A60"/>
    <w:rsid w:val="00776191"/>
    <w:rsid w:val="007765B1"/>
    <w:rsid w:val="00776AFB"/>
    <w:rsid w:val="00780497"/>
    <w:rsid w:val="00782406"/>
    <w:rsid w:val="0078434C"/>
    <w:rsid w:val="00790368"/>
    <w:rsid w:val="0079069F"/>
    <w:rsid w:val="007921B3"/>
    <w:rsid w:val="00792D6B"/>
    <w:rsid w:val="0079301F"/>
    <w:rsid w:val="00794B24"/>
    <w:rsid w:val="00796835"/>
    <w:rsid w:val="007968B6"/>
    <w:rsid w:val="007973F0"/>
    <w:rsid w:val="007A000C"/>
    <w:rsid w:val="007A179E"/>
    <w:rsid w:val="007A1E42"/>
    <w:rsid w:val="007A4C8C"/>
    <w:rsid w:val="007A553C"/>
    <w:rsid w:val="007A5655"/>
    <w:rsid w:val="007A661C"/>
    <w:rsid w:val="007A7055"/>
    <w:rsid w:val="007B0FF3"/>
    <w:rsid w:val="007B1660"/>
    <w:rsid w:val="007B4C78"/>
    <w:rsid w:val="007B7B27"/>
    <w:rsid w:val="007B7E97"/>
    <w:rsid w:val="007C163E"/>
    <w:rsid w:val="007C17C6"/>
    <w:rsid w:val="007C1A18"/>
    <w:rsid w:val="007C2E31"/>
    <w:rsid w:val="007C3452"/>
    <w:rsid w:val="007C376F"/>
    <w:rsid w:val="007C4C44"/>
    <w:rsid w:val="007C4FFA"/>
    <w:rsid w:val="007C69B7"/>
    <w:rsid w:val="007C7523"/>
    <w:rsid w:val="007D19CD"/>
    <w:rsid w:val="007D343F"/>
    <w:rsid w:val="007D4435"/>
    <w:rsid w:val="007D55A9"/>
    <w:rsid w:val="007D5AD9"/>
    <w:rsid w:val="007D7D71"/>
    <w:rsid w:val="007E2096"/>
    <w:rsid w:val="007E2CF2"/>
    <w:rsid w:val="007E3027"/>
    <w:rsid w:val="007E654F"/>
    <w:rsid w:val="007F089E"/>
    <w:rsid w:val="007F13B8"/>
    <w:rsid w:val="007F1DE7"/>
    <w:rsid w:val="007F2615"/>
    <w:rsid w:val="007F3973"/>
    <w:rsid w:val="007F4FC5"/>
    <w:rsid w:val="007F517F"/>
    <w:rsid w:val="007F5AF0"/>
    <w:rsid w:val="007F76E4"/>
    <w:rsid w:val="007F7AA5"/>
    <w:rsid w:val="008001C3"/>
    <w:rsid w:val="00800800"/>
    <w:rsid w:val="00800C10"/>
    <w:rsid w:val="008012CA"/>
    <w:rsid w:val="008016E2"/>
    <w:rsid w:val="00801987"/>
    <w:rsid w:val="00801CF8"/>
    <w:rsid w:val="0080534C"/>
    <w:rsid w:val="00805E1E"/>
    <w:rsid w:val="0081018A"/>
    <w:rsid w:val="00811279"/>
    <w:rsid w:val="00812F20"/>
    <w:rsid w:val="00812F50"/>
    <w:rsid w:val="00813A18"/>
    <w:rsid w:val="00813D09"/>
    <w:rsid w:val="00813EDA"/>
    <w:rsid w:val="008159EF"/>
    <w:rsid w:val="0081675E"/>
    <w:rsid w:val="008204B3"/>
    <w:rsid w:val="008216C2"/>
    <w:rsid w:val="008225BF"/>
    <w:rsid w:val="00822F94"/>
    <w:rsid w:val="00823888"/>
    <w:rsid w:val="00824ED4"/>
    <w:rsid w:val="008250F3"/>
    <w:rsid w:val="00827869"/>
    <w:rsid w:val="008313A7"/>
    <w:rsid w:val="00832A92"/>
    <w:rsid w:val="00833875"/>
    <w:rsid w:val="008345F9"/>
    <w:rsid w:val="008350C1"/>
    <w:rsid w:val="00840829"/>
    <w:rsid w:val="008414AD"/>
    <w:rsid w:val="008417B8"/>
    <w:rsid w:val="00842320"/>
    <w:rsid w:val="00842D36"/>
    <w:rsid w:val="0084486D"/>
    <w:rsid w:val="00844890"/>
    <w:rsid w:val="008448E8"/>
    <w:rsid w:val="00846C95"/>
    <w:rsid w:val="00847346"/>
    <w:rsid w:val="008507B7"/>
    <w:rsid w:val="00852CFD"/>
    <w:rsid w:val="008554FC"/>
    <w:rsid w:val="0085550E"/>
    <w:rsid w:val="0085568E"/>
    <w:rsid w:val="00856D83"/>
    <w:rsid w:val="00861D8A"/>
    <w:rsid w:val="008621C7"/>
    <w:rsid w:val="008632FC"/>
    <w:rsid w:val="00863AE9"/>
    <w:rsid w:val="0086486A"/>
    <w:rsid w:val="008656D4"/>
    <w:rsid w:val="00865F28"/>
    <w:rsid w:val="00866531"/>
    <w:rsid w:val="008676C5"/>
    <w:rsid w:val="008701A3"/>
    <w:rsid w:val="00871040"/>
    <w:rsid w:val="0087168A"/>
    <w:rsid w:val="0087203B"/>
    <w:rsid w:val="00877C61"/>
    <w:rsid w:val="00880E1E"/>
    <w:rsid w:val="00880F4B"/>
    <w:rsid w:val="0088140C"/>
    <w:rsid w:val="00881AFD"/>
    <w:rsid w:val="00882DB8"/>
    <w:rsid w:val="00884931"/>
    <w:rsid w:val="00884D94"/>
    <w:rsid w:val="00885033"/>
    <w:rsid w:val="0088556D"/>
    <w:rsid w:val="008858C8"/>
    <w:rsid w:val="00890118"/>
    <w:rsid w:val="00891DBF"/>
    <w:rsid w:val="008928DB"/>
    <w:rsid w:val="00892BA3"/>
    <w:rsid w:val="0089311F"/>
    <w:rsid w:val="00893BE8"/>
    <w:rsid w:val="00894BBA"/>
    <w:rsid w:val="00896251"/>
    <w:rsid w:val="008977AA"/>
    <w:rsid w:val="00897AE1"/>
    <w:rsid w:val="008A02A7"/>
    <w:rsid w:val="008A20AE"/>
    <w:rsid w:val="008A444F"/>
    <w:rsid w:val="008A474E"/>
    <w:rsid w:val="008A605E"/>
    <w:rsid w:val="008A6AE0"/>
    <w:rsid w:val="008A709E"/>
    <w:rsid w:val="008A7567"/>
    <w:rsid w:val="008B05F2"/>
    <w:rsid w:val="008B118D"/>
    <w:rsid w:val="008B250D"/>
    <w:rsid w:val="008B2A38"/>
    <w:rsid w:val="008B53CC"/>
    <w:rsid w:val="008B6B0E"/>
    <w:rsid w:val="008C16D3"/>
    <w:rsid w:val="008C1872"/>
    <w:rsid w:val="008C21FB"/>
    <w:rsid w:val="008C2817"/>
    <w:rsid w:val="008C2C0A"/>
    <w:rsid w:val="008C396B"/>
    <w:rsid w:val="008C3CFB"/>
    <w:rsid w:val="008D0F9D"/>
    <w:rsid w:val="008D2257"/>
    <w:rsid w:val="008D263B"/>
    <w:rsid w:val="008D3281"/>
    <w:rsid w:val="008D59F4"/>
    <w:rsid w:val="008D5FEA"/>
    <w:rsid w:val="008D6900"/>
    <w:rsid w:val="008D6D2E"/>
    <w:rsid w:val="008D70E9"/>
    <w:rsid w:val="008E10DA"/>
    <w:rsid w:val="008E227A"/>
    <w:rsid w:val="008E2589"/>
    <w:rsid w:val="008E26C4"/>
    <w:rsid w:val="008E2D42"/>
    <w:rsid w:val="008E465A"/>
    <w:rsid w:val="008E4D52"/>
    <w:rsid w:val="008E5DE1"/>
    <w:rsid w:val="008E6962"/>
    <w:rsid w:val="008F0947"/>
    <w:rsid w:val="008F3941"/>
    <w:rsid w:val="008F63E8"/>
    <w:rsid w:val="008F6599"/>
    <w:rsid w:val="008F65D9"/>
    <w:rsid w:val="008F7E0B"/>
    <w:rsid w:val="00901DD0"/>
    <w:rsid w:val="00903CDC"/>
    <w:rsid w:val="00906C71"/>
    <w:rsid w:val="00911DA9"/>
    <w:rsid w:val="00911EE0"/>
    <w:rsid w:val="00914EEA"/>
    <w:rsid w:val="00914FD3"/>
    <w:rsid w:val="00915F65"/>
    <w:rsid w:val="00915F75"/>
    <w:rsid w:val="00916746"/>
    <w:rsid w:val="0092099E"/>
    <w:rsid w:val="009212BB"/>
    <w:rsid w:val="00926CE6"/>
    <w:rsid w:val="00930D32"/>
    <w:rsid w:val="00935086"/>
    <w:rsid w:val="00936ED6"/>
    <w:rsid w:val="009371A9"/>
    <w:rsid w:val="00941820"/>
    <w:rsid w:val="00943906"/>
    <w:rsid w:val="009444B6"/>
    <w:rsid w:val="00946626"/>
    <w:rsid w:val="009473F9"/>
    <w:rsid w:val="00950092"/>
    <w:rsid w:val="009503A0"/>
    <w:rsid w:val="00950907"/>
    <w:rsid w:val="00951BAF"/>
    <w:rsid w:val="009532D6"/>
    <w:rsid w:val="00954584"/>
    <w:rsid w:val="00957F22"/>
    <w:rsid w:val="00961AAF"/>
    <w:rsid w:val="00961E25"/>
    <w:rsid w:val="009629FC"/>
    <w:rsid w:val="009630E3"/>
    <w:rsid w:val="00964163"/>
    <w:rsid w:val="00964B58"/>
    <w:rsid w:val="00971DA7"/>
    <w:rsid w:val="0097249E"/>
    <w:rsid w:val="009725B6"/>
    <w:rsid w:val="00973AE0"/>
    <w:rsid w:val="00974038"/>
    <w:rsid w:val="00974D1A"/>
    <w:rsid w:val="0097775A"/>
    <w:rsid w:val="00977A9E"/>
    <w:rsid w:val="0098126C"/>
    <w:rsid w:val="0098603A"/>
    <w:rsid w:val="009878EF"/>
    <w:rsid w:val="0098792D"/>
    <w:rsid w:val="009879B9"/>
    <w:rsid w:val="009900FB"/>
    <w:rsid w:val="0099032E"/>
    <w:rsid w:val="00991731"/>
    <w:rsid w:val="00993128"/>
    <w:rsid w:val="0099335B"/>
    <w:rsid w:val="0099368F"/>
    <w:rsid w:val="00994CAD"/>
    <w:rsid w:val="009965C9"/>
    <w:rsid w:val="009A2FD6"/>
    <w:rsid w:val="009A35FE"/>
    <w:rsid w:val="009A3B72"/>
    <w:rsid w:val="009A64D8"/>
    <w:rsid w:val="009A771D"/>
    <w:rsid w:val="009B0614"/>
    <w:rsid w:val="009B128E"/>
    <w:rsid w:val="009B1CF3"/>
    <w:rsid w:val="009B27D7"/>
    <w:rsid w:val="009B5A45"/>
    <w:rsid w:val="009B7976"/>
    <w:rsid w:val="009C03C2"/>
    <w:rsid w:val="009C139A"/>
    <w:rsid w:val="009C2464"/>
    <w:rsid w:val="009C5625"/>
    <w:rsid w:val="009C6247"/>
    <w:rsid w:val="009C6FDB"/>
    <w:rsid w:val="009C7CE8"/>
    <w:rsid w:val="009D5255"/>
    <w:rsid w:val="009D5DC9"/>
    <w:rsid w:val="009E00DE"/>
    <w:rsid w:val="009E174B"/>
    <w:rsid w:val="009E2049"/>
    <w:rsid w:val="009E2391"/>
    <w:rsid w:val="009E2BB1"/>
    <w:rsid w:val="009E59A4"/>
    <w:rsid w:val="009E5D6D"/>
    <w:rsid w:val="009F1D5C"/>
    <w:rsid w:val="009F20FA"/>
    <w:rsid w:val="009F2147"/>
    <w:rsid w:val="009F2CE7"/>
    <w:rsid w:val="009F2EF2"/>
    <w:rsid w:val="009F6154"/>
    <w:rsid w:val="009F620D"/>
    <w:rsid w:val="009F6D92"/>
    <w:rsid w:val="009F711A"/>
    <w:rsid w:val="009F767E"/>
    <w:rsid w:val="00A02DD0"/>
    <w:rsid w:val="00A03199"/>
    <w:rsid w:val="00A10056"/>
    <w:rsid w:val="00A107A5"/>
    <w:rsid w:val="00A1105A"/>
    <w:rsid w:val="00A12625"/>
    <w:rsid w:val="00A12C5B"/>
    <w:rsid w:val="00A13016"/>
    <w:rsid w:val="00A14350"/>
    <w:rsid w:val="00A14840"/>
    <w:rsid w:val="00A17DAB"/>
    <w:rsid w:val="00A218F0"/>
    <w:rsid w:val="00A233AF"/>
    <w:rsid w:val="00A269C8"/>
    <w:rsid w:val="00A26C98"/>
    <w:rsid w:val="00A27DCD"/>
    <w:rsid w:val="00A31626"/>
    <w:rsid w:val="00A3174C"/>
    <w:rsid w:val="00A33364"/>
    <w:rsid w:val="00A3567C"/>
    <w:rsid w:val="00A3567E"/>
    <w:rsid w:val="00A36EC3"/>
    <w:rsid w:val="00A410FC"/>
    <w:rsid w:val="00A41432"/>
    <w:rsid w:val="00A44A0C"/>
    <w:rsid w:val="00A52020"/>
    <w:rsid w:val="00A53EC7"/>
    <w:rsid w:val="00A54C9E"/>
    <w:rsid w:val="00A604D1"/>
    <w:rsid w:val="00A6083B"/>
    <w:rsid w:val="00A62A11"/>
    <w:rsid w:val="00A62CC9"/>
    <w:rsid w:val="00A63BFD"/>
    <w:rsid w:val="00A66BF8"/>
    <w:rsid w:val="00A70EE6"/>
    <w:rsid w:val="00A70FA6"/>
    <w:rsid w:val="00A7123F"/>
    <w:rsid w:val="00A71C35"/>
    <w:rsid w:val="00A7374C"/>
    <w:rsid w:val="00A752A1"/>
    <w:rsid w:val="00A75D0E"/>
    <w:rsid w:val="00A75E32"/>
    <w:rsid w:val="00A763D3"/>
    <w:rsid w:val="00A77B2C"/>
    <w:rsid w:val="00A810EA"/>
    <w:rsid w:val="00A83013"/>
    <w:rsid w:val="00A84122"/>
    <w:rsid w:val="00A848A0"/>
    <w:rsid w:val="00A85EE2"/>
    <w:rsid w:val="00A86314"/>
    <w:rsid w:val="00A951B3"/>
    <w:rsid w:val="00A969AF"/>
    <w:rsid w:val="00AA1E75"/>
    <w:rsid w:val="00AA347D"/>
    <w:rsid w:val="00AA4435"/>
    <w:rsid w:val="00AA56FA"/>
    <w:rsid w:val="00AA6D72"/>
    <w:rsid w:val="00AA7D63"/>
    <w:rsid w:val="00AB0337"/>
    <w:rsid w:val="00AB06D6"/>
    <w:rsid w:val="00AB133F"/>
    <w:rsid w:val="00AB1367"/>
    <w:rsid w:val="00AB2E5E"/>
    <w:rsid w:val="00AB2EEC"/>
    <w:rsid w:val="00AB31B7"/>
    <w:rsid w:val="00AB38A8"/>
    <w:rsid w:val="00AB451B"/>
    <w:rsid w:val="00AB53FD"/>
    <w:rsid w:val="00AB5FAD"/>
    <w:rsid w:val="00AB6541"/>
    <w:rsid w:val="00AC0985"/>
    <w:rsid w:val="00AC185D"/>
    <w:rsid w:val="00AC1937"/>
    <w:rsid w:val="00AC2517"/>
    <w:rsid w:val="00AC2FFA"/>
    <w:rsid w:val="00AC3149"/>
    <w:rsid w:val="00AC39D5"/>
    <w:rsid w:val="00AC4D06"/>
    <w:rsid w:val="00AC5055"/>
    <w:rsid w:val="00AC5B33"/>
    <w:rsid w:val="00AD04DA"/>
    <w:rsid w:val="00AD1006"/>
    <w:rsid w:val="00AD425E"/>
    <w:rsid w:val="00AD4B5D"/>
    <w:rsid w:val="00AD58B0"/>
    <w:rsid w:val="00AD60B5"/>
    <w:rsid w:val="00AE0318"/>
    <w:rsid w:val="00AE1FFF"/>
    <w:rsid w:val="00AE273D"/>
    <w:rsid w:val="00AE6DE0"/>
    <w:rsid w:val="00AE7BE8"/>
    <w:rsid w:val="00AF0698"/>
    <w:rsid w:val="00AF25CD"/>
    <w:rsid w:val="00AF2AE6"/>
    <w:rsid w:val="00AF6C19"/>
    <w:rsid w:val="00B004B7"/>
    <w:rsid w:val="00B00A1A"/>
    <w:rsid w:val="00B0143C"/>
    <w:rsid w:val="00B01BBE"/>
    <w:rsid w:val="00B02F10"/>
    <w:rsid w:val="00B04319"/>
    <w:rsid w:val="00B050D9"/>
    <w:rsid w:val="00B065A6"/>
    <w:rsid w:val="00B06A3D"/>
    <w:rsid w:val="00B06AAF"/>
    <w:rsid w:val="00B06CFC"/>
    <w:rsid w:val="00B06DBB"/>
    <w:rsid w:val="00B06F53"/>
    <w:rsid w:val="00B0792B"/>
    <w:rsid w:val="00B104F1"/>
    <w:rsid w:val="00B12330"/>
    <w:rsid w:val="00B135CE"/>
    <w:rsid w:val="00B13E0A"/>
    <w:rsid w:val="00B1663B"/>
    <w:rsid w:val="00B1758A"/>
    <w:rsid w:val="00B258F9"/>
    <w:rsid w:val="00B2642E"/>
    <w:rsid w:val="00B26E8B"/>
    <w:rsid w:val="00B27063"/>
    <w:rsid w:val="00B33C08"/>
    <w:rsid w:val="00B34957"/>
    <w:rsid w:val="00B35054"/>
    <w:rsid w:val="00B35CDE"/>
    <w:rsid w:val="00B376E1"/>
    <w:rsid w:val="00B4035A"/>
    <w:rsid w:val="00B44485"/>
    <w:rsid w:val="00B50D51"/>
    <w:rsid w:val="00B50D81"/>
    <w:rsid w:val="00B53336"/>
    <w:rsid w:val="00B55C34"/>
    <w:rsid w:val="00B56586"/>
    <w:rsid w:val="00B56FBC"/>
    <w:rsid w:val="00B57C34"/>
    <w:rsid w:val="00B611A0"/>
    <w:rsid w:val="00B61535"/>
    <w:rsid w:val="00B6262F"/>
    <w:rsid w:val="00B62F0E"/>
    <w:rsid w:val="00B637CB"/>
    <w:rsid w:val="00B65426"/>
    <w:rsid w:val="00B65955"/>
    <w:rsid w:val="00B66144"/>
    <w:rsid w:val="00B67F98"/>
    <w:rsid w:val="00B7141E"/>
    <w:rsid w:val="00B743AA"/>
    <w:rsid w:val="00B76564"/>
    <w:rsid w:val="00B76594"/>
    <w:rsid w:val="00B77845"/>
    <w:rsid w:val="00B80022"/>
    <w:rsid w:val="00B819C7"/>
    <w:rsid w:val="00B81EF9"/>
    <w:rsid w:val="00B83FEC"/>
    <w:rsid w:val="00B8647C"/>
    <w:rsid w:val="00B87F92"/>
    <w:rsid w:val="00B90BDE"/>
    <w:rsid w:val="00B91BF0"/>
    <w:rsid w:val="00B91F6B"/>
    <w:rsid w:val="00B93448"/>
    <w:rsid w:val="00B95222"/>
    <w:rsid w:val="00B95EB6"/>
    <w:rsid w:val="00B96100"/>
    <w:rsid w:val="00B967B0"/>
    <w:rsid w:val="00B96D24"/>
    <w:rsid w:val="00B97836"/>
    <w:rsid w:val="00BA59FE"/>
    <w:rsid w:val="00BA5B86"/>
    <w:rsid w:val="00BA6AC6"/>
    <w:rsid w:val="00BB01F5"/>
    <w:rsid w:val="00BB058C"/>
    <w:rsid w:val="00BB16A7"/>
    <w:rsid w:val="00BB1E66"/>
    <w:rsid w:val="00BB23C3"/>
    <w:rsid w:val="00BB2C27"/>
    <w:rsid w:val="00BB37E3"/>
    <w:rsid w:val="00BB5E4F"/>
    <w:rsid w:val="00BC0EC9"/>
    <w:rsid w:val="00BC2533"/>
    <w:rsid w:val="00BC2B54"/>
    <w:rsid w:val="00BC2B61"/>
    <w:rsid w:val="00BC6902"/>
    <w:rsid w:val="00BC6A15"/>
    <w:rsid w:val="00BC6B3A"/>
    <w:rsid w:val="00BC7D12"/>
    <w:rsid w:val="00BD2FB7"/>
    <w:rsid w:val="00BD4DF2"/>
    <w:rsid w:val="00BD51DC"/>
    <w:rsid w:val="00BD5569"/>
    <w:rsid w:val="00BD62E1"/>
    <w:rsid w:val="00BE041F"/>
    <w:rsid w:val="00BE0FE7"/>
    <w:rsid w:val="00BE1EB5"/>
    <w:rsid w:val="00BE1EF5"/>
    <w:rsid w:val="00BE291B"/>
    <w:rsid w:val="00BE2BBB"/>
    <w:rsid w:val="00BE3050"/>
    <w:rsid w:val="00BE317F"/>
    <w:rsid w:val="00BE3B8B"/>
    <w:rsid w:val="00BE52F9"/>
    <w:rsid w:val="00BE6962"/>
    <w:rsid w:val="00BE6D7F"/>
    <w:rsid w:val="00BE7302"/>
    <w:rsid w:val="00BE79E9"/>
    <w:rsid w:val="00BF0A68"/>
    <w:rsid w:val="00BF1AFB"/>
    <w:rsid w:val="00BF52F7"/>
    <w:rsid w:val="00BF66C8"/>
    <w:rsid w:val="00C01D87"/>
    <w:rsid w:val="00C1002E"/>
    <w:rsid w:val="00C11D04"/>
    <w:rsid w:val="00C12E85"/>
    <w:rsid w:val="00C135C9"/>
    <w:rsid w:val="00C146A5"/>
    <w:rsid w:val="00C15C34"/>
    <w:rsid w:val="00C161CD"/>
    <w:rsid w:val="00C164DF"/>
    <w:rsid w:val="00C206CB"/>
    <w:rsid w:val="00C20823"/>
    <w:rsid w:val="00C21ED4"/>
    <w:rsid w:val="00C2375F"/>
    <w:rsid w:val="00C23C11"/>
    <w:rsid w:val="00C23F07"/>
    <w:rsid w:val="00C2453D"/>
    <w:rsid w:val="00C253D7"/>
    <w:rsid w:val="00C25A4E"/>
    <w:rsid w:val="00C26E85"/>
    <w:rsid w:val="00C2712C"/>
    <w:rsid w:val="00C27E15"/>
    <w:rsid w:val="00C35FA8"/>
    <w:rsid w:val="00C41572"/>
    <w:rsid w:val="00C4245E"/>
    <w:rsid w:val="00C427FE"/>
    <w:rsid w:val="00C479ED"/>
    <w:rsid w:val="00C53BDE"/>
    <w:rsid w:val="00C53CB9"/>
    <w:rsid w:val="00C5492F"/>
    <w:rsid w:val="00C558D2"/>
    <w:rsid w:val="00C56753"/>
    <w:rsid w:val="00C649EE"/>
    <w:rsid w:val="00C64E71"/>
    <w:rsid w:val="00C6568F"/>
    <w:rsid w:val="00C656B0"/>
    <w:rsid w:val="00C668CF"/>
    <w:rsid w:val="00C6690B"/>
    <w:rsid w:val="00C66A34"/>
    <w:rsid w:val="00C66E3E"/>
    <w:rsid w:val="00C67C69"/>
    <w:rsid w:val="00C70D4B"/>
    <w:rsid w:val="00C71A5B"/>
    <w:rsid w:val="00C71CBC"/>
    <w:rsid w:val="00C71E4B"/>
    <w:rsid w:val="00C74652"/>
    <w:rsid w:val="00C74A93"/>
    <w:rsid w:val="00C74B00"/>
    <w:rsid w:val="00C75CE5"/>
    <w:rsid w:val="00C76E8C"/>
    <w:rsid w:val="00C8071F"/>
    <w:rsid w:val="00C80E74"/>
    <w:rsid w:val="00C81383"/>
    <w:rsid w:val="00C82281"/>
    <w:rsid w:val="00C828BB"/>
    <w:rsid w:val="00C82CF4"/>
    <w:rsid w:val="00C858A7"/>
    <w:rsid w:val="00C90B33"/>
    <w:rsid w:val="00C90D54"/>
    <w:rsid w:val="00C9134B"/>
    <w:rsid w:val="00C91867"/>
    <w:rsid w:val="00C92E64"/>
    <w:rsid w:val="00C9630A"/>
    <w:rsid w:val="00C96BB8"/>
    <w:rsid w:val="00C96FCB"/>
    <w:rsid w:val="00C974AF"/>
    <w:rsid w:val="00CA1EA6"/>
    <w:rsid w:val="00CA2021"/>
    <w:rsid w:val="00CA260C"/>
    <w:rsid w:val="00CA6BBB"/>
    <w:rsid w:val="00CA7A39"/>
    <w:rsid w:val="00CB0C2B"/>
    <w:rsid w:val="00CB1794"/>
    <w:rsid w:val="00CB222D"/>
    <w:rsid w:val="00CB61AC"/>
    <w:rsid w:val="00CC04DD"/>
    <w:rsid w:val="00CC0903"/>
    <w:rsid w:val="00CC1910"/>
    <w:rsid w:val="00CD0CF6"/>
    <w:rsid w:val="00CD0DC3"/>
    <w:rsid w:val="00CD1BAF"/>
    <w:rsid w:val="00CD242C"/>
    <w:rsid w:val="00CD25A6"/>
    <w:rsid w:val="00CD4FC3"/>
    <w:rsid w:val="00CD51A0"/>
    <w:rsid w:val="00CD5D45"/>
    <w:rsid w:val="00CD6034"/>
    <w:rsid w:val="00CE0318"/>
    <w:rsid w:val="00CE2C86"/>
    <w:rsid w:val="00CE3E77"/>
    <w:rsid w:val="00CE4980"/>
    <w:rsid w:val="00CE62E3"/>
    <w:rsid w:val="00CE673C"/>
    <w:rsid w:val="00CF0A12"/>
    <w:rsid w:val="00CF1E67"/>
    <w:rsid w:val="00CF3D93"/>
    <w:rsid w:val="00CF404E"/>
    <w:rsid w:val="00CF5F1F"/>
    <w:rsid w:val="00CF6917"/>
    <w:rsid w:val="00CF6919"/>
    <w:rsid w:val="00CF6A00"/>
    <w:rsid w:val="00D01CD0"/>
    <w:rsid w:val="00D04CD3"/>
    <w:rsid w:val="00D04D0E"/>
    <w:rsid w:val="00D11F6F"/>
    <w:rsid w:val="00D15949"/>
    <w:rsid w:val="00D164E4"/>
    <w:rsid w:val="00D16631"/>
    <w:rsid w:val="00D16905"/>
    <w:rsid w:val="00D16DF6"/>
    <w:rsid w:val="00D1782D"/>
    <w:rsid w:val="00D17CC8"/>
    <w:rsid w:val="00D2070E"/>
    <w:rsid w:val="00D20B67"/>
    <w:rsid w:val="00D211EC"/>
    <w:rsid w:val="00D21819"/>
    <w:rsid w:val="00D2353F"/>
    <w:rsid w:val="00D266F1"/>
    <w:rsid w:val="00D26F7A"/>
    <w:rsid w:val="00D273A4"/>
    <w:rsid w:val="00D27519"/>
    <w:rsid w:val="00D31571"/>
    <w:rsid w:val="00D31A58"/>
    <w:rsid w:val="00D353AC"/>
    <w:rsid w:val="00D37DDB"/>
    <w:rsid w:val="00D40121"/>
    <w:rsid w:val="00D41B07"/>
    <w:rsid w:val="00D41D66"/>
    <w:rsid w:val="00D42BFB"/>
    <w:rsid w:val="00D43DCF"/>
    <w:rsid w:val="00D4450D"/>
    <w:rsid w:val="00D4632B"/>
    <w:rsid w:val="00D46EA5"/>
    <w:rsid w:val="00D5177A"/>
    <w:rsid w:val="00D530EF"/>
    <w:rsid w:val="00D53463"/>
    <w:rsid w:val="00D5369C"/>
    <w:rsid w:val="00D5379B"/>
    <w:rsid w:val="00D53A63"/>
    <w:rsid w:val="00D53C3A"/>
    <w:rsid w:val="00D53EA4"/>
    <w:rsid w:val="00D554DF"/>
    <w:rsid w:val="00D565B7"/>
    <w:rsid w:val="00D608A6"/>
    <w:rsid w:val="00D64DF1"/>
    <w:rsid w:val="00D65363"/>
    <w:rsid w:val="00D654D7"/>
    <w:rsid w:val="00D655C2"/>
    <w:rsid w:val="00D65B8B"/>
    <w:rsid w:val="00D66C8E"/>
    <w:rsid w:val="00D66CC4"/>
    <w:rsid w:val="00D73EB1"/>
    <w:rsid w:val="00D743F9"/>
    <w:rsid w:val="00D7690F"/>
    <w:rsid w:val="00D76990"/>
    <w:rsid w:val="00D81452"/>
    <w:rsid w:val="00D8182D"/>
    <w:rsid w:val="00D82749"/>
    <w:rsid w:val="00D84F3E"/>
    <w:rsid w:val="00D85E76"/>
    <w:rsid w:val="00D87084"/>
    <w:rsid w:val="00D924A5"/>
    <w:rsid w:val="00D92828"/>
    <w:rsid w:val="00D9378B"/>
    <w:rsid w:val="00D9488E"/>
    <w:rsid w:val="00D95C34"/>
    <w:rsid w:val="00D97256"/>
    <w:rsid w:val="00D97660"/>
    <w:rsid w:val="00D97A1A"/>
    <w:rsid w:val="00DA7681"/>
    <w:rsid w:val="00DA772F"/>
    <w:rsid w:val="00DA7BB7"/>
    <w:rsid w:val="00DA7E80"/>
    <w:rsid w:val="00DB128E"/>
    <w:rsid w:val="00DB1D01"/>
    <w:rsid w:val="00DB2094"/>
    <w:rsid w:val="00DB326E"/>
    <w:rsid w:val="00DB350A"/>
    <w:rsid w:val="00DB3C8E"/>
    <w:rsid w:val="00DB6092"/>
    <w:rsid w:val="00DB6334"/>
    <w:rsid w:val="00DB63DE"/>
    <w:rsid w:val="00DB7E6D"/>
    <w:rsid w:val="00DC091A"/>
    <w:rsid w:val="00DC1AF8"/>
    <w:rsid w:val="00DC3FC6"/>
    <w:rsid w:val="00DC4441"/>
    <w:rsid w:val="00DC5A7E"/>
    <w:rsid w:val="00DC6D57"/>
    <w:rsid w:val="00DD0E1E"/>
    <w:rsid w:val="00DD2E57"/>
    <w:rsid w:val="00DD6036"/>
    <w:rsid w:val="00DD6A78"/>
    <w:rsid w:val="00DD6DC4"/>
    <w:rsid w:val="00DD7377"/>
    <w:rsid w:val="00DD7502"/>
    <w:rsid w:val="00DE0898"/>
    <w:rsid w:val="00DE0EF0"/>
    <w:rsid w:val="00DE1518"/>
    <w:rsid w:val="00DE44EF"/>
    <w:rsid w:val="00DE4D42"/>
    <w:rsid w:val="00DE54B4"/>
    <w:rsid w:val="00DE602F"/>
    <w:rsid w:val="00DF0407"/>
    <w:rsid w:val="00DF2D49"/>
    <w:rsid w:val="00DF5403"/>
    <w:rsid w:val="00E0103D"/>
    <w:rsid w:val="00E0190D"/>
    <w:rsid w:val="00E01EDE"/>
    <w:rsid w:val="00E04D72"/>
    <w:rsid w:val="00E103BF"/>
    <w:rsid w:val="00E11046"/>
    <w:rsid w:val="00E11509"/>
    <w:rsid w:val="00E12083"/>
    <w:rsid w:val="00E1289D"/>
    <w:rsid w:val="00E12A11"/>
    <w:rsid w:val="00E16EC6"/>
    <w:rsid w:val="00E230B0"/>
    <w:rsid w:val="00E2320E"/>
    <w:rsid w:val="00E23EA9"/>
    <w:rsid w:val="00E24401"/>
    <w:rsid w:val="00E24AF5"/>
    <w:rsid w:val="00E2528B"/>
    <w:rsid w:val="00E27A48"/>
    <w:rsid w:val="00E3015F"/>
    <w:rsid w:val="00E30982"/>
    <w:rsid w:val="00E3278A"/>
    <w:rsid w:val="00E32B07"/>
    <w:rsid w:val="00E34697"/>
    <w:rsid w:val="00E354D6"/>
    <w:rsid w:val="00E354D8"/>
    <w:rsid w:val="00E37C4D"/>
    <w:rsid w:val="00E40761"/>
    <w:rsid w:val="00E41EF6"/>
    <w:rsid w:val="00E42E0E"/>
    <w:rsid w:val="00E430CC"/>
    <w:rsid w:val="00E4357C"/>
    <w:rsid w:val="00E43EE5"/>
    <w:rsid w:val="00E44265"/>
    <w:rsid w:val="00E44879"/>
    <w:rsid w:val="00E4496C"/>
    <w:rsid w:val="00E44AB2"/>
    <w:rsid w:val="00E46019"/>
    <w:rsid w:val="00E502D7"/>
    <w:rsid w:val="00E51EDE"/>
    <w:rsid w:val="00E522CA"/>
    <w:rsid w:val="00E52502"/>
    <w:rsid w:val="00E53846"/>
    <w:rsid w:val="00E53893"/>
    <w:rsid w:val="00E54319"/>
    <w:rsid w:val="00E56C46"/>
    <w:rsid w:val="00E572E5"/>
    <w:rsid w:val="00E60068"/>
    <w:rsid w:val="00E60790"/>
    <w:rsid w:val="00E60915"/>
    <w:rsid w:val="00E60BDC"/>
    <w:rsid w:val="00E610E9"/>
    <w:rsid w:val="00E631EC"/>
    <w:rsid w:val="00E64841"/>
    <w:rsid w:val="00E65D25"/>
    <w:rsid w:val="00E678ED"/>
    <w:rsid w:val="00E709B0"/>
    <w:rsid w:val="00E71EC1"/>
    <w:rsid w:val="00E7419D"/>
    <w:rsid w:val="00E74C8F"/>
    <w:rsid w:val="00E76452"/>
    <w:rsid w:val="00E771A4"/>
    <w:rsid w:val="00E80D18"/>
    <w:rsid w:val="00E8274C"/>
    <w:rsid w:val="00E82BC5"/>
    <w:rsid w:val="00E83850"/>
    <w:rsid w:val="00E83950"/>
    <w:rsid w:val="00E8499C"/>
    <w:rsid w:val="00E84B28"/>
    <w:rsid w:val="00E84B6D"/>
    <w:rsid w:val="00E86D80"/>
    <w:rsid w:val="00E86FBC"/>
    <w:rsid w:val="00E91AE5"/>
    <w:rsid w:val="00E9359F"/>
    <w:rsid w:val="00E936F6"/>
    <w:rsid w:val="00E93733"/>
    <w:rsid w:val="00E94E5B"/>
    <w:rsid w:val="00E95690"/>
    <w:rsid w:val="00E9696C"/>
    <w:rsid w:val="00EA02F4"/>
    <w:rsid w:val="00EA2916"/>
    <w:rsid w:val="00EA4D32"/>
    <w:rsid w:val="00EA50E3"/>
    <w:rsid w:val="00EA540F"/>
    <w:rsid w:val="00EA6903"/>
    <w:rsid w:val="00EA7621"/>
    <w:rsid w:val="00EA7862"/>
    <w:rsid w:val="00EA7C1E"/>
    <w:rsid w:val="00EB1968"/>
    <w:rsid w:val="00EB221D"/>
    <w:rsid w:val="00EB2DB8"/>
    <w:rsid w:val="00EB3161"/>
    <w:rsid w:val="00EB324A"/>
    <w:rsid w:val="00EB326E"/>
    <w:rsid w:val="00EB4908"/>
    <w:rsid w:val="00EB51C2"/>
    <w:rsid w:val="00EB7DF3"/>
    <w:rsid w:val="00EC2340"/>
    <w:rsid w:val="00EC3D5C"/>
    <w:rsid w:val="00EC4C68"/>
    <w:rsid w:val="00ED0FC9"/>
    <w:rsid w:val="00ED1663"/>
    <w:rsid w:val="00ED2640"/>
    <w:rsid w:val="00ED2890"/>
    <w:rsid w:val="00ED3595"/>
    <w:rsid w:val="00ED4D0C"/>
    <w:rsid w:val="00ED623C"/>
    <w:rsid w:val="00ED6C4A"/>
    <w:rsid w:val="00EE012F"/>
    <w:rsid w:val="00EE07FB"/>
    <w:rsid w:val="00EE3A2A"/>
    <w:rsid w:val="00EE5439"/>
    <w:rsid w:val="00EE6ACD"/>
    <w:rsid w:val="00EE6D64"/>
    <w:rsid w:val="00EF12C8"/>
    <w:rsid w:val="00EF158F"/>
    <w:rsid w:val="00EF2BBB"/>
    <w:rsid w:val="00EF39E6"/>
    <w:rsid w:val="00EF49B1"/>
    <w:rsid w:val="00EF5282"/>
    <w:rsid w:val="00EF7EE6"/>
    <w:rsid w:val="00F00B75"/>
    <w:rsid w:val="00F015BF"/>
    <w:rsid w:val="00F017BE"/>
    <w:rsid w:val="00F029BF"/>
    <w:rsid w:val="00F04C24"/>
    <w:rsid w:val="00F04F66"/>
    <w:rsid w:val="00F050AE"/>
    <w:rsid w:val="00F0663B"/>
    <w:rsid w:val="00F109F6"/>
    <w:rsid w:val="00F10CB3"/>
    <w:rsid w:val="00F11A6C"/>
    <w:rsid w:val="00F11BFA"/>
    <w:rsid w:val="00F14270"/>
    <w:rsid w:val="00F14422"/>
    <w:rsid w:val="00F16AC8"/>
    <w:rsid w:val="00F1731E"/>
    <w:rsid w:val="00F179C0"/>
    <w:rsid w:val="00F232F1"/>
    <w:rsid w:val="00F25475"/>
    <w:rsid w:val="00F25AA8"/>
    <w:rsid w:val="00F27EDC"/>
    <w:rsid w:val="00F313F8"/>
    <w:rsid w:val="00F31401"/>
    <w:rsid w:val="00F328E9"/>
    <w:rsid w:val="00F32CBD"/>
    <w:rsid w:val="00F33AB8"/>
    <w:rsid w:val="00F345CC"/>
    <w:rsid w:val="00F34D4F"/>
    <w:rsid w:val="00F409EA"/>
    <w:rsid w:val="00F41134"/>
    <w:rsid w:val="00F4121E"/>
    <w:rsid w:val="00F421CB"/>
    <w:rsid w:val="00F43436"/>
    <w:rsid w:val="00F44BB7"/>
    <w:rsid w:val="00F44DF2"/>
    <w:rsid w:val="00F459A4"/>
    <w:rsid w:val="00F5038B"/>
    <w:rsid w:val="00F51725"/>
    <w:rsid w:val="00F52235"/>
    <w:rsid w:val="00F5282F"/>
    <w:rsid w:val="00F53FE1"/>
    <w:rsid w:val="00F54E32"/>
    <w:rsid w:val="00F5550A"/>
    <w:rsid w:val="00F55741"/>
    <w:rsid w:val="00F559FF"/>
    <w:rsid w:val="00F56014"/>
    <w:rsid w:val="00F56016"/>
    <w:rsid w:val="00F56103"/>
    <w:rsid w:val="00F57E39"/>
    <w:rsid w:val="00F6027B"/>
    <w:rsid w:val="00F613DD"/>
    <w:rsid w:val="00F620AC"/>
    <w:rsid w:val="00F6441E"/>
    <w:rsid w:val="00F64747"/>
    <w:rsid w:val="00F649A6"/>
    <w:rsid w:val="00F64F91"/>
    <w:rsid w:val="00F65C75"/>
    <w:rsid w:val="00F67F4E"/>
    <w:rsid w:val="00F70319"/>
    <w:rsid w:val="00F70F7E"/>
    <w:rsid w:val="00F719DF"/>
    <w:rsid w:val="00F72884"/>
    <w:rsid w:val="00F730F3"/>
    <w:rsid w:val="00F755BF"/>
    <w:rsid w:val="00F76118"/>
    <w:rsid w:val="00F77D99"/>
    <w:rsid w:val="00F803DF"/>
    <w:rsid w:val="00F80E8C"/>
    <w:rsid w:val="00F82BB5"/>
    <w:rsid w:val="00F8397B"/>
    <w:rsid w:val="00F83A12"/>
    <w:rsid w:val="00F83FD7"/>
    <w:rsid w:val="00F907F8"/>
    <w:rsid w:val="00F91480"/>
    <w:rsid w:val="00F92ADC"/>
    <w:rsid w:val="00F94668"/>
    <w:rsid w:val="00F97A59"/>
    <w:rsid w:val="00FA20A6"/>
    <w:rsid w:val="00FA24F3"/>
    <w:rsid w:val="00FA2FA9"/>
    <w:rsid w:val="00FA4F1C"/>
    <w:rsid w:val="00FA508C"/>
    <w:rsid w:val="00FA6067"/>
    <w:rsid w:val="00FA7C99"/>
    <w:rsid w:val="00FA7F7D"/>
    <w:rsid w:val="00FB097A"/>
    <w:rsid w:val="00FB162B"/>
    <w:rsid w:val="00FB1696"/>
    <w:rsid w:val="00FB201B"/>
    <w:rsid w:val="00FB31F3"/>
    <w:rsid w:val="00FB3CE5"/>
    <w:rsid w:val="00FB3F0D"/>
    <w:rsid w:val="00FB62AE"/>
    <w:rsid w:val="00FB649D"/>
    <w:rsid w:val="00FB663A"/>
    <w:rsid w:val="00FB725A"/>
    <w:rsid w:val="00FC090A"/>
    <w:rsid w:val="00FC13F7"/>
    <w:rsid w:val="00FC1FA5"/>
    <w:rsid w:val="00FC2179"/>
    <w:rsid w:val="00FC22DE"/>
    <w:rsid w:val="00FC40AE"/>
    <w:rsid w:val="00FC66E5"/>
    <w:rsid w:val="00FC6721"/>
    <w:rsid w:val="00FD0088"/>
    <w:rsid w:val="00FD41A7"/>
    <w:rsid w:val="00FD5642"/>
    <w:rsid w:val="00FD6EE6"/>
    <w:rsid w:val="00FE199C"/>
    <w:rsid w:val="00FE2AFF"/>
    <w:rsid w:val="00FE2D30"/>
    <w:rsid w:val="00FE3430"/>
    <w:rsid w:val="00FE48AE"/>
    <w:rsid w:val="00FE57EE"/>
    <w:rsid w:val="00FF1409"/>
    <w:rsid w:val="00FF3398"/>
    <w:rsid w:val="00FF67D9"/>
    <w:rsid w:val="00FF69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6FA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qFormat/>
    <w:rsid w:val="004D1EE3"/>
    <w:pPr>
      <w:jc w:val="center"/>
    </w:pPr>
    <w:rPr>
      <w:b/>
      <w:bCs/>
      <w:sz w:val="28"/>
      <w:lang w:val="uk-UA"/>
    </w:rPr>
  </w:style>
  <w:style w:type="paragraph" w:styleId="a3">
    <w:name w:val="Subtitle"/>
    <w:basedOn w:val="a"/>
    <w:qFormat/>
    <w:rsid w:val="004D1EE3"/>
    <w:pPr>
      <w:jc w:val="center"/>
    </w:pPr>
    <w:rPr>
      <w:sz w:val="28"/>
      <w:lang w:val="uk-UA"/>
    </w:rPr>
  </w:style>
  <w:style w:type="paragraph" w:styleId="a4">
    <w:name w:val="Balloon Text"/>
    <w:basedOn w:val="a"/>
    <w:semiHidden/>
    <w:rsid w:val="008C16D3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96D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semiHidden/>
    <w:rsid w:val="003F619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F619E"/>
  </w:style>
  <w:style w:type="character" w:styleId="a7">
    <w:name w:val="Strong"/>
    <w:uiPriority w:val="22"/>
    <w:qFormat/>
    <w:rsid w:val="003F619E"/>
    <w:rPr>
      <w:b/>
      <w:bCs/>
    </w:rPr>
  </w:style>
  <w:style w:type="paragraph" w:styleId="a8">
    <w:name w:val="header"/>
    <w:basedOn w:val="a"/>
    <w:link w:val="a9"/>
    <w:uiPriority w:val="99"/>
    <w:unhideWhenUsed/>
    <w:rsid w:val="008F3941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F3941"/>
    <w:rPr>
      <w:sz w:val="24"/>
      <w:szCs w:val="24"/>
      <w:lang w:val="ru-RU" w:eastAsia="ru-RU"/>
    </w:rPr>
  </w:style>
  <w:style w:type="paragraph" w:styleId="aa">
    <w:name w:val="footer"/>
    <w:basedOn w:val="a"/>
    <w:link w:val="ab"/>
    <w:unhideWhenUsed/>
    <w:rsid w:val="008F3941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rsid w:val="008F3941"/>
    <w:rPr>
      <w:sz w:val="24"/>
      <w:szCs w:val="24"/>
      <w:lang w:val="ru-RU" w:eastAsia="ru-RU"/>
    </w:rPr>
  </w:style>
  <w:style w:type="paragraph" w:styleId="ac">
    <w:name w:val="Title"/>
    <w:basedOn w:val="a"/>
    <w:link w:val="ad"/>
    <w:qFormat/>
    <w:rsid w:val="00E24401"/>
    <w:pPr>
      <w:jc w:val="center"/>
    </w:pPr>
    <w:rPr>
      <w:b/>
      <w:bCs/>
      <w:sz w:val="28"/>
      <w:lang w:val="uk-UA"/>
    </w:rPr>
  </w:style>
  <w:style w:type="character" w:customStyle="1" w:styleId="ad">
    <w:name w:val="Название Знак"/>
    <w:basedOn w:val="a0"/>
    <w:link w:val="ac"/>
    <w:rsid w:val="00E24401"/>
    <w:rPr>
      <w:b/>
      <w:bCs/>
      <w:sz w:val="28"/>
      <w:szCs w:val="24"/>
      <w:lang w:eastAsia="ru-RU"/>
    </w:rPr>
  </w:style>
  <w:style w:type="paragraph" w:styleId="ae">
    <w:name w:val="Body Text"/>
    <w:basedOn w:val="a"/>
    <w:link w:val="af"/>
    <w:rsid w:val="006B32CF"/>
    <w:pPr>
      <w:spacing w:line="187" w:lineRule="auto"/>
      <w:jc w:val="both"/>
    </w:pPr>
    <w:rPr>
      <w:sz w:val="28"/>
      <w:szCs w:val="28"/>
      <w:lang w:val="uk-UA"/>
    </w:rPr>
  </w:style>
  <w:style w:type="character" w:customStyle="1" w:styleId="af">
    <w:name w:val="Основной текст Знак"/>
    <w:basedOn w:val="a0"/>
    <w:link w:val="ae"/>
    <w:rsid w:val="006B32CF"/>
    <w:rPr>
      <w:sz w:val="28"/>
      <w:szCs w:val="28"/>
      <w:lang w:eastAsia="ru-RU"/>
    </w:rPr>
  </w:style>
  <w:style w:type="paragraph" w:styleId="af0">
    <w:name w:val="No Spacing"/>
    <w:rsid w:val="006B32CF"/>
    <w:pPr>
      <w:autoSpaceDN w:val="0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9B4BA-7189-4A4E-9E4D-92672807B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skrada</Company>
  <LinksUpToDate>false</LinksUpToDate>
  <CharactersWithSpaces>2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levporyadnuku</dc:creator>
  <cp:lastModifiedBy>Пользователь Windows</cp:lastModifiedBy>
  <cp:revision>19</cp:revision>
  <cp:lastPrinted>2025-02-25T08:27:00Z</cp:lastPrinted>
  <dcterms:created xsi:type="dcterms:W3CDTF">2024-12-16T07:46:00Z</dcterms:created>
  <dcterms:modified xsi:type="dcterms:W3CDTF">2025-03-11T09:14:00Z</dcterms:modified>
</cp:coreProperties>
</file>